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1751763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2042284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Default="00EC64ED" w:rsidP="00EC64ED">
          <w:pPr>
            <w:pStyle w:val="Bezodstpw"/>
            <w:spacing w:line="360" w:lineRule="auto"/>
            <w:jc w:val="center"/>
          </w:pPr>
        </w:p>
        <w:p w:rsidR="00EC64ED" w:rsidRPr="00EC64ED" w:rsidRDefault="0078391E" w:rsidP="00EC64ED">
          <w:pPr>
            <w:pStyle w:val="Bezodstpw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157460"/>
                    <wp:effectExtent l="0" t="0" r="19050" b="15240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E72713" id="Grupa 2" o:spid="_x0000_s1026" style="position:absolute;margin-left:0;margin-top:0;width:168pt;height:799.8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">
                    <v:rect id="Prostokąt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a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a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Dowolny kształt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Dowolny kształt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C64ED" w:rsidRPr="00EC64ED">
            <w:rPr>
              <w:rFonts w:ascii="Times New Roman" w:hAnsi="Times New Roman" w:cs="Times New Roman"/>
              <w:sz w:val="40"/>
              <w:szCs w:val="40"/>
            </w:rPr>
            <w:t>Program Wychowawczo-Profilaktyczny</w:t>
          </w:r>
          <w:r w:rsidR="004C0E72">
            <w:rPr>
              <w:rFonts w:ascii="Times New Roman" w:hAnsi="Times New Roman" w:cs="Times New Roman"/>
              <w:sz w:val="40"/>
              <w:szCs w:val="40"/>
            </w:rPr>
            <w:br/>
          </w:r>
        </w:p>
        <w:p w:rsidR="00EC64ED" w:rsidRDefault="00EC64ED" w:rsidP="00EC64ED">
          <w:pPr>
            <w:pStyle w:val="Bezodstpw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EC64ED">
            <w:rPr>
              <w:rFonts w:ascii="Times New Roman" w:hAnsi="Times New Roman" w:cs="Times New Roman"/>
              <w:sz w:val="40"/>
              <w:szCs w:val="40"/>
            </w:rPr>
            <w:t xml:space="preserve">Szkoły Podstawowej </w:t>
          </w:r>
          <w:r w:rsidR="00874922">
            <w:rPr>
              <w:rFonts w:ascii="Times New Roman" w:hAnsi="Times New Roman" w:cs="Times New Roman"/>
              <w:sz w:val="40"/>
              <w:szCs w:val="40"/>
            </w:rPr>
            <w:t>n</w:t>
          </w:r>
          <w:r w:rsidR="005C6F06">
            <w:rPr>
              <w:rFonts w:ascii="Times New Roman" w:hAnsi="Times New Roman" w:cs="Times New Roman"/>
              <w:sz w:val="40"/>
              <w:szCs w:val="40"/>
            </w:rPr>
            <w:t xml:space="preserve">r 3 </w:t>
          </w:r>
        </w:p>
        <w:p w:rsidR="00874922" w:rsidRDefault="002429FF" w:rsidP="00EC64ED">
          <w:pPr>
            <w:pStyle w:val="Bezodstpw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i</w:t>
          </w:r>
          <w:r w:rsidR="00874922">
            <w:rPr>
              <w:rFonts w:ascii="Times New Roman" w:hAnsi="Times New Roman" w:cs="Times New Roman"/>
              <w:sz w:val="40"/>
              <w:szCs w:val="40"/>
            </w:rPr>
            <w:t>m. Janusza Korczaka</w:t>
          </w:r>
        </w:p>
        <w:p w:rsidR="005C6F06" w:rsidRDefault="00716BFA" w:rsidP="00EC64ED">
          <w:pPr>
            <w:pStyle w:val="Bezodstpw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w</w:t>
          </w:r>
          <w:r w:rsidR="005C6F06">
            <w:rPr>
              <w:rFonts w:ascii="Times New Roman" w:hAnsi="Times New Roman" w:cs="Times New Roman"/>
              <w:sz w:val="40"/>
              <w:szCs w:val="40"/>
            </w:rPr>
            <w:t xml:space="preserve"> Ostrowi Mazowieckiej</w:t>
          </w:r>
        </w:p>
        <w:p w:rsidR="00EC64ED" w:rsidRDefault="00EC64ED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EC0E0C" w:rsidRDefault="00EC64ED">
      <w:pPr>
        <w:rPr>
          <w:b/>
        </w:rPr>
      </w:pPr>
      <w:r>
        <w:rPr>
          <w:b/>
        </w:rPr>
        <w:lastRenderedPageBreak/>
        <w:t>Spis treści:</w:t>
      </w:r>
    </w:p>
    <w:p w:rsidR="00EC0E0C" w:rsidRPr="00EC0E0C" w:rsidRDefault="00EC0E0C"/>
    <w:p w:rsidR="006B65E6" w:rsidRDefault="005C6F06" w:rsidP="006B65E6">
      <w:pPr>
        <w:tabs>
          <w:tab w:val="right" w:leader="dot" w:pos="9072"/>
        </w:tabs>
        <w:spacing w:line="360" w:lineRule="auto"/>
      </w:pPr>
      <w:r>
        <w:t xml:space="preserve">Wprowadzenie </w:t>
      </w:r>
      <w:r>
        <w:tab/>
      </w:r>
      <w:r w:rsidR="006126B6">
        <w:t>2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>Podstawa prawna Programu</w:t>
      </w:r>
      <w:r w:rsidR="005C6F06">
        <w:t xml:space="preserve"> Wychowawczo-Profilaktycznego </w:t>
      </w:r>
      <w:r w:rsidR="005C6F06">
        <w:tab/>
      </w:r>
      <w:r w:rsidR="006126B6">
        <w:t>5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>Wartości wybr</w:t>
      </w:r>
      <w:r w:rsidR="005C6F06">
        <w:t xml:space="preserve">ane przez społeczność szkolną </w:t>
      </w:r>
      <w:r w:rsidR="005C6F06">
        <w:tab/>
      </w:r>
      <w:r w:rsidR="006126B6">
        <w:t>7</w:t>
      </w:r>
    </w:p>
    <w:p w:rsidR="006B65E6" w:rsidRDefault="005C6F06" w:rsidP="006B65E6">
      <w:pPr>
        <w:tabs>
          <w:tab w:val="right" w:leader="dot" w:pos="9072"/>
        </w:tabs>
        <w:spacing w:line="360" w:lineRule="auto"/>
      </w:pPr>
      <w:r>
        <w:t xml:space="preserve">Zadania wychowawcze </w:t>
      </w:r>
      <w:r>
        <w:tab/>
      </w:r>
      <w:r w:rsidR="006126B6">
        <w:t>11</w:t>
      </w:r>
    </w:p>
    <w:p w:rsidR="006B65E6" w:rsidRDefault="005C6F06" w:rsidP="006B65E6">
      <w:pPr>
        <w:tabs>
          <w:tab w:val="right" w:leader="dot" w:pos="9072"/>
        </w:tabs>
        <w:spacing w:line="360" w:lineRule="auto"/>
      </w:pPr>
      <w:r>
        <w:t xml:space="preserve">Misja Szkoły </w:t>
      </w:r>
      <w:r>
        <w:tab/>
      </w:r>
      <w:r w:rsidR="006126B6">
        <w:t>13</w:t>
      </w:r>
    </w:p>
    <w:p w:rsidR="006B65E6" w:rsidRDefault="005C6F06" w:rsidP="006B65E6">
      <w:pPr>
        <w:tabs>
          <w:tab w:val="right" w:leader="dot" w:pos="9072"/>
        </w:tabs>
        <w:spacing w:line="360" w:lineRule="auto"/>
      </w:pPr>
      <w:r>
        <w:t xml:space="preserve">Wizja Szkoły </w:t>
      </w:r>
      <w:r>
        <w:tab/>
      </w:r>
      <w:r w:rsidR="006126B6">
        <w:t>13</w:t>
      </w:r>
    </w:p>
    <w:p w:rsidR="006B65E6" w:rsidRDefault="005C6F06" w:rsidP="006B65E6">
      <w:pPr>
        <w:tabs>
          <w:tab w:val="right" w:leader="dot" w:pos="9072"/>
        </w:tabs>
        <w:spacing w:line="360" w:lineRule="auto"/>
      </w:pPr>
      <w:r>
        <w:t xml:space="preserve">Model absolwenta </w:t>
      </w:r>
      <w:r>
        <w:tab/>
      </w:r>
      <w:r w:rsidR="006126B6">
        <w:t>13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>Cele treści i działań o</w:t>
      </w:r>
      <w:r w:rsidR="005C6F06">
        <w:t xml:space="preserve"> charakterze profilaktycznym </w:t>
      </w:r>
      <w:r w:rsidR="005C6F06">
        <w:tab/>
      </w:r>
      <w:r w:rsidR="006126B6">
        <w:t>15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>Struktura oddziaływań wych</w:t>
      </w:r>
      <w:r w:rsidR="005C6F06">
        <w:t xml:space="preserve">owawczych i profilaktycznych </w:t>
      </w:r>
      <w:r w:rsidR="005C6F06">
        <w:tab/>
      </w:r>
      <w:r w:rsidR="006126B6">
        <w:t>17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 xml:space="preserve">Formy realizacji oraz realizatorzy Programu </w:t>
      </w:r>
      <w:r w:rsidR="005C6F06">
        <w:t xml:space="preserve">Wychowawczo-Profilaktycznego </w:t>
      </w:r>
      <w:r w:rsidR="005C6F06">
        <w:tab/>
      </w:r>
      <w:r w:rsidR="006126B6">
        <w:t>21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 xml:space="preserve">Ewaluacja Programu </w:t>
      </w:r>
      <w:r w:rsidR="005C6F06">
        <w:t xml:space="preserve">Wychowawczo-Profilaktycznego </w:t>
      </w:r>
      <w:r w:rsidR="005C6F06">
        <w:tab/>
      </w:r>
      <w:r w:rsidR="006126B6">
        <w:t>23</w:t>
      </w:r>
    </w:p>
    <w:p w:rsidR="006B65E6" w:rsidRDefault="006B65E6" w:rsidP="006B65E6">
      <w:pPr>
        <w:tabs>
          <w:tab w:val="right" w:leader="dot" w:pos="9072"/>
        </w:tabs>
        <w:spacing w:line="360" w:lineRule="auto"/>
      </w:pPr>
      <w:r>
        <w:t>Zadania do realizacji w ramach Programu Wychowawczo-Profilaktycznego</w:t>
      </w:r>
      <w:r w:rsidR="005C6F06">
        <w:t xml:space="preserve"> </w:t>
      </w:r>
      <w:r w:rsidR="005C6F06">
        <w:tab/>
      </w:r>
      <w:r w:rsidR="006126B6">
        <w:t>24</w:t>
      </w:r>
    </w:p>
    <w:p w:rsidR="006B65E6" w:rsidRDefault="005C6F06" w:rsidP="006B65E6">
      <w:pPr>
        <w:tabs>
          <w:tab w:val="right" w:leader="dot" w:pos="9072"/>
        </w:tabs>
        <w:spacing w:line="360" w:lineRule="auto"/>
        <w:jc w:val="both"/>
      </w:pPr>
      <w:r>
        <w:t xml:space="preserve">Załącznik </w:t>
      </w:r>
      <w:r w:rsidR="006126B6">
        <w:t>1</w:t>
      </w:r>
      <w:r w:rsidR="006B65E6">
        <w:t>. Ankieta dla uczniów Szkoły Podstawowej</w:t>
      </w:r>
      <w:r>
        <w:tab/>
      </w:r>
      <w:r w:rsidR="006126B6">
        <w:t>35</w:t>
      </w:r>
    </w:p>
    <w:p w:rsidR="006B65E6" w:rsidRDefault="006126B6" w:rsidP="006B65E6">
      <w:pPr>
        <w:tabs>
          <w:tab w:val="right" w:leader="dot" w:pos="9072"/>
        </w:tabs>
        <w:spacing w:line="360" w:lineRule="auto"/>
        <w:jc w:val="both"/>
      </w:pPr>
      <w:r>
        <w:t>Załącznik 2</w:t>
      </w:r>
      <w:r w:rsidR="006B65E6">
        <w:t>. Ankieta dla rodziców uczniów</w:t>
      </w:r>
      <w:r w:rsidR="005C6F06">
        <w:t xml:space="preserve"> </w:t>
      </w:r>
      <w:r w:rsidR="005C6F06">
        <w:tab/>
      </w:r>
      <w:r>
        <w:t>39</w:t>
      </w:r>
    </w:p>
    <w:p w:rsidR="006B65E6" w:rsidRDefault="006126B6" w:rsidP="006B65E6">
      <w:pPr>
        <w:tabs>
          <w:tab w:val="right" w:leader="dot" w:pos="9072"/>
        </w:tabs>
        <w:spacing w:line="360" w:lineRule="auto"/>
        <w:jc w:val="both"/>
      </w:pPr>
      <w:r>
        <w:t>Załącznik 3</w:t>
      </w:r>
      <w:r w:rsidR="006B65E6">
        <w:t>. Ankieta dla nauczycieli diagnozują</w:t>
      </w:r>
      <w:r w:rsidR="005C6F06">
        <w:t>ca</w:t>
      </w:r>
      <w:r w:rsidR="006B65E6">
        <w:t xml:space="preserve"> problemy uczniów</w:t>
      </w:r>
      <w:r w:rsidR="005C6F06">
        <w:t xml:space="preserve"> </w:t>
      </w:r>
      <w:r w:rsidR="005C6F06">
        <w:tab/>
      </w:r>
      <w:r>
        <w:t>42</w:t>
      </w:r>
    </w:p>
    <w:p w:rsidR="00EC64ED" w:rsidRPr="00EC0E0C" w:rsidRDefault="00EC64ED">
      <w:r w:rsidRPr="00EC0E0C">
        <w:br w:type="page"/>
      </w:r>
    </w:p>
    <w:p w:rsidR="008C60CF" w:rsidRPr="005729F9" w:rsidRDefault="00291486" w:rsidP="002D5DCB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r w:rsidRPr="005729F9">
        <w:rPr>
          <w:b/>
        </w:rPr>
        <w:lastRenderedPageBreak/>
        <w:t>Wprowadzenie</w:t>
      </w:r>
      <w:bookmarkEnd w:id="0"/>
    </w:p>
    <w:p w:rsidR="005C6F06" w:rsidRPr="005729F9" w:rsidRDefault="005C6F06" w:rsidP="00C92033">
      <w:pPr>
        <w:spacing w:line="360" w:lineRule="auto"/>
        <w:ind w:firstLine="708"/>
        <w:jc w:val="both"/>
      </w:pPr>
      <w:r w:rsidRPr="005729F9">
        <w:t xml:space="preserve">Realizacja Szkolnego Programu Wychowawczo - Profilaktycznego zgodnie z jego założeniami ma doprowadzić do aktywnego rozwoju wszystkich sfer osobowości ucznia i umożliwić mu osiągnięcie szerokorozumianego sukcesu. Zaspokajając jego potrzeby, nauczyciele, a w szczególności wychowawcy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i zdrowym życiu, dają osobiste wsparcie. Program przeznaczony jest do realizacji przez wychowawców klas podczas godzin z wychowawcą we współpracy z nauczycielami wszystkich przedmiotów, pedagogiem i pozostałymi pracownikami szkoły, w zależności od stanu zasobów, potrzeb klasy oraz przy współpracy z rodzicami i środowiskiem lokalnym. </w:t>
      </w:r>
    </w:p>
    <w:p w:rsidR="005C6F06" w:rsidRPr="005729F9" w:rsidRDefault="005C6F06" w:rsidP="005C6F06">
      <w:pPr>
        <w:spacing w:line="360" w:lineRule="auto"/>
        <w:jc w:val="both"/>
      </w:pPr>
      <w:r w:rsidRPr="005729F9">
        <w:t xml:space="preserve">Przy opracowaniu Programu wychowawczo-profilaktycznego uwzględniono: </w:t>
      </w:r>
    </w:p>
    <w:p w:rsidR="005C6F06" w:rsidRPr="005729F9" w:rsidRDefault="005C6F06" w:rsidP="005C6F06">
      <w:pPr>
        <w:pStyle w:val="Akapitzlist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dotychczasowe doświadczenia szkoły, </w:t>
      </w:r>
    </w:p>
    <w:p w:rsidR="005C6F06" w:rsidRPr="005729F9" w:rsidRDefault="005C6F06" w:rsidP="005C6F06">
      <w:pPr>
        <w:pStyle w:val="Akapitzlist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zebrane od rodziców, uczniów i nauczycieli propozycje dotyczące głównych problemów wychowawczych i profilaktycznych w szkole i środowisku, </w:t>
      </w:r>
    </w:p>
    <w:p w:rsidR="005C6F06" w:rsidRPr="005729F9" w:rsidRDefault="005C6F06" w:rsidP="005C6F06">
      <w:pPr>
        <w:pStyle w:val="Akapitzlist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przewidywane zmiany w szkole, środowisku i kraju, mogące mieć wpływ na proces wychowania. </w:t>
      </w:r>
    </w:p>
    <w:p w:rsidR="00291486" w:rsidRPr="005729F9" w:rsidRDefault="00291486" w:rsidP="00C92033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Dbałość o wszechstronny rozwój oraz kształtowanie osobowości ucznia jest jednym z nadrzędnych zadań szkoły, która staje się instytucją odpowiedzialną za formowanie młodego człowieka. W swoich założeniach, szkoła powinna uwzględniać indywidualne predyspozycje ucznia w obszarach psychiki, emocji, intelektu, środowiska społecznego, ze szczególnym uwzględnieniem sytuacji rodzinnej, a także kwestie moralne, jak i duchowe. </w:t>
      </w:r>
    </w:p>
    <w:p w:rsidR="00291486" w:rsidRPr="005729F9" w:rsidRDefault="00291486" w:rsidP="004E66CC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zkoła jest jednostką kształtującą odpowiednie postawy uczniów poprzez stawianie wysokich wymagań, a także przygotowanie do pełnienia obowiązków obywatelskich w oparciu o zasady demokracji, tolerancji, sprawiedliwości oraz wolności. Prawidłowy proces wychowania oparty jest na silnej współpracy zarówno rodziców, jak i grona pedagogicznego, których powinna charakteryzować spójna wizja zarówno szkoły jako instytucji, jak i przyszłego absolwenta.</w:t>
      </w:r>
    </w:p>
    <w:p w:rsidR="00291486" w:rsidRPr="005729F9" w:rsidRDefault="00291486" w:rsidP="004E66CC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zkoła w swoich działaniach dydaktycznych, wychowawczych oraz opiekuńczych ma na uwadze przede wszystkim dobro uczniów, a także troskę o postawę moralną i obywatelską </w:t>
      </w:r>
      <w:r w:rsidRPr="005729F9">
        <w:rPr>
          <w:rFonts w:ascii="Times New Roman" w:hAnsi="Times New Roman"/>
          <w:sz w:val="24"/>
          <w:szCs w:val="24"/>
        </w:rPr>
        <w:lastRenderedPageBreak/>
        <w:t>swoich uczniów oraz absolwentów. Zachęca się uczniów do pracy nad sobą poprzez dostrzeganie ich osiągnięć, a także docenianie. Zadaniem Szkoły jest intensyfikacja wśród uczniów postawy kształtującej niezależność oraz samodzielność, które są niezwykle istotne w dorosłym życiu i budowaniu późniejszej kariery.</w:t>
      </w:r>
    </w:p>
    <w:p w:rsidR="00291486" w:rsidRPr="005729F9" w:rsidRDefault="00291486" w:rsidP="004E66CC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ogram Wychowawczo-Profilaktyczny w myśl Ustawy z dnia 14 grudnia 2016 roku – Prawo oświatowe obejmuje:</w:t>
      </w:r>
    </w:p>
    <w:p w:rsidR="00291486" w:rsidRPr="005729F9" w:rsidRDefault="00291486" w:rsidP="00FA7B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729F9">
        <w:rPr>
          <w:rFonts w:ascii="Times New Roman" w:hAnsi="Times New Roman"/>
          <w:i/>
          <w:sz w:val="24"/>
          <w:szCs w:val="24"/>
        </w:rPr>
        <w:t>treści i działania o charakterze wychowawczym skierowane do uczniów, oraz</w:t>
      </w:r>
    </w:p>
    <w:p w:rsidR="00291486" w:rsidRPr="005729F9" w:rsidRDefault="00291486" w:rsidP="00FA7B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729F9">
        <w:rPr>
          <w:rFonts w:ascii="Times New Roman" w:hAnsi="Times New Roman"/>
          <w:i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</w:t>
      </w:r>
      <w:r w:rsidRPr="005729F9">
        <w:rPr>
          <w:rStyle w:val="Odwoanieprzypisudolnego"/>
          <w:rFonts w:ascii="Times New Roman" w:hAnsi="Times New Roman"/>
          <w:i/>
          <w:sz w:val="24"/>
          <w:szCs w:val="24"/>
        </w:rPr>
        <w:footnoteReference w:id="1"/>
      </w:r>
      <w:r w:rsidRPr="005729F9">
        <w:rPr>
          <w:rFonts w:ascii="Times New Roman" w:hAnsi="Times New Roman"/>
          <w:i/>
          <w:sz w:val="24"/>
          <w:szCs w:val="24"/>
        </w:rPr>
        <w:t>.</w:t>
      </w:r>
    </w:p>
    <w:p w:rsidR="00EC64ED" w:rsidRPr="005729F9" w:rsidRDefault="00291486" w:rsidP="004E66CC">
      <w:pPr>
        <w:spacing w:line="360" w:lineRule="auto"/>
        <w:jc w:val="both"/>
      </w:pPr>
      <w:r w:rsidRPr="005729F9">
        <w:t xml:space="preserve">Celem stworzonego Programu Wychowawczo-Profilaktycznego jest stworzenie szeregu działań ukierunkowanych na wszechstronny rozwój uczniów ukierunkowany na osiągnięcie pełni dojrzałości fizycznej, emocjonalnej, intelektualnej, duchowej i społecznej przy wykorzystaniu całego potencjału jednostki oraz kadry. Zaplanowane działania w swoim zakresie zaangażować wszystkich uczniów i ich rodziców oraz całe środowisko szkolne (kadrę </w:t>
      </w:r>
    </w:p>
    <w:p w:rsidR="00291486" w:rsidRPr="005729F9" w:rsidRDefault="00291486" w:rsidP="004E66CC">
      <w:pPr>
        <w:spacing w:line="360" w:lineRule="auto"/>
        <w:jc w:val="both"/>
      </w:pPr>
      <w:r w:rsidRPr="005729F9">
        <w:t>pedagogiczną, pracowników administracji i obsługę szkoły) tak, by każda z grup nieustannie pracowała i podnosiła swoje umiejętności.</w:t>
      </w:r>
    </w:p>
    <w:p w:rsidR="00C92033" w:rsidRPr="005729F9" w:rsidRDefault="00C92033" w:rsidP="004E66CC">
      <w:pPr>
        <w:spacing w:line="360" w:lineRule="auto"/>
        <w:jc w:val="both"/>
      </w:pPr>
    </w:p>
    <w:p w:rsidR="004E66CC" w:rsidRPr="005729F9" w:rsidRDefault="004E66CC" w:rsidP="004E66CC">
      <w:pPr>
        <w:spacing w:line="360" w:lineRule="auto"/>
        <w:jc w:val="both"/>
      </w:pPr>
      <w:r w:rsidRPr="005729F9">
        <w:t>Podstawowe zasady realizacji szkolnego Programu Wychowawczo-Profilaktycznego obejmują:</w:t>
      </w:r>
    </w:p>
    <w:p w:rsidR="004E66CC" w:rsidRPr="005729F9" w:rsidRDefault="004E66CC" w:rsidP="00FA7B48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wszechną znajomość założeń Programu – przez uczniów, ich rodziców i wszystkich pracowników Szkoły,</w:t>
      </w:r>
    </w:p>
    <w:p w:rsidR="004E66CC" w:rsidRPr="005729F9" w:rsidRDefault="004E66CC" w:rsidP="00FA7B48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pracę wszystkich podmiotów szkolnej społeczności i współpracę w realizacji zadań określonych w Programie,</w:t>
      </w:r>
    </w:p>
    <w:p w:rsidR="004E66CC" w:rsidRPr="005729F9" w:rsidRDefault="004E66CC" w:rsidP="00FA7B48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4E66CC" w:rsidRPr="005729F9" w:rsidRDefault="004E66CC" w:rsidP="00FA7B48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działanie Szkoły ze środowiskiem zewnętrznym,</w:t>
      </w:r>
    </w:p>
    <w:p w:rsidR="004E66CC" w:rsidRPr="005729F9" w:rsidRDefault="004E66CC" w:rsidP="00FA7B48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odpowiedzialność za efekty realizacji Programu.</w:t>
      </w:r>
    </w:p>
    <w:p w:rsidR="004E66CC" w:rsidRPr="005729F9" w:rsidRDefault="004E66CC" w:rsidP="004E66C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6CC" w:rsidRPr="005729F9" w:rsidRDefault="004E66CC" w:rsidP="004E66CC">
      <w:pPr>
        <w:spacing w:line="360" w:lineRule="auto"/>
        <w:jc w:val="both"/>
      </w:pPr>
      <w:r w:rsidRPr="005729F9">
        <w:lastRenderedPageBreak/>
        <w:t>Zgodnie ze wskazaniami działalność wychowawczo-profilaktyczna w Szkole polega na prowadzeniu działań z zakresu promocji zdrowia oraz wspomaganiu ucznia w jego rozwoju ukierunkowanym na osiągnięcie pełnej dojrzałości w sferze:</w:t>
      </w:r>
    </w:p>
    <w:p w:rsidR="005C6F06" w:rsidRPr="005729F9" w:rsidRDefault="004E66CC" w:rsidP="005C6F06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b/>
          <w:i/>
          <w:sz w:val="24"/>
          <w:szCs w:val="24"/>
        </w:rPr>
        <w:t xml:space="preserve">fizycznej </w:t>
      </w:r>
      <w:r w:rsidRPr="005729F9">
        <w:rPr>
          <w:rFonts w:ascii="Times New Roman" w:hAnsi="Times New Roman"/>
          <w:sz w:val="24"/>
          <w:szCs w:val="24"/>
        </w:rPr>
        <w:t>- ukierunkowanej na zdobycie przez ucznia wiedzy i umiejętności pozwalających na</w:t>
      </w:r>
      <w:r w:rsidR="004C0E72" w:rsidRPr="005729F9">
        <w:rPr>
          <w:rFonts w:ascii="Times New Roman" w:hAnsi="Times New Roman"/>
          <w:sz w:val="24"/>
          <w:szCs w:val="24"/>
        </w:rPr>
        <w:t xml:space="preserve"> </w:t>
      </w:r>
      <w:r w:rsidRPr="005729F9">
        <w:rPr>
          <w:rFonts w:ascii="Times New Roman" w:hAnsi="Times New Roman"/>
          <w:sz w:val="24"/>
          <w:szCs w:val="24"/>
        </w:rPr>
        <w:t>prowadzenie zdrowego stylu życia i podej</w:t>
      </w:r>
      <w:r w:rsidR="00BD1B52" w:rsidRPr="005729F9">
        <w:rPr>
          <w:rFonts w:ascii="Times New Roman" w:hAnsi="Times New Roman"/>
          <w:sz w:val="24"/>
          <w:szCs w:val="24"/>
        </w:rPr>
        <w:t>mowania zachowań prozdrowotnych, w tym w zakresie przeciwdziałania rozpowszechnianiu się COVID-19</w:t>
      </w:r>
    </w:p>
    <w:p w:rsidR="005C6F06" w:rsidRPr="005729F9" w:rsidRDefault="004E66CC" w:rsidP="005C6F06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sychicznej</w:t>
      </w:r>
      <w:r w:rsidRPr="005729F9">
        <w:rPr>
          <w:rFonts w:ascii="Times New Roman" w:eastAsia="Times New Roman" w:hAnsi="Times New Roman"/>
          <w:sz w:val="24"/>
          <w:szCs w:val="24"/>
          <w:lang w:eastAsia="pl-PL"/>
        </w:rPr>
        <w:t xml:space="preserve"> - ukierunkowanej na zbudowanie równowagi i harmonii psychicznej, </w:t>
      </w:r>
      <w:r w:rsidR="00BD1B52" w:rsidRPr="005729F9">
        <w:rPr>
          <w:rFonts w:ascii="Times New Roman" w:eastAsia="Times New Roman" w:hAnsi="Times New Roman"/>
          <w:sz w:val="24"/>
          <w:szCs w:val="24"/>
          <w:lang w:eastAsia="pl-PL"/>
        </w:rPr>
        <w:t>osiągnięcie właściwego stosunku do świata, poczucia siły, chęci do życia i witalności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D1B52" w:rsidRPr="005729F9">
        <w:rPr>
          <w:rFonts w:ascii="Times New Roman" w:eastAsia="Times New Roman" w:hAnsi="Times New Roman"/>
          <w:sz w:val="24"/>
          <w:szCs w:val="24"/>
          <w:lang w:eastAsia="pl-PL"/>
        </w:rPr>
        <w:t xml:space="preserve"> Ukształtowanie postaw sprzyjających rozwojowi wlanego potencjału, kształtowanie środowiska sprzyjając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>eg</w:t>
      </w:r>
      <w:r w:rsidR="00BD1B52" w:rsidRPr="005729F9">
        <w:rPr>
          <w:rFonts w:ascii="Times New Roman" w:eastAsia="Times New Roman" w:hAnsi="Times New Roman"/>
          <w:sz w:val="24"/>
          <w:szCs w:val="24"/>
          <w:lang w:eastAsia="pl-PL"/>
        </w:rPr>
        <w:t>o rozwojowi uczniów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D1B52" w:rsidRPr="005729F9">
        <w:rPr>
          <w:rFonts w:ascii="Times New Roman" w:eastAsia="Times New Roman" w:hAnsi="Times New Roman"/>
          <w:sz w:val="24"/>
          <w:szCs w:val="24"/>
          <w:lang w:eastAsia="pl-PL"/>
        </w:rPr>
        <w:t>zdrowi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D1B52" w:rsidRPr="005729F9">
        <w:rPr>
          <w:rFonts w:ascii="Times New Roman" w:eastAsia="Times New Roman" w:hAnsi="Times New Roman"/>
          <w:sz w:val="24"/>
          <w:szCs w:val="24"/>
          <w:lang w:eastAsia="pl-PL"/>
        </w:rPr>
        <w:t xml:space="preserve"> i dobrej kondycji psychicznej, poszerzanie kompetencji i świadomości znaczenia wsparcia 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>w sytuacji kryzysowej osób z najbliższego otoczenia ( Uczniów, rodziców, nauczycieli, wychowawców, specjalistów w zakresie pomocy psychologiczno- pedagogicznej)</w:t>
      </w:r>
    </w:p>
    <w:p w:rsidR="005C6F06" w:rsidRPr="005729F9" w:rsidRDefault="004E66CC" w:rsidP="005C6F06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połecznej</w:t>
      </w:r>
      <w:r w:rsidRPr="005729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729F9">
        <w:rPr>
          <w:rFonts w:ascii="Times New Roman" w:eastAsia="Times New Roman" w:hAnsi="Times New Roman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</w:t>
      </w:r>
      <w:r w:rsidR="00373A16" w:rsidRPr="005729F9">
        <w:rPr>
          <w:rFonts w:ascii="Times New Roman" w:eastAsia="Times New Roman" w:hAnsi="Times New Roman"/>
          <w:sz w:val="24"/>
          <w:szCs w:val="24"/>
          <w:lang w:eastAsia="pl-PL"/>
        </w:rPr>
        <w:t>ści wypełniania ról społecznych, kierowanie postaw pro społecznych w sytuacji kryzysowej  ( np. epidemia COID 19)</w:t>
      </w:r>
    </w:p>
    <w:p w:rsidR="004E66CC" w:rsidRPr="005729F9" w:rsidRDefault="004E66CC" w:rsidP="005C6F06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aksjologicznej </w:t>
      </w:r>
      <w:r w:rsidRPr="005729F9">
        <w:rPr>
          <w:rFonts w:ascii="Times New Roman" w:eastAsia="Times New Roman" w:hAnsi="Times New Roman"/>
          <w:sz w:val="24"/>
          <w:szCs w:val="24"/>
          <w:lang w:eastAsia="pl-PL"/>
        </w:rPr>
        <w:t>- ukierunkowanej na zdobycie konstruktywnego i stabilnego systemu wartości, w tym docenienie</w:t>
      </w:r>
      <w:r w:rsidR="004C0E72" w:rsidRPr="005729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729F9">
        <w:rPr>
          <w:rFonts w:ascii="Times New Roman" w:eastAsia="Times New Roman" w:hAnsi="Times New Roman"/>
          <w:sz w:val="24"/>
          <w:szCs w:val="24"/>
          <w:lang w:eastAsia="pl-PL"/>
        </w:rPr>
        <w:t>znaczenia zdrowi</w:t>
      </w:r>
      <w:r w:rsidR="002D5DCB" w:rsidRPr="005729F9">
        <w:rPr>
          <w:rFonts w:ascii="Times New Roman" w:eastAsia="Times New Roman" w:hAnsi="Times New Roman"/>
          <w:sz w:val="24"/>
          <w:szCs w:val="24"/>
          <w:lang w:eastAsia="pl-PL"/>
        </w:rPr>
        <w:t>a oraz poczucia sensu istnienia, rozwijanie poczucia odpowiedzialności społecznej w sytuacjach kryzysowych zagrażających całemu społeczeństwu ( np. Rozprzestrzenianie się epidemii COVID – 19)</w:t>
      </w:r>
    </w:p>
    <w:p w:rsidR="00291486" w:rsidRPr="005729F9" w:rsidRDefault="00291486" w:rsidP="004E66CC">
      <w:pPr>
        <w:tabs>
          <w:tab w:val="left" w:pos="284"/>
        </w:tabs>
        <w:spacing w:line="360" w:lineRule="auto"/>
        <w:rPr>
          <w:b/>
          <w:bCs/>
        </w:rPr>
      </w:pPr>
    </w:p>
    <w:p w:rsidR="004E66CC" w:rsidRPr="005729F9" w:rsidRDefault="004E66CC">
      <w:pPr>
        <w:rPr>
          <w:b/>
        </w:rPr>
      </w:pPr>
      <w:bookmarkStart w:id="1" w:name="_Hlk491751772"/>
      <w:r w:rsidRPr="005729F9">
        <w:rPr>
          <w:b/>
        </w:rPr>
        <w:br w:type="page"/>
      </w:r>
    </w:p>
    <w:p w:rsidR="00291486" w:rsidRPr="005729F9" w:rsidRDefault="00291486" w:rsidP="00EC64ED">
      <w:pPr>
        <w:pBdr>
          <w:bottom w:val="single" w:sz="4" w:space="1" w:color="auto"/>
        </w:pBdr>
        <w:spacing w:line="360" w:lineRule="auto"/>
        <w:rPr>
          <w:b/>
        </w:rPr>
      </w:pPr>
      <w:r w:rsidRPr="005729F9">
        <w:rPr>
          <w:b/>
        </w:rPr>
        <w:lastRenderedPageBreak/>
        <w:t>Podstawa prawna Programu Wychowawczo-Profilaktycznego</w:t>
      </w:r>
      <w:bookmarkEnd w:id="1"/>
    </w:p>
    <w:p w:rsidR="00291486" w:rsidRPr="005729F9" w:rsidRDefault="00291486" w:rsidP="004E66CC">
      <w:pPr>
        <w:spacing w:line="360" w:lineRule="auto"/>
        <w:jc w:val="both"/>
        <w:rPr>
          <w:b/>
        </w:rPr>
      </w:pPr>
    </w:p>
    <w:p w:rsidR="00291486" w:rsidRPr="005729F9" w:rsidRDefault="00716BFA" w:rsidP="004E66CC">
      <w:pPr>
        <w:spacing w:line="360" w:lineRule="auto"/>
        <w:ind w:firstLine="357"/>
        <w:jc w:val="both"/>
      </w:pPr>
      <w:r>
        <w:t>Szkoła Podstawowa n</w:t>
      </w:r>
      <w:r w:rsidR="005C6F06" w:rsidRPr="005729F9">
        <w:t>r 3</w:t>
      </w:r>
      <w:r>
        <w:t xml:space="preserve"> im. Janusza Korczaka</w:t>
      </w:r>
      <w:r w:rsidR="005C6F06" w:rsidRPr="005729F9">
        <w:t xml:space="preserve"> w Ostrowi Mazowieckiej realizuje</w:t>
      </w:r>
      <w:r w:rsidR="00291486" w:rsidRPr="005729F9">
        <w:t xml:space="preserve"> cele wychowawcze oraz profilaktyczne wynikające z powszechnie obowiązujących aktów prawnych</w:t>
      </w:r>
      <w:r w:rsidR="005C6F06" w:rsidRPr="005729F9">
        <w:t>, m. in.</w:t>
      </w:r>
      <w:r w:rsidR="00291486" w:rsidRPr="005729F9">
        <w:t>:</w:t>
      </w:r>
    </w:p>
    <w:p w:rsidR="00291486" w:rsidRPr="005729F9" w:rsidRDefault="005C6F06" w:rsidP="00FA7B4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onstytucji</w:t>
      </w:r>
      <w:r w:rsidR="00291486" w:rsidRPr="005729F9">
        <w:rPr>
          <w:rFonts w:ascii="Times New Roman" w:hAnsi="Times New Roman"/>
          <w:sz w:val="24"/>
          <w:szCs w:val="24"/>
        </w:rPr>
        <w:t xml:space="preserve"> Rzeczypospolita Polska (Dz. U. z 1997 r., Nr 73, poz. 483),</w:t>
      </w:r>
    </w:p>
    <w:p w:rsidR="00291486" w:rsidRPr="005729F9" w:rsidRDefault="00291486" w:rsidP="00FA7B4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wszechn</w:t>
      </w:r>
      <w:r w:rsidR="005C6F06" w:rsidRPr="005729F9">
        <w:rPr>
          <w:rFonts w:ascii="Times New Roman" w:hAnsi="Times New Roman"/>
          <w:sz w:val="24"/>
          <w:szCs w:val="24"/>
        </w:rPr>
        <w:t>ej</w:t>
      </w:r>
      <w:r w:rsidRPr="005729F9">
        <w:rPr>
          <w:rFonts w:ascii="Times New Roman" w:hAnsi="Times New Roman"/>
          <w:sz w:val="24"/>
          <w:szCs w:val="24"/>
        </w:rPr>
        <w:t xml:space="preserve"> Deklaracj</w:t>
      </w:r>
      <w:r w:rsidR="005C6F06" w:rsidRPr="005729F9">
        <w:rPr>
          <w:rFonts w:ascii="Times New Roman" w:hAnsi="Times New Roman"/>
          <w:sz w:val="24"/>
          <w:szCs w:val="24"/>
        </w:rPr>
        <w:t>i</w:t>
      </w:r>
      <w:r w:rsidRPr="005729F9">
        <w:rPr>
          <w:rFonts w:ascii="Times New Roman" w:hAnsi="Times New Roman"/>
          <w:sz w:val="24"/>
          <w:szCs w:val="24"/>
        </w:rPr>
        <w:t xml:space="preserve"> Praw Człowieka z 10 grudnia 1948 r. 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ind w:left="714" w:hanging="357"/>
        <w:jc w:val="both"/>
        <w:rPr>
          <w:noProof/>
          <w:kern w:val="0"/>
        </w:rPr>
      </w:pPr>
      <w:r w:rsidRPr="005729F9">
        <w:rPr>
          <w:noProof/>
          <w:kern w:val="0"/>
        </w:rPr>
        <w:t>Konwencji o prawach dziecka przyjęta przez Zgromadzenie Ogólne Narodów Zjednoczonych z dnia 20 listopada 1989 r. (Dz. U. z 1991 r., Nr 120, poz. 526 z późn. zm,)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jc w:val="both"/>
        <w:rPr>
          <w:noProof/>
          <w:kern w:val="0"/>
        </w:rPr>
      </w:pPr>
      <w:r w:rsidRPr="005729F9">
        <w:rPr>
          <w:noProof/>
          <w:kern w:val="0"/>
        </w:rPr>
        <w:t>Ustaw</w:t>
      </w:r>
      <w:r w:rsidR="005C6F06" w:rsidRPr="005729F9">
        <w:rPr>
          <w:noProof/>
          <w:kern w:val="0"/>
        </w:rPr>
        <w:t>y</w:t>
      </w:r>
      <w:r w:rsidRPr="005729F9">
        <w:rPr>
          <w:noProof/>
          <w:kern w:val="0"/>
        </w:rPr>
        <w:t xml:space="preserve"> z dnia 14 grudnia 2016 r. </w:t>
      </w:r>
      <w:r w:rsidR="004B66D5">
        <w:rPr>
          <w:noProof/>
          <w:kern w:val="0"/>
        </w:rPr>
        <w:t>– Prawo oświatowe (Dz. U. z 2021 r. poz. 1082</w:t>
      </w:r>
      <w:r w:rsidRPr="005729F9">
        <w:rPr>
          <w:noProof/>
          <w:kern w:val="0"/>
        </w:rPr>
        <w:t>)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jc w:val="both"/>
        <w:rPr>
          <w:noProof/>
          <w:kern w:val="0"/>
        </w:rPr>
      </w:pPr>
      <w:r w:rsidRPr="005729F9">
        <w:rPr>
          <w:noProof/>
          <w:kern w:val="0"/>
        </w:rPr>
        <w:t>Ustaw</w:t>
      </w:r>
      <w:r w:rsidR="005C6F06" w:rsidRPr="005729F9">
        <w:rPr>
          <w:noProof/>
          <w:kern w:val="0"/>
        </w:rPr>
        <w:t xml:space="preserve">y </w:t>
      </w:r>
      <w:r w:rsidRPr="005729F9">
        <w:rPr>
          <w:noProof/>
          <w:kern w:val="0"/>
        </w:rPr>
        <w:t>z dnia 26 stycznia 1982r. - Karta</w:t>
      </w:r>
      <w:r w:rsidR="004B66D5">
        <w:rPr>
          <w:noProof/>
          <w:kern w:val="0"/>
        </w:rPr>
        <w:t xml:space="preserve"> nauczyciela (t.j. Dz. U. z 2021 r. poz. 1762</w:t>
      </w:r>
      <w:r w:rsidRPr="005729F9">
        <w:rPr>
          <w:noProof/>
          <w:kern w:val="0"/>
        </w:rPr>
        <w:t>)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jc w:val="both"/>
        <w:rPr>
          <w:noProof/>
          <w:kern w:val="0"/>
        </w:rPr>
      </w:pPr>
      <w:r w:rsidRPr="005729F9">
        <w:rPr>
          <w:bCs/>
          <w:noProof/>
          <w:kern w:val="0"/>
        </w:rPr>
        <w:t>Ustaw</w:t>
      </w:r>
      <w:r w:rsidR="005C6F06" w:rsidRPr="005729F9">
        <w:rPr>
          <w:bCs/>
          <w:noProof/>
          <w:kern w:val="0"/>
        </w:rPr>
        <w:t>y</w:t>
      </w:r>
      <w:r w:rsidRPr="005729F9">
        <w:rPr>
          <w:bCs/>
          <w:noProof/>
          <w:kern w:val="0"/>
        </w:rPr>
        <w:t xml:space="preserve"> z dnia 9 listopada 1995 r. o ochronie zdrowia przed następstwami używania tytoniu i wyrobów</w:t>
      </w:r>
      <w:r w:rsidR="004B66D5">
        <w:rPr>
          <w:bCs/>
          <w:noProof/>
          <w:kern w:val="0"/>
        </w:rPr>
        <w:t xml:space="preserve"> tytoniowych (t.j. Dz. U. z 2021 r. poz.276</w:t>
      </w:r>
      <w:r w:rsidRPr="005729F9">
        <w:rPr>
          <w:bCs/>
          <w:noProof/>
          <w:kern w:val="0"/>
        </w:rPr>
        <w:t>)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jc w:val="both"/>
        <w:rPr>
          <w:noProof/>
          <w:kern w:val="0"/>
        </w:rPr>
      </w:pPr>
      <w:r w:rsidRPr="005729F9">
        <w:rPr>
          <w:bCs/>
          <w:noProof/>
          <w:kern w:val="0"/>
        </w:rPr>
        <w:t>Ustaw</w:t>
      </w:r>
      <w:r w:rsidR="005C6F06" w:rsidRPr="005729F9">
        <w:rPr>
          <w:bCs/>
          <w:noProof/>
          <w:kern w:val="0"/>
        </w:rPr>
        <w:t>y</w:t>
      </w:r>
      <w:r w:rsidRPr="005729F9">
        <w:rPr>
          <w:bCs/>
          <w:noProof/>
          <w:kern w:val="0"/>
        </w:rPr>
        <w:t xml:space="preserve"> z dnia 29 lipca 2005 r. o przeciwdziałani</w:t>
      </w:r>
      <w:r w:rsidR="004B66D5">
        <w:rPr>
          <w:bCs/>
          <w:noProof/>
          <w:kern w:val="0"/>
        </w:rPr>
        <w:t>u narkomanii (t.j. Dz. U. z 2021, poz. 1249</w:t>
      </w:r>
      <w:r w:rsidRPr="005729F9">
        <w:rPr>
          <w:bCs/>
          <w:noProof/>
          <w:kern w:val="0"/>
        </w:rPr>
        <w:t>),</w:t>
      </w:r>
    </w:p>
    <w:p w:rsidR="00291486" w:rsidRPr="005729F9" w:rsidRDefault="00291486" w:rsidP="00FA7B48">
      <w:pPr>
        <w:pStyle w:val="Standard"/>
        <w:numPr>
          <w:ilvl w:val="0"/>
          <w:numId w:val="5"/>
        </w:numPr>
        <w:shd w:val="clear" w:color="auto" w:fill="FFFFFF"/>
        <w:tabs>
          <w:tab w:val="left" w:pos="708"/>
        </w:tabs>
        <w:spacing w:line="360" w:lineRule="auto"/>
        <w:ind w:left="714" w:hanging="357"/>
        <w:jc w:val="both"/>
        <w:rPr>
          <w:noProof/>
          <w:kern w:val="0"/>
        </w:rPr>
      </w:pPr>
      <w:r w:rsidRPr="005729F9">
        <w:rPr>
          <w:noProof/>
          <w:kern w:val="0"/>
        </w:rPr>
        <w:t>Ustaw</w:t>
      </w:r>
      <w:r w:rsidR="005C6F06" w:rsidRPr="005729F9">
        <w:rPr>
          <w:noProof/>
          <w:kern w:val="0"/>
        </w:rPr>
        <w:t>y</w:t>
      </w:r>
      <w:r w:rsidRPr="005729F9">
        <w:rPr>
          <w:noProof/>
          <w:kern w:val="0"/>
        </w:rPr>
        <w:t xml:space="preserve"> z dnia 26 października 1982 r. o wychowaniu w trzeźwości i przeciwdziałaniu a</w:t>
      </w:r>
      <w:r w:rsidR="004B66D5">
        <w:rPr>
          <w:noProof/>
          <w:kern w:val="0"/>
        </w:rPr>
        <w:t>lkoholizmowi (t.j. Dz. U. z 2021 r. poz. 487 z 1119</w:t>
      </w:r>
      <w:r w:rsidRPr="005729F9">
        <w:rPr>
          <w:noProof/>
          <w:kern w:val="0"/>
        </w:rPr>
        <w:t>),</w:t>
      </w:r>
    </w:p>
    <w:p w:rsidR="00291486" w:rsidRPr="005729F9" w:rsidRDefault="00291486" w:rsidP="00FA7B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rządzeni</w:t>
      </w:r>
      <w:r w:rsidR="005C6F06" w:rsidRPr="005729F9">
        <w:rPr>
          <w:rFonts w:ascii="Times New Roman" w:hAnsi="Times New Roman"/>
          <w:sz w:val="24"/>
          <w:szCs w:val="24"/>
        </w:rPr>
        <w:t>a</w:t>
      </w:r>
      <w:r w:rsidRPr="005729F9">
        <w:rPr>
          <w:rFonts w:ascii="Times New Roman" w:hAnsi="Times New Roman"/>
          <w:sz w:val="24"/>
          <w:szCs w:val="24"/>
        </w:rPr>
        <w:t xml:space="preserve"> Ministra Edukacji Narodowej z dnia 18 sierpnia 2015 r. w sprawie zakresu i form prowadzenia w szkołach i placówkach systemu oświaty działalności wychowawczej, edukacyjnej, informacyjnej i profilaktycznej w celu przeciwdziałania narkomanii (Dz. U. z 2015r. poz. 1249),</w:t>
      </w:r>
    </w:p>
    <w:p w:rsidR="00291486" w:rsidRPr="005729F9" w:rsidRDefault="00291486" w:rsidP="00FA7B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rządzeni</w:t>
      </w:r>
      <w:r w:rsidR="005C6F06" w:rsidRPr="005729F9">
        <w:rPr>
          <w:rFonts w:ascii="Times New Roman" w:hAnsi="Times New Roman"/>
          <w:sz w:val="24"/>
          <w:szCs w:val="24"/>
        </w:rPr>
        <w:t>a</w:t>
      </w:r>
      <w:r w:rsidRPr="005729F9">
        <w:rPr>
          <w:rFonts w:ascii="Times New Roman" w:hAnsi="Times New Roman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,</w:t>
      </w:r>
    </w:p>
    <w:p w:rsidR="00291486" w:rsidRPr="005729F9" w:rsidRDefault="00291486" w:rsidP="00FA7B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rządzenia Ministra Edukacji Narodowej z dnia 9 sierpnia 2017 r. w sprawie pomocy psychologiczno-pedagogicznej w publicznych przedszkolach, szkołach podstawowych i ponadpodstawowych oraz placówkach (Dz. U. z 2017 r. poz. 1591).</w:t>
      </w:r>
    </w:p>
    <w:p w:rsidR="00A339EC" w:rsidRPr="005729F9" w:rsidRDefault="00A339EC" w:rsidP="00A339EC">
      <w:pPr>
        <w:numPr>
          <w:ilvl w:val="0"/>
          <w:numId w:val="5"/>
        </w:numPr>
        <w:spacing w:after="47" w:line="391" w:lineRule="auto"/>
        <w:ind w:right="542"/>
      </w:pPr>
      <w:r w:rsidRPr="005729F9">
        <w:lastRenderedPageBreak/>
        <w:t>Art. 26 z Ust</w:t>
      </w:r>
      <w:r w:rsidR="00B36D63" w:rsidRPr="005729F9">
        <w:t>a</w:t>
      </w:r>
      <w:r w:rsidRPr="005729F9">
        <w:t xml:space="preserve">wy z dnia 14 grudnia 2016 roku </w:t>
      </w:r>
      <w:r w:rsidR="009E1E72">
        <w:t>– Prawo oświatowe (Dz. U. z 2021 r. poz. 1082</w:t>
      </w:r>
      <w:r w:rsidRPr="005729F9">
        <w:t>)</w:t>
      </w:r>
      <w:r w:rsidR="008E58B2" w:rsidRPr="005729F9">
        <w:t>,</w:t>
      </w:r>
    </w:p>
    <w:p w:rsidR="008E58B2" w:rsidRPr="005729F9" w:rsidRDefault="008E58B2" w:rsidP="008E58B2">
      <w:pPr>
        <w:numPr>
          <w:ilvl w:val="0"/>
          <w:numId w:val="5"/>
        </w:numPr>
        <w:spacing w:after="47" w:line="391" w:lineRule="auto"/>
        <w:ind w:right="542"/>
        <w:jc w:val="both"/>
      </w:pPr>
      <w:r w:rsidRPr="005729F9">
        <w:rPr>
          <w:shd w:val="clear" w:color="auto" w:fill="FFFFFF"/>
        </w:rPr>
        <w:t>Rozporządzenie Ministra Edukacji Narodowej z dnia 3 czerwca 2020 r. zmieniające rozporządzenie w sprawie ramowych planów nauczania dla publicznych szkół.</w:t>
      </w:r>
    </w:p>
    <w:p w:rsidR="00291486" w:rsidRPr="005729F9" w:rsidRDefault="00291486" w:rsidP="004E66CC">
      <w:pPr>
        <w:tabs>
          <w:tab w:val="left" w:pos="284"/>
        </w:tabs>
        <w:spacing w:line="360" w:lineRule="auto"/>
        <w:rPr>
          <w:b/>
          <w:bCs/>
        </w:rPr>
      </w:pPr>
    </w:p>
    <w:p w:rsidR="004E66CC" w:rsidRPr="005729F9" w:rsidRDefault="004E66CC" w:rsidP="004E66CC">
      <w:pPr>
        <w:autoSpaceDE w:val="0"/>
        <w:autoSpaceDN w:val="0"/>
        <w:adjustRightInd w:val="0"/>
        <w:spacing w:line="360" w:lineRule="auto"/>
        <w:rPr>
          <w:bCs/>
        </w:rPr>
      </w:pPr>
      <w:r w:rsidRPr="005729F9">
        <w:rPr>
          <w:bCs/>
        </w:rPr>
        <w:t>Założenia Programu Wychowawczo-Profilaktycznego są zgodne z:</w:t>
      </w:r>
    </w:p>
    <w:p w:rsidR="004E66CC" w:rsidRPr="005729F9" w:rsidRDefault="004E66CC" w:rsidP="00FA7B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tatutem </w:t>
      </w:r>
      <w:r w:rsidR="009E1E72">
        <w:rPr>
          <w:rFonts w:ascii="Times New Roman" w:hAnsi="Times New Roman"/>
          <w:sz w:val="24"/>
          <w:szCs w:val="24"/>
        </w:rPr>
        <w:t>Szkoły Podstawowej n</w:t>
      </w:r>
      <w:r w:rsidR="005C6F06" w:rsidRPr="005729F9">
        <w:rPr>
          <w:rFonts w:ascii="Times New Roman" w:hAnsi="Times New Roman"/>
          <w:sz w:val="24"/>
          <w:szCs w:val="24"/>
        </w:rPr>
        <w:t>r 3</w:t>
      </w:r>
      <w:r w:rsidR="009E1E72">
        <w:rPr>
          <w:rFonts w:ascii="Times New Roman" w:hAnsi="Times New Roman"/>
          <w:sz w:val="24"/>
          <w:szCs w:val="24"/>
        </w:rPr>
        <w:t xml:space="preserve"> im. Janusza Korczaka</w:t>
      </w:r>
      <w:bookmarkStart w:id="2" w:name="_GoBack"/>
      <w:bookmarkEnd w:id="2"/>
      <w:r w:rsidR="005C6F06" w:rsidRPr="005729F9">
        <w:rPr>
          <w:rFonts w:ascii="Times New Roman" w:hAnsi="Times New Roman"/>
          <w:sz w:val="24"/>
          <w:szCs w:val="24"/>
        </w:rPr>
        <w:t xml:space="preserve"> w Ostrowi Mazowieckiej,</w:t>
      </w:r>
    </w:p>
    <w:p w:rsidR="004E66CC" w:rsidRPr="005729F9" w:rsidRDefault="004E66CC" w:rsidP="00FA7B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zkolnym zestawem programów nauczania.</w:t>
      </w:r>
    </w:p>
    <w:p w:rsidR="004E66CC" w:rsidRPr="005729F9" w:rsidRDefault="004E66CC" w:rsidP="004E66CC">
      <w:pPr>
        <w:spacing w:line="360" w:lineRule="auto"/>
        <w:jc w:val="both"/>
      </w:pPr>
    </w:p>
    <w:p w:rsidR="004E66CC" w:rsidRPr="005729F9" w:rsidRDefault="004E66CC" w:rsidP="004E66CC">
      <w:pPr>
        <w:tabs>
          <w:tab w:val="left" w:pos="284"/>
        </w:tabs>
        <w:spacing w:line="360" w:lineRule="auto"/>
        <w:jc w:val="both"/>
      </w:pPr>
      <w:r w:rsidRPr="005729F9">
        <w:t>Szkolny Program Wychowawczo-Profilaktyczny realizowany w Szkole opiera się przede wszystkim na hierarchii wartości przyjętej przez Radę Pedagogiczną, Radę Rodziców i Samorząd Uczniowski, wynikających z przyjętej w szkole koncepcji pracy oraz misji.</w:t>
      </w:r>
    </w:p>
    <w:p w:rsidR="004E66CC" w:rsidRPr="005729F9" w:rsidRDefault="004E66CC" w:rsidP="004E66CC">
      <w:pPr>
        <w:tabs>
          <w:tab w:val="left" w:pos="284"/>
        </w:tabs>
        <w:spacing w:line="360" w:lineRule="auto"/>
        <w:rPr>
          <w:b/>
          <w:bCs/>
        </w:rPr>
      </w:pPr>
    </w:p>
    <w:p w:rsidR="004E66CC" w:rsidRPr="005729F9" w:rsidRDefault="004E66CC">
      <w:pPr>
        <w:rPr>
          <w:b/>
          <w:bCs/>
        </w:rPr>
      </w:pPr>
      <w:r w:rsidRPr="005729F9">
        <w:rPr>
          <w:b/>
          <w:bCs/>
        </w:rPr>
        <w:br w:type="page"/>
      </w:r>
    </w:p>
    <w:p w:rsidR="00291486" w:rsidRPr="005729F9" w:rsidRDefault="00291486" w:rsidP="00EC64ED">
      <w:pPr>
        <w:pBdr>
          <w:bottom w:val="single" w:sz="4" w:space="1" w:color="auto"/>
        </w:pBdr>
        <w:tabs>
          <w:tab w:val="left" w:pos="284"/>
        </w:tabs>
        <w:spacing w:line="360" w:lineRule="auto"/>
      </w:pPr>
      <w:r w:rsidRPr="005729F9">
        <w:rPr>
          <w:b/>
          <w:bCs/>
        </w:rPr>
        <w:lastRenderedPageBreak/>
        <w:t>Wartości wybrane przez społeczność szkolną</w:t>
      </w:r>
    </w:p>
    <w:p w:rsidR="00291486" w:rsidRPr="005729F9" w:rsidRDefault="00291486" w:rsidP="004C0E72">
      <w:pPr>
        <w:tabs>
          <w:tab w:val="left" w:pos="284"/>
        </w:tabs>
        <w:spacing w:line="360" w:lineRule="auto"/>
        <w:jc w:val="center"/>
      </w:pPr>
    </w:p>
    <w:p w:rsidR="004E66CC" w:rsidRPr="005729F9" w:rsidRDefault="004E66CC" w:rsidP="00A339EC">
      <w:pPr>
        <w:spacing w:line="360" w:lineRule="auto"/>
        <w:jc w:val="both"/>
      </w:pPr>
      <w:r w:rsidRPr="005729F9">
        <w:t xml:space="preserve">Wartości są uznawane za podłoże procesu wychowawczego, które wspomagają młodych ludzi w budowaniu własnej, właściwej hierarchii. Wychowanie do wartości ma na celu przygotować uczniów do indywidualnego, świadomego wybierania i hierarchizowania wartości oraz kierowania się nimi we wszystkich dziedzinach życia teraz oraz w przyszłości. </w:t>
      </w:r>
    </w:p>
    <w:p w:rsidR="004E66CC" w:rsidRPr="005729F9" w:rsidRDefault="004E66CC" w:rsidP="00A339EC">
      <w:pPr>
        <w:tabs>
          <w:tab w:val="left" w:pos="284"/>
        </w:tabs>
        <w:spacing w:line="360" w:lineRule="auto"/>
        <w:jc w:val="center"/>
      </w:pPr>
    </w:p>
    <w:p w:rsidR="00291486" w:rsidRPr="005729F9" w:rsidRDefault="00291486" w:rsidP="00EC64ED">
      <w:pPr>
        <w:tabs>
          <w:tab w:val="left" w:pos="284"/>
        </w:tabs>
        <w:spacing w:line="360" w:lineRule="auto"/>
        <w:jc w:val="both"/>
      </w:pPr>
      <w:r w:rsidRPr="005729F9">
        <w:t xml:space="preserve">Zadaniem </w:t>
      </w:r>
      <w:r w:rsidR="00EC64ED" w:rsidRPr="005729F9">
        <w:t xml:space="preserve">Programu Wychowawczo-Profilaktycznego </w:t>
      </w:r>
      <w:r w:rsidRPr="005729F9">
        <w:t>jest kształtowanie odpowiedzialnej osobowości ucznia w oparciu o:</w:t>
      </w:r>
    </w:p>
    <w:p w:rsidR="00EC64ED" w:rsidRPr="005729F9" w:rsidRDefault="00291486" w:rsidP="00FA7B4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em</w:t>
      </w:r>
      <w:r w:rsidR="00EC64ED" w:rsidRPr="005729F9">
        <w:rPr>
          <w:rFonts w:ascii="Times New Roman" w:hAnsi="Times New Roman"/>
          <w:sz w:val="24"/>
          <w:szCs w:val="24"/>
        </w:rPr>
        <w:t>patię wobec drugiego człowieka,</w:t>
      </w:r>
    </w:p>
    <w:p w:rsidR="00EC64ED" w:rsidRPr="005729F9" w:rsidRDefault="00291486" w:rsidP="00FA7B4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bCs/>
          <w:sz w:val="24"/>
          <w:szCs w:val="24"/>
        </w:rPr>
        <w:t>dojrzałe i sprawne funkcjo</w:t>
      </w:r>
      <w:r w:rsidR="00EC64ED" w:rsidRPr="005729F9">
        <w:rPr>
          <w:rFonts w:ascii="Times New Roman" w:hAnsi="Times New Roman"/>
          <w:bCs/>
          <w:sz w:val="24"/>
          <w:szCs w:val="24"/>
        </w:rPr>
        <w:t>nowanie we współczesnym świecie,</w:t>
      </w:r>
    </w:p>
    <w:p w:rsidR="00EC64ED" w:rsidRPr="005729F9" w:rsidRDefault="00291486" w:rsidP="00FA7B4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bCs/>
          <w:sz w:val="24"/>
          <w:szCs w:val="24"/>
        </w:rPr>
        <w:t>wykorzystywanie wiadomości i umiejęt</w:t>
      </w:r>
      <w:r w:rsidR="00EC64ED" w:rsidRPr="005729F9">
        <w:rPr>
          <w:rFonts w:ascii="Times New Roman" w:hAnsi="Times New Roman"/>
          <w:bCs/>
          <w:sz w:val="24"/>
          <w:szCs w:val="24"/>
        </w:rPr>
        <w:t>ności w rozwiązywaniu problemów,</w:t>
      </w:r>
    </w:p>
    <w:p w:rsidR="00EC64ED" w:rsidRPr="005729F9" w:rsidRDefault="00EC64ED" w:rsidP="00FA7B4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amodzielność,</w:t>
      </w:r>
    </w:p>
    <w:p w:rsidR="00291486" w:rsidRPr="005729F9" w:rsidRDefault="00291486" w:rsidP="00FA7B4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banie</w:t>
      </w:r>
      <w:r w:rsidRPr="005729F9">
        <w:rPr>
          <w:rFonts w:ascii="Times New Roman" w:hAnsi="Times New Roman"/>
          <w:bCs/>
          <w:sz w:val="24"/>
          <w:szCs w:val="24"/>
        </w:rPr>
        <w:t xml:space="preserve"> o zdrowie swoje i innych.</w:t>
      </w:r>
    </w:p>
    <w:p w:rsidR="00291486" w:rsidRPr="005729F9" w:rsidRDefault="00291486" w:rsidP="004E66CC">
      <w:pPr>
        <w:tabs>
          <w:tab w:val="left" w:pos="284"/>
        </w:tabs>
        <w:spacing w:line="360" w:lineRule="auto"/>
        <w:rPr>
          <w:b/>
          <w:u w:val="single"/>
        </w:rPr>
      </w:pPr>
    </w:p>
    <w:p w:rsidR="00EC64ED" w:rsidRPr="005729F9" w:rsidRDefault="00EC64ED" w:rsidP="00EC64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29F9">
        <w:rPr>
          <w:rFonts w:ascii="Times New Roman" w:hAnsi="Times New Roman"/>
          <w:b/>
          <w:sz w:val="24"/>
          <w:szCs w:val="24"/>
          <w:u w:val="single"/>
        </w:rPr>
        <w:t>Zadania Szkoły jako środowiska wychowawczego:</w:t>
      </w:r>
    </w:p>
    <w:p w:rsidR="0061286A" w:rsidRPr="005729F9" w:rsidRDefault="0061286A" w:rsidP="00EC64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39EC" w:rsidRPr="005729F9" w:rsidRDefault="00A339EC" w:rsidP="00A339EC">
      <w:pPr>
        <w:pStyle w:val="Default"/>
        <w:numPr>
          <w:ilvl w:val="0"/>
          <w:numId w:val="45"/>
        </w:numPr>
        <w:spacing w:line="360" w:lineRule="auto"/>
        <w:ind w:right="669"/>
        <w:rPr>
          <w:rFonts w:ascii="Times New Roman" w:hAnsi="Times New Roman"/>
          <w:b/>
          <w:bCs/>
          <w:color w:val="auto"/>
        </w:rPr>
      </w:pPr>
      <w:bookmarkStart w:id="3" w:name="_Ref33564521"/>
      <w:r w:rsidRPr="005729F9">
        <w:rPr>
          <w:rFonts w:ascii="Times New Roman" w:hAnsi="Times New Roman"/>
          <w:b/>
          <w:bCs/>
          <w:color w:val="auto"/>
        </w:rPr>
        <w:t>Bezpieczeństwo</w:t>
      </w:r>
      <w:bookmarkEnd w:id="3"/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>Zapewnienie uczniom równomiernego obciążenia w poszczególnych dniach tygodnia,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>zróżnicowania zajęć oraz uwzględnienia możliwości psychofizycznych uczniów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>podejmowania intensywnego wysiłku umysłowego. Zapewnienie uczniom w szkole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>miejsca na pozostawianie podręczników i przyborów szkolnych. Po zasięgnięciu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opinii rady rodziców i samorządu uczniowskiego przez dyrektora szkoły w sprawie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długości przerw międzylekcyjnych, szkoła umożliwia uczniom spożywanie posiłków.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Na przerwach międzylekcyjnych prowadzone są dyżury nauczycieli oraz jest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prowadzony rejestr wyjść grupowych uczniów, które nie są wycieczkami  Pracownicy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szkoły zostali przeszkoleni w zakresie udzielania pierwszej pomocy. Ponadto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 xml:space="preserve">skatalogowano miejsca, w których znajduje się apteczka szkolna oraz określono </w:t>
      </w:r>
    </w:p>
    <w:p w:rsidR="00A339EC" w:rsidRPr="005729F9" w:rsidRDefault="00A339EC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  <w:r w:rsidRPr="005729F9">
        <w:rPr>
          <w:rFonts w:ascii="Times New Roman" w:hAnsi="Times New Roman"/>
          <w:bCs/>
          <w:color w:val="auto"/>
        </w:rPr>
        <w:t>termin na sporządzenie i doręczenie protokołu powypadkowego.</w:t>
      </w:r>
    </w:p>
    <w:p w:rsidR="000B4598" w:rsidRPr="005729F9" w:rsidRDefault="000B4598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</w:p>
    <w:p w:rsidR="0061286A" w:rsidRPr="005729F9" w:rsidRDefault="0061286A" w:rsidP="0061286A">
      <w:pPr>
        <w:pStyle w:val="Default"/>
        <w:spacing w:line="360" w:lineRule="auto"/>
        <w:ind w:left="709"/>
        <w:jc w:val="both"/>
        <w:rPr>
          <w:rFonts w:ascii="Times New Roman" w:hAnsi="Times New Roman"/>
          <w:bCs/>
          <w:color w:val="auto"/>
        </w:rPr>
      </w:pPr>
    </w:p>
    <w:p w:rsidR="00A339EC" w:rsidRPr="005729F9" w:rsidRDefault="00A339EC" w:rsidP="00A339EC">
      <w:pPr>
        <w:pStyle w:val="Default"/>
        <w:spacing w:line="360" w:lineRule="auto"/>
        <w:ind w:firstLine="709"/>
        <w:rPr>
          <w:rFonts w:ascii="Times New Roman" w:hAnsi="Times New Roman"/>
          <w:bCs/>
          <w:color w:val="auto"/>
        </w:rPr>
      </w:pPr>
    </w:p>
    <w:p w:rsidR="00A339EC" w:rsidRPr="005729F9" w:rsidRDefault="00A339EC" w:rsidP="00A339EC">
      <w:pPr>
        <w:pStyle w:val="Default"/>
        <w:numPr>
          <w:ilvl w:val="0"/>
          <w:numId w:val="45"/>
        </w:numPr>
        <w:spacing w:line="360" w:lineRule="auto"/>
        <w:ind w:right="669"/>
        <w:rPr>
          <w:rFonts w:ascii="Times New Roman" w:hAnsi="Times New Roman"/>
          <w:b/>
          <w:color w:val="auto"/>
        </w:rPr>
      </w:pPr>
      <w:r w:rsidRPr="005729F9">
        <w:rPr>
          <w:rFonts w:ascii="Times New Roman" w:hAnsi="Times New Roman"/>
          <w:b/>
          <w:color w:val="auto"/>
        </w:rPr>
        <w:t>Monitoring wizyjny</w:t>
      </w:r>
    </w:p>
    <w:p w:rsidR="00A339EC" w:rsidRPr="005729F9" w:rsidRDefault="00A339EC" w:rsidP="00A339E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Po przeprowadzonych konsultacjach z radą pedagogiczną, radą rodziców i</w:t>
      </w:r>
    </w:p>
    <w:p w:rsidR="00A339EC" w:rsidRPr="005729F9" w:rsidRDefault="00A339EC" w:rsidP="0061286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samorządem uczniowskim, za zgodą organu prowadzącego szkołę, w celu</w:t>
      </w:r>
    </w:p>
    <w:p w:rsidR="00A339EC" w:rsidRPr="005729F9" w:rsidRDefault="00A339EC" w:rsidP="0061286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zapewnienia bezpieczeństwa uczniów, pracowników szkoły oraz ochrony mienia</w:t>
      </w:r>
    </w:p>
    <w:p w:rsidR="00A339EC" w:rsidRPr="005729F9" w:rsidRDefault="00A339EC" w:rsidP="0061286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działa monitoring wizyjny jako środek techniczny umożliwiający rejestrację obrazu.</w:t>
      </w:r>
    </w:p>
    <w:p w:rsidR="00A339EC" w:rsidRPr="005729F9" w:rsidRDefault="00A339EC" w:rsidP="0061286A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Monitoring nie narusza godności oraz innych dóbr osobistych uczniów.</w:t>
      </w:r>
    </w:p>
    <w:p w:rsidR="00A339EC" w:rsidRPr="005729F9" w:rsidRDefault="00A339EC" w:rsidP="00A339E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</w:p>
    <w:p w:rsidR="000B4598" w:rsidRPr="005729F9" w:rsidRDefault="00A339EC" w:rsidP="000B4598">
      <w:pPr>
        <w:pStyle w:val="Default"/>
        <w:numPr>
          <w:ilvl w:val="0"/>
          <w:numId w:val="45"/>
        </w:numPr>
        <w:spacing w:line="360" w:lineRule="auto"/>
        <w:ind w:right="669"/>
        <w:rPr>
          <w:rFonts w:ascii="Times New Roman" w:hAnsi="Times New Roman"/>
          <w:b/>
          <w:color w:val="auto"/>
        </w:rPr>
      </w:pPr>
      <w:r w:rsidRPr="005729F9">
        <w:rPr>
          <w:rFonts w:ascii="Times New Roman" w:hAnsi="Times New Roman"/>
          <w:b/>
          <w:color w:val="auto"/>
        </w:rPr>
        <w:t xml:space="preserve">Profilaktyka zdrowotna w szkołach </w:t>
      </w:r>
    </w:p>
    <w:p w:rsidR="008D16D5" w:rsidRPr="005729F9" w:rsidRDefault="000B4598" w:rsidP="008D16D5">
      <w:pPr>
        <w:pStyle w:val="Default"/>
        <w:spacing w:line="360" w:lineRule="auto"/>
        <w:ind w:left="709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Wprowadzenie</w:t>
      </w:r>
      <w:r w:rsidR="002E1DE6" w:rsidRPr="005729F9">
        <w:rPr>
          <w:rFonts w:ascii="Times New Roman" w:hAnsi="Times New Roman"/>
          <w:color w:val="auto"/>
        </w:rPr>
        <w:t xml:space="preserve"> rekomendowanego programu UNPLUGGED</w:t>
      </w:r>
      <w:r w:rsidRPr="005729F9">
        <w:rPr>
          <w:rFonts w:ascii="Times New Roman" w:hAnsi="Times New Roman"/>
          <w:color w:val="auto"/>
        </w:rPr>
        <w:t xml:space="preserve"> </w:t>
      </w:r>
      <w:r w:rsidR="002E1DE6" w:rsidRPr="005729F9">
        <w:rPr>
          <w:rFonts w:ascii="Times New Roman" w:hAnsi="Times New Roman"/>
          <w:color w:val="auto"/>
        </w:rPr>
        <w:t xml:space="preserve">w ramach </w:t>
      </w:r>
      <w:r w:rsidRPr="005729F9">
        <w:rPr>
          <w:rFonts w:ascii="Times New Roman" w:hAnsi="Times New Roman"/>
          <w:color w:val="auto"/>
        </w:rPr>
        <w:t xml:space="preserve">profilaktyki uniwersalnej </w:t>
      </w:r>
      <w:r w:rsidR="002E1DE6" w:rsidRPr="005729F9">
        <w:rPr>
          <w:rFonts w:ascii="Times New Roman" w:hAnsi="Times New Roman"/>
          <w:color w:val="auto"/>
        </w:rPr>
        <w:t>polegającej na dostarczaniu informacji i uczeniu najważniejszych umiejętności życiowych</w:t>
      </w:r>
      <w:r w:rsidR="008D16D5" w:rsidRPr="005729F9">
        <w:rPr>
          <w:rFonts w:ascii="Times New Roman" w:hAnsi="Times New Roman"/>
          <w:color w:val="auto"/>
        </w:rPr>
        <w:t>.</w:t>
      </w:r>
    </w:p>
    <w:p w:rsidR="008D16D5" w:rsidRPr="005729F9" w:rsidRDefault="008D16D5" w:rsidP="00E524A2">
      <w:pPr>
        <w:spacing w:line="360" w:lineRule="auto"/>
        <w:ind w:left="709" w:right="520"/>
        <w:jc w:val="both"/>
        <w:rPr>
          <w:sz w:val="40"/>
        </w:rPr>
      </w:pPr>
      <w:r w:rsidRPr="005729F9">
        <w:t>Celem programu jest: zwiększenie świadomości</w:t>
      </w:r>
      <w:r w:rsidR="00E524A2" w:rsidRPr="005729F9">
        <w:t xml:space="preserve"> uczniów i </w:t>
      </w:r>
      <w:r w:rsidRPr="005729F9">
        <w:t xml:space="preserve"> rodziców w zakresie czynników ryzyka i czynników chroniących w</w:t>
      </w:r>
      <w:r w:rsidR="00E524A2" w:rsidRPr="005729F9">
        <w:t xml:space="preserve"> szkole i</w:t>
      </w:r>
      <w:r w:rsidR="00833035" w:rsidRPr="005729F9">
        <w:t xml:space="preserve"> w</w:t>
      </w:r>
      <w:r w:rsidR="00E524A2" w:rsidRPr="005729F9">
        <w:t xml:space="preserve"> </w:t>
      </w:r>
      <w:r w:rsidRPr="005729F9">
        <w:t xml:space="preserve"> rodzinie, które w</w:t>
      </w:r>
      <w:r w:rsidR="00E524A2" w:rsidRPr="005729F9">
        <w:t>iążą się z zażywaniem substancji psychoaktywnych</w:t>
      </w:r>
      <w:r w:rsidRPr="005729F9">
        <w:t xml:space="preserve"> w okresie wczesnego dojrzewania.</w:t>
      </w:r>
      <w:r w:rsidR="00E524A2" w:rsidRPr="005729F9">
        <w:t xml:space="preserve"> </w:t>
      </w:r>
      <w:r w:rsidRPr="005729F9">
        <w:t>Zachęcanie rodziców do przyjmowania postaw budujących autorytet</w:t>
      </w:r>
      <w:r w:rsidRPr="005729F9">
        <w:rPr>
          <w:sz w:val="40"/>
        </w:rPr>
        <w:t>.</w:t>
      </w:r>
    </w:p>
    <w:p w:rsidR="00A339EC" w:rsidRPr="005729F9" w:rsidRDefault="00A339EC" w:rsidP="008D16D5">
      <w:pPr>
        <w:pStyle w:val="Default"/>
        <w:spacing w:line="360" w:lineRule="auto"/>
        <w:ind w:left="708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 xml:space="preserve">Zapewnienie uczniom profilaktycznej opieki zdrowotnej sprawowanej w szkole </w:t>
      </w:r>
      <w:r w:rsidR="008D16D5" w:rsidRPr="005729F9">
        <w:rPr>
          <w:rFonts w:ascii="Times New Roman" w:hAnsi="Times New Roman"/>
          <w:color w:val="auto"/>
        </w:rPr>
        <w:t xml:space="preserve">     </w:t>
      </w:r>
      <w:r w:rsidRPr="005729F9">
        <w:rPr>
          <w:rFonts w:ascii="Times New Roman" w:hAnsi="Times New Roman"/>
          <w:color w:val="auto"/>
        </w:rPr>
        <w:t>przez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pielęgniarkę środowiska nauczania i wychowania, zwanej dalej „pielęgniarką szkolną”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oraz opiekę stomatologiczną realizowaną przez lekarza dentystę. Pielęgniarka szkolna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realizuje na terenie szkoły następujące czynności: edukację zdrowotną, fluoryzację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oraz inne świadczenia zdrowotne w ramach profilaktycznej opieki zdrowotnej. W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naszej szkole świadczenia stomatologiczne zapewnione są w formie „dentobusa” dla</w:t>
      </w:r>
      <w:r w:rsidR="008D16D5" w:rsidRPr="005729F9">
        <w:rPr>
          <w:rFonts w:ascii="Times New Roman" w:hAnsi="Times New Roman"/>
          <w:color w:val="auto"/>
        </w:rPr>
        <w:t xml:space="preserve"> </w:t>
      </w:r>
      <w:r w:rsidRPr="005729F9">
        <w:rPr>
          <w:rFonts w:ascii="Times New Roman" w:hAnsi="Times New Roman"/>
          <w:color w:val="auto"/>
        </w:rPr>
        <w:t>wszystkich uczniów, którzy chcą skorzystać z tej formy świadczenia zdrowotnego.</w:t>
      </w:r>
    </w:p>
    <w:p w:rsidR="008D16D5" w:rsidRPr="005729F9" w:rsidRDefault="008D16D5" w:rsidP="00A339E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</w:p>
    <w:p w:rsidR="0061286A" w:rsidRPr="005729F9" w:rsidRDefault="0061286A" w:rsidP="00A339E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</w:rPr>
      </w:pPr>
    </w:p>
    <w:p w:rsidR="004C0E72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Wychowanie patriotyczne i obywatelskie</w:t>
      </w:r>
    </w:p>
    <w:p w:rsidR="00E31964" w:rsidRDefault="004C0E72" w:rsidP="004C0E72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</w:t>
      </w:r>
      <w:r w:rsidR="005C6F06" w:rsidRPr="005729F9">
        <w:rPr>
          <w:rFonts w:ascii="Times New Roman" w:hAnsi="Times New Roman"/>
          <w:sz w:val="24"/>
          <w:szCs w:val="24"/>
        </w:rPr>
        <w:t xml:space="preserve">ształcenie więzi z krajem ojczystym i świadomości obywatelskiej, szacunku do własnego państwa i narodu, jego historii, kultury i tradycji. Rozwijanie szacunku: dla ludzi i wykonywanej przez nich pracy oraz dla dobra wspólnego i postaw prospołecznych. Kształtowanie poglądów i postaw wobec bieżących problemów społecznych, budzenia zainteresowania zmianami zachodzącymi w świecie. </w:t>
      </w:r>
    </w:p>
    <w:p w:rsidR="005C6F06" w:rsidRPr="005729F9" w:rsidRDefault="005C6F06" w:rsidP="004C0E72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 xml:space="preserve">Organizowanie z udziałem Sztandaru Szkoły różnorodnych spotkań i uroczystości związanych z narodowymi rocznicami i świętami państwowymi i regionalnymi. Zapoznanie uczniów z symbolami, zasadami i instytucjami, które posiadają znaczenia dla funkcjonowania narodu. Organizowanie wycieczek przedmiotowych do miejsc pamięci narodowej na terenie </w:t>
      </w:r>
      <w:r w:rsidR="00833035" w:rsidRPr="005729F9">
        <w:rPr>
          <w:rFonts w:ascii="Times New Roman" w:hAnsi="Times New Roman"/>
          <w:sz w:val="24"/>
          <w:szCs w:val="24"/>
        </w:rPr>
        <w:t>Ostrowi</w:t>
      </w:r>
      <w:r w:rsidRPr="005729F9">
        <w:rPr>
          <w:rFonts w:ascii="Times New Roman" w:hAnsi="Times New Roman"/>
          <w:sz w:val="24"/>
          <w:szCs w:val="24"/>
        </w:rPr>
        <w:t xml:space="preserve"> i okolic.</w:t>
      </w:r>
    </w:p>
    <w:p w:rsidR="0061286A" w:rsidRPr="005729F9" w:rsidRDefault="0061286A" w:rsidP="004C0E72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Edukacja regionalna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 xml:space="preserve">Poznanie najbliższego środowiska, specyfiki swojego regionu, jego historii i kultury, rozwijanie patriotyzmu lokalnego, poznanie gospodarstw agroturystycznych. Poznanie historii i tradycji szkoły, kształcenie więzi ze szkołą jako ze środowiskiem społecznym. Poznawanie osób zasłużonych dla środowiska lokalnego i regionu. 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Wychowanie ekologiczne</w:t>
      </w:r>
    </w:p>
    <w:p w:rsidR="005C6F06" w:rsidRPr="005729F9" w:rsidRDefault="005C6F06" w:rsidP="0061286A">
      <w:pPr>
        <w:spacing w:line="360" w:lineRule="auto"/>
        <w:ind w:left="709"/>
        <w:jc w:val="both"/>
      </w:pPr>
      <w:r w:rsidRPr="005729F9">
        <w:t>Kształcenie poczucia odpowiedzialności za działania jednostki i ogółu na rzecz środowiska naturalnego. Kształtowanie ekologicznej świadomości uczniów i postaw proekologicznych. Rozwijanie wrażliwości na problemy środowiska naturalnego. Poznawanie przyczyn negatywnych zmian zachodzących w przyrodzie</w:t>
      </w:r>
      <w:r w:rsidR="007A6F67" w:rsidRPr="005729F9">
        <w:t>, zmian klimatycznych</w:t>
      </w:r>
      <w:r w:rsidR="003A4EDC" w:rsidRPr="005729F9">
        <w:t xml:space="preserve"> wywołanych działalnością człowieka</w:t>
      </w:r>
      <w:r w:rsidRPr="005729F9">
        <w:t xml:space="preserve">. Budzenie współodpowiedzialności za stan środowiska w przyszłości. Pobudzanie do różnorodnych działań na rzecz ochrony przyrody i środowiska (segregowanie śmieci). Kształtowanie nawyków estetyki własnego otoczenia (szkoły) domu, osiedla, miejscowości. Ukazanie zależności stanu środowiska od działalności człowieka. Pokazanie zależności degradacji środowiska – przyczyn i wpływu na zdrowie człowieka. Przekazywanie wiedzy o ruchach proekologicznych, takich jak Greenpeace i innych. Poznawanie obszarów chronionych i ich znaczenia w zachowaniu enklaw różnorodnych biologicznie. </w:t>
      </w:r>
    </w:p>
    <w:p w:rsidR="005C6F06" w:rsidRPr="005729F9" w:rsidRDefault="004C0E72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Wychowanie do życia w rodzinie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 xml:space="preserve">Ukazanie wartości rodziny w życiu osobistym człowieka. Okazywanie szacunku dla rodziców i ludzi starszych. Wzmacnianie prawidłowych relacji dziecka z rodziną. Ukazywanie podstawowych funkcji rodziny z podkreśleniem miejsca dziecka w rodzinie. Wdrażanie do uczestnictwa w pracach domowych i czynnego udziału w życiu rodzinnym. Ukazywanie różnych możliwości spędzenia wolnego czasu z rodziną. Tworzenie podstaw do własnej wizji swojej przyszłej rodziny. Przygotowanie do przyszłej roli małżonków i rodziców. Omówienie zagadnień wzrostu, rozwoju o </w:t>
      </w:r>
      <w:r w:rsidRPr="005729F9">
        <w:lastRenderedPageBreak/>
        <w:t>dojrzewania człowieka. Zmiany fizyczne i</w:t>
      </w:r>
      <w:r w:rsidR="004C0E72" w:rsidRPr="005729F9">
        <w:t xml:space="preserve"> psychiczne okresu dojrzewania. </w:t>
      </w:r>
      <w:r w:rsidRPr="005729F9">
        <w:t>Wprowadzenie elementów dojrzewania seksualnego.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Wy</w:t>
      </w:r>
      <w:r w:rsidR="004C0E72" w:rsidRPr="005729F9">
        <w:rPr>
          <w:rFonts w:ascii="Times New Roman" w:hAnsi="Times New Roman"/>
          <w:b/>
          <w:bCs/>
          <w:sz w:val="24"/>
          <w:szCs w:val="24"/>
        </w:rPr>
        <w:t>chowanie czytelnicze i medialne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>Rozumienie pojęć kultury masowej i elitarnej. Kształtowanie umiejętności korzystania z dostępnych środków audiowizualnych, takich jak: radio, telewizor, video, komputer. Przygotowanie do samodzielnego poszukiwania i odbioru informacji oraz krytycznego i odpowiedzialnego odbioru informacji rozpowszechnianych przez media. Kształtowanie umiejętności korzystania ze zbiorów bibliotecznych. Wyrabianie i utrwalanie nawyków obcowania z książką i innymi tekstami.</w:t>
      </w:r>
    </w:p>
    <w:p w:rsidR="000B4598" w:rsidRPr="005729F9" w:rsidRDefault="000B4598" w:rsidP="004C0E72">
      <w:pPr>
        <w:spacing w:line="360" w:lineRule="auto"/>
        <w:ind w:left="709"/>
        <w:jc w:val="both"/>
      </w:pP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Wychowanie fizyczne i prozdrowotne</w:t>
      </w:r>
    </w:p>
    <w:p w:rsidR="000B4598" w:rsidRPr="005729F9" w:rsidRDefault="005C6F06" w:rsidP="000B4598">
      <w:pPr>
        <w:spacing w:line="360" w:lineRule="auto"/>
        <w:ind w:left="709"/>
        <w:jc w:val="both"/>
      </w:pPr>
      <w:r w:rsidRPr="005729F9">
        <w:t xml:space="preserve">Kształtowanie </w:t>
      </w:r>
      <w:r w:rsidR="000B4598" w:rsidRPr="005729F9">
        <w:t>postawy ukierunkowanej na zdobycie przez ucznia wiedzy i umiejętności pozwalających na prowadzenie zdrowego stylu życia i podejmowania zachowań prozdrowotnych, w tym w zakresie przeciwdziałania rozpowszechnianiu się COVID-19.</w:t>
      </w:r>
    </w:p>
    <w:p w:rsidR="005C6F06" w:rsidRPr="005729F9" w:rsidRDefault="000B4598" w:rsidP="000B4598">
      <w:pPr>
        <w:spacing w:line="360" w:lineRule="auto"/>
        <w:ind w:left="709"/>
        <w:jc w:val="both"/>
      </w:pPr>
      <w:r w:rsidRPr="005729F9">
        <w:t xml:space="preserve">Kształtowanie postawy promującej zdrowy styl życia bez nałogów i agresji </w:t>
      </w:r>
      <w:r w:rsidR="005C6F06" w:rsidRPr="005729F9">
        <w:t xml:space="preserve">Wskazywanie zachowań sprzyjających zdrowiu i bezpieczeństwu oraz wpływu zajęć fizycznych i sportowych na rozwój sylwetki i zdrowie człowieka. Kształcenie umiejętności organizowania nauki i czasu wolnego w domu. </w:t>
      </w:r>
      <w:r w:rsidR="0061286A" w:rsidRPr="005729F9">
        <w:t xml:space="preserve">                                          </w:t>
      </w:r>
      <w:r w:rsidR="005C6F06" w:rsidRPr="005729F9">
        <w:t>Ukazywanie różnych sposobów spędzania wolnego czasu i r</w:t>
      </w:r>
      <w:r w:rsidR="004C0E72" w:rsidRPr="005729F9">
        <w:t xml:space="preserve">óżnych technik pracy umysłowej. </w:t>
      </w:r>
      <w:r w:rsidR="005C6F06" w:rsidRPr="005729F9">
        <w:t>Rozumienie emocjonalnych problemów okresu dojrzewania (stres, frustracja, depresja, izolacja, agresja, samobójstw</w:t>
      </w:r>
      <w:r w:rsidR="004C0E72" w:rsidRPr="005729F9">
        <w:t>o) i umiejętność radzenia sobie</w:t>
      </w:r>
      <w:r w:rsidR="005C6F06" w:rsidRPr="005729F9">
        <w:t xml:space="preserve"> z nimi. Wprowadzenie elementów profilaktyki uz</w:t>
      </w:r>
      <w:r w:rsidRPr="005729F9">
        <w:t xml:space="preserve">ależnień, w tym profilaktyki uzależnień behawioralnych np. Internet </w:t>
      </w:r>
      <w:r w:rsidR="004C0E72" w:rsidRPr="005729F9">
        <w:t xml:space="preserve">Kształtowanie nawyków </w:t>
      </w:r>
      <w:r w:rsidR="005C6F06" w:rsidRPr="005729F9">
        <w:t>i przyzwyczajeń zdrowotnych, w tym nawyków higienicznych. Działania w obszarze ochrony zdrowia psychicznego pozwalającego na kształtowanie postaw życiowych opartych na szacunku do siebie, poczucia własnej wartości, poczucia bezpieczeństwa</w:t>
      </w:r>
      <w:r w:rsidR="004C0E72" w:rsidRPr="005729F9">
        <w:t xml:space="preserve"> </w:t>
      </w:r>
      <w:r w:rsidR="005C6F06" w:rsidRPr="005729F9">
        <w:t xml:space="preserve">i budowaniu prawidłowych relacji interpersonalnych. 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Uczestnictwo w kulturze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 xml:space="preserve">Rozbudzanie zainteresowań kulturalnych, kształtowanie nawyków i przyzwyczajeń w tej dziedzinie poprzez udział w życiu kulturalnym; organizowanie wyjść do kina, teatru, muzeum; odwiedzenie galerii, wystaw, itp. Korzystanie z wybranych audycji </w:t>
      </w:r>
      <w:r w:rsidRPr="005729F9">
        <w:lastRenderedPageBreak/>
        <w:t xml:space="preserve">telewizyjnych i radiowych. Dostarczanie różnorodnych propozycji uczestnictwa w kulturze. Kształtowanie postawy szacunku dla polskiego dziedzictwa kulturowego. Kształtowanie kultury osobistej uczniów poprzez obcowanie ze sztuką. 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Rozwój duchowy; poznanie i przyswajanie uniwersalnych zasad etyki, w tym chr</w:t>
      </w:r>
      <w:r w:rsidR="004C0E72" w:rsidRPr="005729F9">
        <w:rPr>
          <w:rFonts w:ascii="Times New Roman" w:hAnsi="Times New Roman"/>
          <w:b/>
          <w:bCs/>
          <w:sz w:val="24"/>
          <w:szCs w:val="24"/>
        </w:rPr>
        <w:t>ześcijańskiego systemu wartości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 xml:space="preserve">Kształcenie umiejętności odróżniania dobra od zła. Pomoc w budowaniu właściwego systemu wartości. Rozpoznawanie zachowań i postaw egoistycznych oraz poszukiwanie sposobów ich zmiany. Wyzwalanie autorefleksji w celu podjęcia pracy nad sobą. Zachęcanie do świadomego wysiłku bycia dobrym kolegą, koleżanką, przyjacielem, przyjaciółką. Przeciwdziałanie negatywnym cechom charakteru. Promowanie właściwych zasad funkcjonowania społecznego w klasie. </w:t>
      </w:r>
    </w:p>
    <w:p w:rsidR="004C0E72" w:rsidRPr="005729F9" w:rsidRDefault="004C0E72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Kształtowanie kultury osobistej</w:t>
      </w:r>
    </w:p>
    <w:p w:rsidR="004C0E72" w:rsidRPr="005729F9" w:rsidRDefault="005C6F06" w:rsidP="004C0E72">
      <w:pPr>
        <w:spacing w:line="360" w:lineRule="auto"/>
        <w:ind w:left="709"/>
        <w:jc w:val="both"/>
      </w:pPr>
      <w:r w:rsidRPr="005729F9">
        <w:t xml:space="preserve">Uczenie dobrych obyczajów. Zwracanie uwagi na właściwe i grzeczne zachowanie się. Wyjaśnienie pojęć: „być grzecznym”, „człowiek kulturalny”. Wymaganie przestrzegania reguł dobrego wychowania. Wpojenie zasad zachowania obowiązujących nas w miejscach publicznych. Używanie zwrotów grzecznościowych: proszę, dziękuję, przepraszam, powitań. </w:t>
      </w:r>
    </w:p>
    <w:p w:rsidR="005C6F06" w:rsidRPr="005729F9" w:rsidRDefault="005C6F06" w:rsidP="004C0E72">
      <w:pPr>
        <w:spacing w:line="360" w:lineRule="auto"/>
        <w:ind w:left="709"/>
        <w:jc w:val="both"/>
      </w:pPr>
      <w:r w:rsidRPr="005729F9">
        <w:t>Uczenie ogłady i kultury towarzyskiej oraz umiejętności zachowania się w różnych sytuacjach życiowych. Mówienie staranna polszczyzną. Zachęcanie uczniów do właściwego ubierania się na różne okazje i szkolne uroczystości. Przekonywanie, że należy się tak zachowywać, by swą obecnością nie przeszkadzać innym i by przestrzegać norm współżycia w zespole.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Kształtowanie własnej osobowości</w:t>
      </w:r>
    </w:p>
    <w:p w:rsidR="004C0E72" w:rsidRPr="005729F9" w:rsidRDefault="005C6F06" w:rsidP="004C0E72">
      <w:pPr>
        <w:spacing w:line="360" w:lineRule="auto"/>
        <w:ind w:left="709"/>
        <w:jc w:val="both"/>
      </w:pPr>
      <w:r w:rsidRPr="005729F9">
        <w:t>Kształcenie umiejętności an</w:t>
      </w:r>
      <w:r w:rsidR="004C0E72" w:rsidRPr="005729F9">
        <w:t xml:space="preserve">alizowania własnego zachowania. </w:t>
      </w:r>
      <w:r w:rsidRPr="005729F9">
        <w:t>Umiejętność obiektywnego spojrzenia na siebie i innych. Kształcenie takich cech charakteru jak: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zetelność, pracowitość, wytrwałość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zciwość, odpowiedzialność, sprawiedliwość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tolerancja, otwartość, lojalność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yscyplina wewnętrzna, rozwaga, mądrość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amodzielność, przedsiębiorczość, rzetelność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rażliwość na krzywdę, poświęcenie, empatia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4C0E72" w:rsidP="004C0E72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asertywność,</w:t>
      </w:r>
    </w:p>
    <w:p w:rsidR="0061286A" w:rsidRPr="005729F9" w:rsidRDefault="004C0E72" w:rsidP="00E67221">
      <w:pPr>
        <w:pStyle w:val="Akapitzlist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i</w:t>
      </w:r>
      <w:r w:rsidR="005C6F06" w:rsidRPr="005729F9">
        <w:rPr>
          <w:rFonts w:ascii="Times New Roman" w:hAnsi="Times New Roman"/>
          <w:sz w:val="24"/>
          <w:szCs w:val="24"/>
        </w:rPr>
        <w:t>ntegracja</w:t>
      </w:r>
      <w:r w:rsidRPr="005729F9">
        <w:rPr>
          <w:rFonts w:ascii="Times New Roman" w:hAnsi="Times New Roman"/>
          <w:sz w:val="24"/>
          <w:szCs w:val="24"/>
        </w:rPr>
        <w:t>.</w:t>
      </w:r>
      <w:r w:rsidR="005C6F06" w:rsidRPr="005729F9">
        <w:rPr>
          <w:rFonts w:ascii="Times New Roman" w:hAnsi="Times New Roman"/>
          <w:sz w:val="24"/>
          <w:szCs w:val="24"/>
        </w:rPr>
        <w:t xml:space="preserve"> </w:t>
      </w:r>
    </w:p>
    <w:p w:rsidR="005C6F06" w:rsidRPr="005729F9" w:rsidRDefault="005C6F06" w:rsidP="00A339EC">
      <w:pPr>
        <w:pStyle w:val="Akapitzlist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729F9">
        <w:rPr>
          <w:rFonts w:ascii="Times New Roman" w:hAnsi="Times New Roman"/>
          <w:b/>
          <w:bCs/>
          <w:sz w:val="24"/>
          <w:szCs w:val="24"/>
        </w:rPr>
        <w:t>Kształcenie umiejętności niezbędnych dla skutecznego wypełniania zadań związanych z nauką, pr</w:t>
      </w:r>
      <w:r w:rsidR="004C0E72" w:rsidRPr="005729F9">
        <w:rPr>
          <w:rFonts w:ascii="Times New Roman" w:hAnsi="Times New Roman"/>
          <w:b/>
          <w:bCs/>
          <w:sz w:val="24"/>
          <w:szCs w:val="24"/>
        </w:rPr>
        <w:t>acą i powinnościami społecznymi</w:t>
      </w:r>
    </w:p>
    <w:p w:rsidR="004C0E72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wypowiadania myśli i kształtowani poglądów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uczenia się, planow</w:t>
      </w:r>
      <w:r w:rsidR="004C0E72" w:rsidRPr="005729F9">
        <w:rPr>
          <w:rFonts w:ascii="Times New Roman" w:hAnsi="Times New Roman"/>
          <w:sz w:val="24"/>
          <w:szCs w:val="24"/>
        </w:rPr>
        <w:t>ania, organizowania i samoocena,</w:t>
      </w:r>
    </w:p>
    <w:p w:rsidR="004C0E72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komunikowania się w</w:t>
      </w:r>
      <w:r w:rsidR="004C0E72" w:rsidRPr="005729F9">
        <w:rPr>
          <w:rFonts w:ascii="Times New Roman" w:hAnsi="Times New Roman"/>
          <w:sz w:val="24"/>
          <w:szCs w:val="24"/>
        </w:rPr>
        <w:t xml:space="preserve"> różnych sytuacjach społecznych,</w:t>
      </w:r>
    </w:p>
    <w:p w:rsidR="00E67221" w:rsidRPr="005729F9" w:rsidRDefault="00E67221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prawidłowego komunikowania się z otoczeniem ( profilaktyka i terapia logopedyczna)</w:t>
      </w:r>
    </w:p>
    <w:p w:rsidR="004C0E72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pracy w zespole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4C0E72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rozwiązywania problemów</w:t>
      </w:r>
      <w:r w:rsidR="004C0E72" w:rsidRPr="005729F9">
        <w:rPr>
          <w:rFonts w:ascii="Times New Roman" w:hAnsi="Times New Roman"/>
          <w:sz w:val="24"/>
          <w:szCs w:val="24"/>
        </w:rPr>
        <w:t>,</w:t>
      </w:r>
    </w:p>
    <w:p w:rsidR="007A6F67" w:rsidRPr="005729F9" w:rsidRDefault="007A6F67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umiejętność znajomości prawa w życiu codziennym, gospodarowania posiadanymi środkami finansowymi oraz oszczędzania, </w:t>
      </w:r>
    </w:p>
    <w:p w:rsidR="005C6F06" w:rsidRPr="005729F9" w:rsidRDefault="005C6F06" w:rsidP="004C0E72">
      <w:pPr>
        <w:pStyle w:val="Akapitzlist"/>
        <w:numPr>
          <w:ilvl w:val="0"/>
          <w:numId w:val="35"/>
        </w:numPr>
        <w:spacing w:after="0" w:line="360" w:lineRule="auto"/>
        <w:ind w:left="1417" w:hanging="357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miejętność korzystania z różnych źródeł informacji.</w:t>
      </w:r>
    </w:p>
    <w:p w:rsidR="00E524A2" w:rsidRPr="005729F9" w:rsidRDefault="000D3B1A" w:rsidP="00E524A2">
      <w:pPr>
        <w:spacing w:after="0" w:line="360" w:lineRule="auto"/>
        <w:ind w:left="708"/>
        <w:jc w:val="both"/>
      </w:pPr>
      <w:r w:rsidRPr="005729F9">
        <w:t xml:space="preserve">Realizacja </w:t>
      </w:r>
      <w:r w:rsidR="00E524A2" w:rsidRPr="005729F9">
        <w:t xml:space="preserve"> Międzynarodowego projektu edukacyjnego: „</w:t>
      </w:r>
      <w:r w:rsidRPr="005729F9">
        <w:t xml:space="preserve"> Emocja” mająca na celu:</w:t>
      </w:r>
    </w:p>
    <w:p w:rsidR="00EB576F" w:rsidRPr="005729F9" w:rsidRDefault="00EB576F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prowadzenie uczniów w świat wartości, wskazywanie worów postępowania i budowanie relacji społecznych sprzyjającyc</w:t>
      </w:r>
      <w:r w:rsidR="000D3B1A" w:rsidRPr="005729F9">
        <w:rPr>
          <w:rFonts w:ascii="Times New Roman" w:hAnsi="Times New Roman"/>
          <w:sz w:val="24"/>
          <w:szCs w:val="24"/>
        </w:rPr>
        <w:t>h bezpiecznemu rozwojowi ucznia,</w:t>
      </w:r>
    </w:p>
    <w:p w:rsidR="00EB576F" w:rsidRPr="005729F9" w:rsidRDefault="000D3B1A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f</w:t>
      </w:r>
      <w:r w:rsidR="00EB576F" w:rsidRPr="005729F9">
        <w:rPr>
          <w:rFonts w:ascii="Times New Roman" w:hAnsi="Times New Roman"/>
          <w:sz w:val="24"/>
          <w:szCs w:val="24"/>
        </w:rPr>
        <w:t>ormowanie u uczniów poczucia godności własnej osoby i szacunek dla godności innych osób</w:t>
      </w:r>
      <w:r w:rsidRPr="005729F9">
        <w:rPr>
          <w:rFonts w:ascii="Times New Roman" w:hAnsi="Times New Roman"/>
          <w:sz w:val="24"/>
          <w:szCs w:val="24"/>
        </w:rPr>
        <w:t>,</w:t>
      </w:r>
    </w:p>
    <w:p w:rsidR="00E524A2" w:rsidRPr="005729F9" w:rsidRDefault="00E524A2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integracja, adaptacja, poprawa atmosfery w szkole po powrocie dzieci do szkoły ( po okresie pandemii Covid – 19)</w:t>
      </w:r>
    </w:p>
    <w:p w:rsidR="00E524A2" w:rsidRPr="005729F9" w:rsidRDefault="00EB576F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</w:t>
      </w:r>
      <w:r w:rsidR="00E524A2" w:rsidRPr="005729F9">
        <w:rPr>
          <w:rFonts w:ascii="Times New Roman" w:hAnsi="Times New Roman"/>
          <w:sz w:val="24"/>
          <w:szCs w:val="24"/>
        </w:rPr>
        <w:t xml:space="preserve">ształtowanie </w:t>
      </w:r>
      <w:r w:rsidRPr="005729F9">
        <w:rPr>
          <w:rFonts w:ascii="Times New Roman" w:hAnsi="Times New Roman"/>
          <w:sz w:val="24"/>
          <w:szCs w:val="24"/>
        </w:rPr>
        <w:t>inteligencji emocjonalnej u dzieci, rozpoznawanie swoich uczuć i innych,</w:t>
      </w:r>
    </w:p>
    <w:p w:rsidR="00E524A2" w:rsidRPr="005729F9" w:rsidRDefault="00E524A2" w:rsidP="00E67221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t>kształtowanie postawy empatii wśród dzieci i młodzieży</w:t>
      </w:r>
    </w:p>
    <w:p w:rsidR="00E524A2" w:rsidRPr="005729F9" w:rsidRDefault="00E524A2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t>budowanie przyjaznego klimatu integracji</w:t>
      </w:r>
      <w:r w:rsidR="000D3B1A" w:rsidRPr="005729F9">
        <w:t>,</w:t>
      </w:r>
    </w:p>
    <w:p w:rsidR="00E524A2" w:rsidRPr="005729F9" w:rsidRDefault="00E524A2" w:rsidP="00E524A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t>eliminowanie zachowań agresywnych</w:t>
      </w:r>
      <w:r w:rsidR="000D3B1A" w:rsidRPr="005729F9">
        <w:t>,</w:t>
      </w:r>
    </w:p>
    <w:p w:rsidR="00EB576F" w:rsidRPr="005729F9" w:rsidRDefault="00EB576F" w:rsidP="00F002C2">
      <w:pPr>
        <w:spacing w:after="0" w:line="360" w:lineRule="auto"/>
        <w:ind w:left="708"/>
        <w:jc w:val="both"/>
      </w:pPr>
      <w:r w:rsidRPr="005729F9">
        <w:t>P</w:t>
      </w:r>
      <w:r w:rsidR="00F002C2" w:rsidRPr="005729F9">
        <w:t xml:space="preserve">rowadzenie innowacji „ Empatia jest wśród nas”, „ książka jest podróżą, a czytanie mapą” </w:t>
      </w:r>
      <w:r w:rsidRPr="005729F9">
        <w:t>,</w:t>
      </w:r>
      <w:r w:rsidR="00F002C2" w:rsidRPr="005729F9">
        <w:t xml:space="preserve"> </w:t>
      </w:r>
      <w:r w:rsidR="000D3B1A" w:rsidRPr="005729F9">
        <w:t xml:space="preserve"> udział w konkursach </w:t>
      </w:r>
      <w:r w:rsidRPr="005729F9">
        <w:t>…</w:t>
      </w:r>
    </w:p>
    <w:p w:rsidR="0003105E" w:rsidRPr="005729F9" w:rsidRDefault="0003105E" w:rsidP="00F002C2">
      <w:pPr>
        <w:spacing w:after="0" w:line="360" w:lineRule="auto"/>
        <w:ind w:left="708"/>
        <w:jc w:val="both"/>
      </w:pPr>
    </w:p>
    <w:p w:rsidR="00E524A2" w:rsidRPr="005729F9" w:rsidRDefault="00E524A2" w:rsidP="00EB576F">
      <w:pPr>
        <w:pStyle w:val="Akapitzlist"/>
        <w:spacing w:after="0" w:line="36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5C6F06" w:rsidRPr="005729F9" w:rsidRDefault="005C6F06">
      <w:pPr>
        <w:rPr>
          <w:b/>
        </w:rPr>
      </w:pPr>
      <w:r w:rsidRPr="005729F9">
        <w:rPr>
          <w:b/>
        </w:rPr>
        <w:br w:type="page"/>
      </w:r>
    </w:p>
    <w:p w:rsidR="00291486" w:rsidRPr="005729F9" w:rsidRDefault="00291486" w:rsidP="00EC64ED">
      <w:pPr>
        <w:pBdr>
          <w:bottom w:val="single" w:sz="4" w:space="1" w:color="auto"/>
        </w:pBdr>
        <w:tabs>
          <w:tab w:val="left" w:pos="284"/>
        </w:tabs>
        <w:spacing w:line="360" w:lineRule="auto"/>
        <w:rPr>
          <w:b/>
        </w:rPr>
      </w:pPr>
      <w:r w:rsidRPr="005729F9">
        <w:rPr>
          <w:b/>
        </w:rPr>
        <w:lastRenderedPageBreak/>
        <w:t>Zadania wychowawcze</w:t>
      </w:r>
      <w:r w:rsidR="00F35680" w:rsidRPr="005729F9">
        <w:rPr>
          <w:b/>
        </w:rPr>
        <w:t xml:space="preserve"> do realizacji w roku szkolnym 2021/2022</w:t>
      </w:r>
    </w:p>
    <w:p w:rsidR="00291486" w:rsidRPr="005729F9" w:rsidRDefault="00F35680" w:rsidP="004E66CC">
      <w:pPr>
        <w:tabs>
          <w:tab w:val="left" w:pos="284"/>
        </w:tabs>
        <w:spacing w:line="360" w:lineRule="auto"/>
        <w:rPr>
          <w:b/>
        </w:rPr>
      </w:pPr>
      <w:r w:rsidRPr="005729F9">
        <w:t xml:space="preserve">Szczegółowe cele do pracy w danym roku szkolnym będą wynikały z diagnozy przeprowadzonej w szkole, w tym ewaluacji dotychczasowego programu wychowawczo – profilaktycznego, z uwzględnieniem wytycznych MEiN w zakresie ochrony zrowia psychicznego </w:t>
      </w:r>
      <w:r w:rsidR="003C1D03" w:rsidRPr="005729F9">
        <w:t>uczniów</w:t>
      </w:r>
      <w:r w:rsidRPr="005729F9">
        <w:t xml:space="preserve">. </w:t>
      </w:r>
      <w:r w:rsidR="003C1D03" w:rsidRPr="005729F9">
        <w:t>Odniesienie do poszczególnych sfer rozwoju pozwoli harmonijnie oddziaływać na rozwój uczniów w poszczególnych obszarach</w:t>
      </w:r>
      <w:r w:rsidR="003C1D03" w:rsidRPr="005729F9">
        <w:rPr>
          <w:b/>
        </w:rPr>
        <w:t>:</w:t>
      </w:r>
    </w:p>
    <w:p w:rsidR="0078523C" w:rsidRPr="005729F9" w:rsidRDefault="00291486" w:rsidP="0078523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5729F9">
        <w:rPr>
          <w:b/>
          <w:bCs/>
        </w:rPr>
        <w:t xml:space="preserve">Kształtowanie </w:t>
      </w:r>
      <w:r w:rsidRPr="005729F9">
        <w:rPr>
          <w:b/>
        </w:rPr>
        <w:t>potencjału</w:t>
      </w:r>
      <w:r w:rsidRPr="005729F9">
        <w:rPr>
          <w:b/>
          <w:bCs/>
        </w:rPr>
        <w:t xml:space="preserve"> intelektualnego</w:t>
      </w:r>
      <w:r w:rsidRPr="005729F9">
        <w:t xml:space="preserve"> (dążenie do prawdy, znajomość własnych wartości, poszukiwanie i rozwój zainteresowań, ciekawość poznawcza, kreatywność).</w:t>
      </w:r>
      <w:r w:rsidR="003C1D03" w:rsidRPr="005729F9">
        <w:t xml:space="preserve">    </w:t>
      </w:r>
      <w:r w:rsidR="0078523C" w:rsidRPr="005729F9">
        <w:t xml:space="preserve">    </w:t>
      </w:r>
      <w:r w:rsidR="003C1D03" w:rsidRPr="005729F9">
        <w:t>Rozpoznawanie i rozwijanie możliwości, uzdolnień i zainteresowań uczniów,</w:t>
      </w:r>
    </w:p>
    <w:p w:rsidR="0078523C" w:rsidRPr="005729F9" w:rsidRDefault="0078523C" w:rsidP="0078523C">
      <w:pPr>
        <w:tabs>
          <w:tab w:val="left" w:pos="284"/>
        </w:tabs>
        <w:spacing w:line="360" w:lineRule="auto"/>
        <w:jc w:val="both"/>
      </w:pPr>
      <w:r w:rsidRPr="005729F9">
        <w:t>Z</w:t>
      </w:r>
      <w:r w:rsidR="003C1D03" w:rsidRPr="005729F9">
        <w:t>e względu na pandemię w roku szkolnym 2020/2021 oraz naukę zdalną zwiększenie udziału uczniów w zajęciach pozalekcyjnych.</w:t>
      </w:r>
    </w:p>
    <w:p w:rsidR="0078523C" w:rsidRPr="005729F9" w:rsidRDefault="003C1D03" w:rsidP="0078523C">
      <w:pPr>
        <w:tabs>
          <w:tab w:val="left" w:pos="284"/>
        </w:tabs>
        <w:spacing w:line="360" w:lineRule="auto"/>
        <w:jc w:val="both"/>
      </w:pPr>
      <w:r w:rsidRPr="005729F9">
        <w:t xml:space="preserve"> </w:t>
      </w:r>
      <w:r w:rsidR="0078523C" w:rsidRPr="005729F9">
        <w:t xml:space="preserve">Dostosowanie wymagań edukacyjnych do potencjalnych możliwości uczniów.  </w:t>
      </w:r>
    </w:p>
    <w:p w:rsidR="003C1D03" w:rsidRPr="005729F9" w:rsidRDefault="0078523C" w:rsidP="003C1D03">
      <w:pPr>
        <w:tabs>
          <w:tab w:val="left" w:pos="284"/>
        </w:tabs>
        <w:spacing w:line="360" w:lineRule="auto"/>
        <w:jc w:val="both"/>
      </w:pPr>
      <w:r w:rsidRPr="005729F9">
        <w:t>Utrwalanie i powtarzanie treści  oraz umiejętności nabytych podczas zdalnego nauczania. Motywowanie do nauki.</w:t>
      </w:r>
    </w:p>
    <w:p w:rsidR="00B36D63" w:rsidRPr="005729F9" w:rsidRDefault="00B36D63" w:rsidP="003C1D03">
      <w:pPr>
        <w:tabs>
          <w:tab w:val="left" w:pos="284"/>
        </w:tabs>
        <w:spacing w:line="360" w:lineRule="auto"/>
        <w:jc w:val="both"/>
      </w:pPr>
      <w:r w:rsidRPr="005729F9">
        <w:t>Innowacja – klasa 8 w klasie 4 czyli rozwój kompetencji językowych ucznia z ASD</w:t>
      </w:r>
    </w:p>
    <w:p w:rsidR="00C479A1" w:rsidRPr="005729F9" w:rsidRDefault="00C479A1" w:rsidP="003C1D03">
      <w:pPr>
        <w:tabs>
          <w:tab w:val="left" w:pos="284"/>
        </w:tabs>
        <w:spacing w:line="360" w:lineRule="auto"/>
        <w:jc w:val="both"/>
      </w:pPr>
      <w:r w:rsidRPr="005729F9">
        <w:t>Kontynuacja innowacji „ Książka jest podró</w:t>
      </w:r>
      <w:r w:rsidR="00F002C2" w:rsidRPr="005729F9">
        <w:t>ż</w:t>
      </w:r>
      <w:r w:rsidRPr="005729F9">
        <w:t>ą</w:t>
      </w:r>
      <w:r w:rsidR="00B36D63" w:rsidRPr="005729F9">
        <w:t xml:space="preserve">, </w:t>
      </w:r>
      <w:r w:rsidR="00F002C2" w:rsidRPr="005729F9">
        <w:t>a</w:t>
      </w:r>
      <w:r w:rsidR="00B36D63" w:rsidRPr="005729F9">
        <w:t xml:space="preserve"> </w:t>
      </w:r>
      <w:r w:rsidR="00F002C2" w:rsidRPr="005729F9">
        <w:t>czytanie mapą</w:t>
      </w:r>
      <w:r w:rsidRPr="005729F9">
        <w:t>”</w:t>
      </w:r>
    </w:p>
    <w:p w:rsidR="00291486" w:rsidRPr="005729F9" w:rsidRDefault="00291486" w:rsidP="00FA7B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5729F9">
        <w:rPr>
          <w:b/>
        </w:rPr>
        <w:t>R</w:t>
      </w:r>
      <w:r w:rsidRPr="005729F9">
        <w:rPr>
          <w:b/>
          <w:bCs/>
        </w:rPr>
        <w:t>ozwijanie uczuć i emocji</w:t>
      </w:r>
      <w:r w:rsidRPr="005729F9">
        <w:t xml:space="preserve"> (kształtowanie wrażliwości emocjonalnej, świadome dokonywanie wyborów, rozwój kultury osobistej i kultury słowa, tolerancja i poszanowanie dla różnych religii, kultur i tradycji).</w:t>
      </w:r>
    </w:p>
    <w:p w:rsidR="0078523C" w:rsidRPr="005729F9" w:rsidRDefault="0078523C" w:rsidP="0078523C">
      <w:pPr>
        <w:tabs>
          <w:tab w:val="left" w:pos="284"/>
        </w:tabs>
        <w:spacing w:line="360" w:lineRule="auto"/>
        <w:jc w:val="both"/>
      </w:pPr>
      <w:r w:rsidRPr="005729F9">
        <w:t>Otoczenie pomocą psychologiczno – pedagogiczną uczniów  problemami emocjonalnymi, zauważonymi przez nauczycieli lub zgłoszonymi przez rodziców.</w:t>
      </w:r>
    </w:p>
    <w:p w:rsidR="0078523C" w:rsidRPr="005729F9" w:rsidRDefault="0078523C" w:rsidP="0078523C">
      <w:pPr>
        <w:tabs>
          <w:tab w:val="left" w:pos="284"/>
        </w:tabs>
        <w:spacing w:line="360" w:lineRule="auto"/>
        <w:jc w:val="both"/>
      </w:pPr>
      <w:r w:rsidRPr="005729F9">
        <w:t xml:space="preserve">Przeprowadzenie cyklu zajęć z ramach Międzynarodowego Projektu Edukacyjnego  „Emocja” </w:t>
      </w:r>
    </w:p>
    <w:p w:rsidR="0078523C" w:rsidRPr="005729F9" w:rsidRDefault="0078523C" w:rsidP="0078523C">
      <w:pPr>
        <w:tabs>
          <w:tab w:val="left" w:pos="284"/>
        </w:tabs>
        <w:spacing w:line="360" w:lineRule="auto"/>
        <w:jc w:val="both"/>
      </w:pPr>
      <w:r w:rsidRPr="005729F9">
        <w:t>Przeprowadzenie cyklu zajęć</w:t>
      </w:r>
      <w:r w:rsidR="00C479A1" w:rsidRPr="005729F9">
        <w:t xml:space="preserve"> w ramach innowacji „Empatia jest wśród nas”</w:t>
      </w:r>
      <w:r w:rsidR="00F002C2" w:rsidRPr="005729F9">
        <w:t xml:space="preserve"> </w:t>
      </w:r>
    </w:p>
    <w:p w:rsidR="00F002C2" w:rsidRPr="005729F9" w:rsidRDefault="00F002C2" w:rsidP="0078523C">
      <w:pPr>
        <w:tabs>
          <w:tab w:val="left" w:pos="284"/>
        </w:tabs>
        <w:spacing w:line="360" w:lineRule="auto"/>
        <w:jc w:val="both"/>
      </w:pPr>
      <w:r w:rsidRPr="005729F9">
        <w:t>Przeprowadzenie cyklu zajęć kształtujących rozpoznawanie, nazywanie i wyrażanie własnych emocji</w:t>
      </w:r>
      <w:r w:rsidR="00122120" w:rsidRPr="005729F9">
        <w:t>.</w:t>
      </w:r>
    </w:p>
    <w:p w:rsidR="00122120" w:rsidRPr="005729F9" w:rsidRDefault="00122120" w:rsidP="0078523C">
      <w:pPr>
        <w:tabs>
          <w:tab w:val="left" w:pos="284"/>
        </w:tabs>
        <w:spacing w:line="360" w:lineRule="auto"/>
        <w:jc w:val="both"/>
      </w:pPr>
      <w:r w:rsidRPr="005729F9">
        <w:t>Przeprowadzenie cyklu zajęć psychoedukacyjnych na temat umiejętności samooceny, budowania poczucia własnej wartości, oraz rozpoznawania predyspozycji i zainteresowań.</w:t>
      </w:r>
    </w:p>
    <w:p w:rsidR="00C479A1" w:rsidRPr="005729F9" w:rsidRDefault="00C479A1" w:rsidP="0078523C">
      <w:pPr>
        <w:tabs>
          <w:tab w:val="left" w:pos="284"/>
        </w:tabs>
        <w:spacing w:line="360" w:lineRule="auto"/>
        <w:jc w:val="both"/>
      </w:pPr>
    </w:p>
    <w:p w:rsidR="00291486" w:rsidRPr="005729F9" w:rsidRDefault="00291486" w:rsidP="00FA7B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5729F9">
        <w:rPr>
          <w:b/>
          <w:bCs/>
        </w:rPr>
        <w:lastRenderedPageBreak/>
        <w:t>Komunikacja społeczna</w:t>
      </w:r>
      <w:r w:rsidRPr="005729F9">
        <w:t xml:space="preserve"> (formy komunikacji, poszanowanie dla drugiego człowieka, akceptacja praw drugiego człowieka, asertywność, utrwalanie bezpiecznych zachowań, kształtowanie dyscypliny, umiejętność pracy w zespole, inicjowanie własnej aktywności, kształtowanie inicjatywności i przedsiębiorczości, poszanowanie dorobku własnego narodu </w:t>
      </w:r>
      <w:r w:rsidR="00EC64ED" w:rsidRPr="005729F9">
        <w:br/>
      </w:r>
      <w:r w:rsidRPr="005729F9">
        <w:t xml:space="preserve">i lokalnej społeczności, aktywne uczestnictwo w życiu kulturalnym klasy, szkoły, środowiska, rozwijanie samodyscypliny). </w:t>
      </w:r>
    </w:p>
    <w:p w:rsidR="0080648F" w:rsidRPr="005729F9" w:rsidRDefault="000D3B1A" w:rsidP="0080648F">
      <w:pPr>
        <w:tabs>
          <w:tab w:val="left" w:pos="284"/>
        </w:tabs>
        <w:spacing w:line="360" w:lineRule="auto"/>
        <w:jc w:val="both"/>
      </w:pPr>
      <w:r w:rsidRPr="005729F9">
        <w:t>I</w:t>
      </w:r>
      <w:r w:rsidR="0080648F" w:rsidRPr="005729F9">
        <w:t>ntegracja zespołów klasowych  w klasach I.</w:t>
      </w:r>
    </w:p>
    <w:p w:rsidR="0080648F" w:rsidRPr="005729F9" w:rsidRDefault="000D3B1A" w:rsidP="0080648F">
      <w:pPr>
        <w:tabs>
          <w:tab w:val="left" w:pos="284"/>
        </w:tabs>
        <w:spacing w:line="360" w:lineRule="auto"/>
        <w:jc w:val="both"/>
      </w:pPr>
      <w:r w:rsidRPr="005729F9">
        <w:t>R</w:t>
      </w:r>
      <w:r w:rsidR="0080648F" w:rsidRPr="005729F9">
        <w:t>eintegracja po nauczaniu zdalnym  w klasach wyższych.</w:t>
      </w:r>
    </w:p>
    <w:p w:rsidR="0080648F" w:rsidRPr="005729F9" w:rsidRDefault="000D3B1A" w:rsidP="0080648F">
      <w:pPr>
        <w:tabs>
          <w:tab w:val="left" w:pos="284"/>
        </w:tabs>
        <w:spacing w:line="360" w:lineRule="auto"/>
        <w:jc w:val="both"/>
      </w:pPr>
      <w:r w:rsidRPr="005729F9">
        <w:t>R</w:t>
      </w:r>
      <w:r w:rsidR="0080648F" w:rsidRPr="005729F9">
        <w:t>ozwijanie postaw prospołecznych i działań w zakresie wolontariatu.</w:t>
      </w:r>
    </w:p>
    <w:p w:rsidR="00291486" w:rsidRPr="005729F9" w:rsidRDefault="00291486" w:rsidP="00FA7B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5729F9">
        <w:rPr>
          <w:b/>
        </w:rPr>
        <w:t>Kształtowanie</w:t>
      </w:r>
      <w:r w:rsidRPr="005729F9">
        <w:rPr>
          <w:b/>
          <w:bCs/>
        </w:rPr>
        <w:t xml:space="preserve"> systemu wartości</w:t>
      </w:r>
      <w:r w:rsidRPr="005729F9">
        <w:t xml:space="preserve">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291486" w:rsidRPr="005729F9" w:rsidRDefault="00291486" w:rsidP="00FA7B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5729F9">
        <w:rPr>
          <w:b/>
          <w:bCs/>
        </w:rPr>
        <w:t>Dojrzałość fizyczna</w:t>
      </w:r>
      <w:r w:rsidRPr="005729F9">
        <w:t xml:space="preserve"> (dbanie o własne ciało, </w:t>
      </w:r>
      <w:r w:rsidR="004C0E72" w:rsidRPr="005729F9">
        <w:t xml:space="preserve">profilaktyka zdrowia fizycznego </w:t>
      </w:r>
      <w:r w:rsidR="004C0E72" w:rsidRPr="005729F9">
        <w:br/>
      </w:r>
      <w:r w:rsidRPr="005729F9">
        <w:t xml:space="preserve">i psychicznego, kształtowanie prawidłowych postaw wobec przyrody, umiejętność radzenia sobie z problemami, dojrzałość społeczna). </w:t>
      </w:r>
      <w:r w:rsidR="0080648F" w:rsidRPr="005729F9">
        <w:t>Prowadzenie przez wychowawców zajęć sprzyjających kształtowaniu postaw prozdrowotnych.</w:t>
      </w:r>
    </w:p>
    <w:p w:rsidR="004E66CC" w:rsidRPr="005729F9" w:rsidRDefault="004E66CC" w:rsidP="004E66CC">
      <w:pPr>
        <w:spacing w:line="360" w:lineRule="auto"/>
        <w:jc w:val="both"/>
      </w:pPr>
      <w:r w:rsidRPr="005729F9">
        <w:t>Kluczową rolę w procesie wspierania ucznia w rozwoju, kształtowaniu osobowości spełnia osoba wspierająca – nauczyciel. Świadomość siebie, swojego systemu wartości, doświadczenie, a przede wszystkim dostarczenie wspomaganemu – uczniowi - wzorców zachowania są najważniejszymi elementami budującymi młodego człowieka.</w:t>
      </w:r>
    </w:p>
    <w:p w:rsidR="004E66CC" w:rsidRPr="005729F9" w:rsidRDefault="004E66CC" w:rsidP="004E66CC">
      <w:pPr>
        <w:spacing w:line="360" w:lineRule="auto"/>
        <w:jc w:val="both"/>
        <w:rPr>
          <w:b/>
        </w:rPr>
      </w:pPr>
      <w:r w:rsidRPr="005729F9">
        <w:rPr>
          <w:b/>
        </w:rPr>
        <w:t>Cele i zadania wychowawcze Szkoły realizowane są poprzez: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tałe, będące podstawą budowania tradycji szkoły imprezy, uroczystości, akcje </w:t>
      </w:r>
      <w:r w:rsidR="00EC64ED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>i wycieczki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dkrywanie i rozwijanie zdolności i talentów uczniów: konkursy, quizy, turnieje, koła zainteresowań, stypendia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ezentacje prac, happeningi, festyny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ziałalność organizacji szkolnych rozwijających samorządność,</w:t>
      </w:r>
    </w:p>
    <w:p w:rsidR="004E66CC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pozalekcyjne rozwijające zainteresowania uczniów,</w:t>
      </w:r>
    </w:p>
    <w:p w:rsidR="00E31964" w:rsidRPr="005729F9" w:rsidRDefault="00E31964" w:rsidP="00E31964">
      <w:pPr>
        <w:pStyle w:val="Akapitzlist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działania szkoły mające na celu podnoszenie świadomości uczniów co do wpływu na własne zdrowie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cykliczne akcje środowiskowe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lan działań wychowawcy realizowany na godzinach z wychowawcą klasy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ontakty z instytucjami i przedstawicielami społeczności lokalnej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pracę z rodzicami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eprezentowanie szkoły na zewnątrz przez udział w zawodach sportowych, konkursach przedmiotowych i prezentacjach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profilaktyczno – edukacyjne,</w:t>
      </w:r>
    </w:p>
    <w:p w:rsidR="004E66CC" w:rsidRPr="005729F9" w:rsidRDefault="004E66CC" w:rsidP="00FA7B48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wyrównawcze, wspierające, kompensacyjno-korekcyjne.</w:t>
      </w:r>
      <w:r w:rsidRPr="005729F9">
        <w:br w:type="page"/>
      </w:r>
    </w:p>
    <w:p w:rsidR="00291486" w:rsidRPr="005729F9" w:rsidRDefault="00291486" w:rsidP="00820D4A">
      <w:pPr>
        <w:pStyle w:val="Nagwek1"/>
        <w:pBdr>
          <w:bottom w:val="single" w:sz="4" w:space="1" w:color="auto"/>
        </w:pBdr>
        <w:tabs>
          <w:tab w:val="left" w:pos="284"/>
        </w:tabs>
        <w:spacing w:before="0" w:beforeAutospacing="0" w:after="0" w:afterAutospacing="0" w:line="360" w:lineRule="auto"/>
        <w:jc w:val="left"/>
      </w:pPr>
      <w:r w:rsidRPr="005729F9">
        <w:lastRenderedPageBreak/>
        <w:t>Misja szkoły</w:t>
      </w:r>
    </w:p>
    <w:p w:rsidR="00291486" w:rsidRPr="005729F9" w:rsidRDefault="00291486" w:rsidP="004C0E72">
      <w:pPr>
        <w:tabs>
          <w:tab w:val="left" w:pos="284"/>
        </w:tabs>
        <w:spacing w:line="360" w:lineRule="auto"/>
        <w:jc w:val="both"/>
        <w:rPr>
          <w:b/>
        </w:rPr>
      </w:pPr>
    </w:p>
    <w:p w:rsidR="004C0E72" w:rsidRPr="005729F9" w:rsidRDefault="004C0E72" w:rsidP="004C0E72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5729F9">
        <w:t>Misją Szkoły jest kształtowanie kompetencji kluczowych uczniów: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Porozumiewanie się w języku ojczystym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Porozumiewanie się w językach obcych nowożytnych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Kompetencje matematyczne i podstawowe kompetencje naukowo-techniczne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Kompetencje informatyczne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Umiejętności uczenia się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Kompetencje społeczne i obywatelskie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Inicjatywa i przedsiębiorczość.</w:t>
      </w:r>
    </w:p>
    <w:p w:rsidR="004C0E72" w:rsidRPr="005729F9" w:rsidRDefault="004C0E72" w:rsidP="004C0E72">
      <w:pPr>
        <w:pStyle w:val="NormalnyWeb"/>
        <w:numPr>
          <w:ilvl w:val="0"/>
          <w:numId w:val="38"/>
        </w:numPr>
        <w:shd w:val="clear" w:color="auto" w:fill="FFFFFF"/>
        <w:spacing w:before="120" w:beforeAutospacing="0" w:after="120" w:afterAutospacing="0"/>
        <w:jc w:val="both"/>
      </w:pPr>
      <w:r w:rsidRPr="005729F9">
        <w:t>Świadomość i ekspresja kulturalna.</w:t>
      </w:r>
    </w:p>
    <w:p w:rsidR="00291486" w:rsidRPr="005729F9" w:rsidRDefault="00291486" w:rsidP="004E66CC">
      <w:pPr>
        <w:tabs>
          <w:tab w:val="left" w:pos="284"/>
        </w:tabs>
        <w:spacing w:line="360" w:lineRule="auto"/>
      </w:pPr>
    </w:p>
    <w:p w:rsidR="00291486" w:rsidRPr="005729F9" w:rsidRDefault="00291486" w:rsidP="00820D4A">
      <w:pPr>
        <w:pBdr>
          <w:bottom w:val="single" w:sz="4" w:space="1" w:color="auto"/>
        </w:pBdr>
        <w:tabs>
          <w:tab w:val="left" w:pos="284"/>
        </w:tabs>
        <w:spacing w:line="360" w:lineRule="auto"/>
        <w:rPr>
          <w:b/>
          <w:bCs/>
        </w:rPr>
      </w:pPr>
      <w:r w:rsidRPr="005729F9">
        <w:rPr>
          <w:b/>
          <w:bCs/>
        </w:rPr>
        <w:t>Wizja szkoły</w:t>
      </w:r>
    </w:p>
    <w:p w:rsidR="00291486" w:rsidRPr="005729F9" w:rsidRDefault="00291486" w:rsidP="004C0E72">
      <w:pPr>
        <w:tabs>
          <w:tab w:val="left" w:pos="284"/>
        </w:tabs>
        <w:spacing w:line="360" w:lineRule="auto"/>
        <w:jc w:val="both"/>
        <w:rPr>
          <w:b/>
          <w:bCs/>
        </w:rPr>
      </w:pPr>
    </w:p>
    <w:p w:rsidR="00E23BB0" w:rsidRPr="005729F9" w:rsidRDefault="004C0E72" w:rsidP="004C0E72">
      <w:pPr>
        <w:tabs>
          <w:tab w:val="left" w:pos="284"/>
        </w:tabs>
        <w:spacing w:line="360" w:lineRule="auto"/>
        <w:jc w:val="both"/>
      </w:pPr>
      <w:r w:rsidRPr="005729F9">
        <w:t>Szkoła jest nowoczesną, przyjazną jednostką przygotowującą uczniów do kontynuowania nauki na kolejnym etapie edukacyjnym. Program Wychowawczo-Profilaktyczny ukierunkowany jest na ucznia, jego potrzeby, umożliwiając mu wszechstronny rozwój. Uczniowie szkoły wyrosną na ludzi mających poczucie własnej wartości i odpowiedzialności za własne zachowanie. Szkoła wykorzystuje najnowsze zdobycze techniki informacyjnej i informatycznej, stosuje nowoczesne metody nauczania i wychowania, aby uczeń mógł rozwijać swoje zainteresowania, umiejętności, zdolności i pasje. Uczniowie będą świadomi nierozerwalnego współistnienia ze środowiskiem przyrodniczym, świadomi własnego pochodzenia, dumni z bycia Polakami i członkami swojej „małej ojczyzny” z poszanowaniem kultury i tradycji. Szczególnie szkoła dba o ich rozwój fizyczny, psychiczny i duchowy, aby w przyszłości propagowali zdrowy styl życia.</w:t>
      </w:r>
    </w:p>
    <w:p w:rsidR="004C0E72" w:rsidRPr="005729F9" w:rsidRDefault="00E23BB0" w:rsidP="004C0E72">
      <w:pPr>
        <w:tabs>
          <w:tab w:val="left" w:pos="284"/>
        </w:tabs>
        <w:spacing w:line="360" w:lineRule="auto"/>
        <w:jc w:val="both"/>
      </w:pPr>
      <w:r w:rsidRPr="005729F9">
        <w:t>Wizją szkoły jest także przeciwdziałanie pojawieniu się zachowań ryzykownych, kształtowanie postawy odpowiedzialności za siebie i innych oraz troska o bezpieczeństwo uczniów, nauczycieli i rodziców.</w:t>
      </w:r>
    </w:p>
    <w:p w:rsidR="0080648F" w:rsidRPr="005729F9" w:rsidRDefault="00E23BB0" w:rsidP="004C0E72">
      <w:pPr>
        <w:tabs>
          <w:tab w:val="left" w:pos="284"/>
        </w:tabs>
        <w:spacing w:line="360" w:lineRule="auto"/>
        <w:jc w:val="both"/>
      </w:pPr>
      <w:r w:rsidRPr="005729F9">
        <w:t>Wysoki priorytet ma także profilaktyka i działania na rzecz wparcia psychicznego uczniów w trakcie i po wyginięciu epidemii COVID – 19.</w:t>
      </w:r>
    </w:p>
    <w:p w:rsidR="00E23BB0" w:rsidRPr="005729F9" w:rsidRDefault="00E23BB0" w:rsidP="004C0E72">
      <w:pPr>
        <w:tabs>
          <w:tab w:val="left" w:pos="284"/>
        </w:tabs>
        <w:spacing w:line="360" w:lineRule="auto"/>
        <w:jc w:val="both"/>
      </w:pPr>
    </w:p>
    <w:p w:rsidR="00291486" w:rsidRPr="005729F9" w:rsidRDefault="00291486" w:rsidP="00820D4A">
      <w:pPr>
        <w:pBdr>
          <w:bottom w:val="single" w:sz="4" w:space="1" w:color="auto"/>
        </w:pBdr>
        <w:tabs>
          <w:tab w:val="left" w:pos="284"/>
        </w:tabs>
        <w:spacing w:line="360" w:lineRule="auto"/>
        <w:rPr>
          <w:b/>
        </w:rPr>
      </w:pPr>
      <w:r w:rsidRPr="005729F9">
        <w:rPr>
          <w:b/>
        </w:rPr>
        <w:lastRenderedPageBreak/>
        <w:t>Model absolwenta</w:t>
      </w:r>
    </w:p>
    <w:p w:rsidR="00291486" w:rsidRPr="005729F9" w:rsidRDefault="00291486" w:rsidP="006126B6">
      <w:pPr>
        <w:tabs>
          <w:tab w:val="left" w:pos="284"/>
        </w:tabs>
        <w:spacing w:line="360" w:lineRule="auto"/>
        <w:rPr>
          <w:b/>
        </w:rPr>
      </w:pPr>
    </w:p>
    <w:p w:rsidR="00291486" w:rsidRPr="005729F9" w:rsidRDefault="00291486" w:rsidP="006126B6">
      <w:pPr>
        <w:tabs>
          <w:tab w:val="left" w:pos="284"/>
        </w:tabs>
        <w:spacing w:line="360" w:lineRule="auto"/>
        <w:jc w:val="both"/>
      </w:pPr>
      <w:r w:rsidRPr="005729F9">
        <w:t>Absolwent</w:t>
      </w:r>
      <w:r w:rsidR="006126B6" w:rsidRPr="005729F9">
        <w:t xml:space="preserve"> szkoły jest:</w:t>
      </w:r>
    </w:p>
    <w:p w:rsidR="004C0E72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twart</w:t>
      </w:r>
      <w:r w:rsidR="006126B6" w:rsidRPr="005729F9">
        <w:rPr>
          <w:rFonts w:ascii="Times New Roman" w:hAnsi="Times New Roman"/>
          <w:sz w:val="24"/>
          <w:szCs w:val="24"/>
        </w:rPr>
        <w:t>y</w:t>
      </w:r>
      <w:r w:rsidRPr="005729F9">
        <w:rPr>
          <w:rFonts w:ascii="Times New Roman" w:hAnsi="Times New Roman"/>
          <w:sz w:val="24"/>
          <w:szCs w:val="24"/>
        </w:rPr>
        <w:t xml:space="preserve"> – wykorzystuje możliwości, jakie stwarzają mu dom i szkoła. Chętnie nawiązuje kontakty z innymi osobami, prezentując swój punkt widzenia. Wie, że istnieją różne sposoby komunikowania się i bez trudu uczy się korzystania z różnych nowoczesnych technologii komunikacyjnych. Łatwo nawiązuje współpracę z innymi ludźmi. W grupie działa zgodnie z obowiązującymi zasadami, potrafi planować swoje działania,</w:t>
      </w:r>
    </w:p>
    <w:p w:rsidR="004C0E72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dpowiedzialn</w:t>
      </w:r>
      <w:r w:rsidR="006126B6" w:rsidRPr="005729F9">
        <w:rPr>
          <w:rFonts w:ascii="Times New Roman" w:hAnsi="Times New Roman"/>
          <w:sz w:val="24"/>
          <w:szCs w:val="24"/>
        </w:rPr>
        <w:t xml:space="preserve">y </w:t>
      </w:r>
      <w:r w:rsidRPr="005729F9">
        <w:rPr>
          <w:rFonts w:ascii="Times New Roman" w:hAnsi="Times New Roman"/>
          <w:sz w:val="24"/>
          <w:szCs w:val="24"/>
        </w:rPr>
        <w:t>– stara się przewidzieć skutki swoich działań i gotów jest ponosić konsekwencje. Cieszy się z sukcesów. Napotkane problemy rozwiązuje samodzielnie, a jeśli trzeba zwraca się o pomoc do osób ze swego najbliższego otoczenia. Pracując z grupą stara się być odpowiedzialny za efekty jej aktywności,</w:t>
      </w:r>
    </w:p>
    <w:p w:rsidR="004C0E72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ciekaw</w:t>
      </w:r>
      <w:r w:rsidR="006126B6" w:rsidRPr="005729F9">
        <w:rPr>
          <w:rFonts w:ascii="Times New Roman" w:hAnsi="Times New Roman"/>
          <w:sz w:val="24"/>
          <w:szCs w:val="24"/>
        </w:rPr>
        <w:t xml:space="preserve">y </w:t>
      </w:r>
      <w:r w:rsidRPr="005729F9">
        <w:rPr>
          <w:rFonts w:ascii="Times New Roman" w:hAnsi="Times New Roman"/>
          <w:sz w:val="24"/>
          <w:szCs w:val="24"/>
        </w:rPr>
        <w:t>świata - dostrzega złożoność świata, analizuje istniejące w nim zależności i związki przyczynowo-skutkowe. Poszerza swoją wiedzę, jest aktywny,</w:t>
      </w:r>
    </w:p>
    <w:p w:rsidR="006126B6" w:rsidRPr="005729F9" w:rsidRDefault="006126B6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krytyczny </w:t>
      </w:r>
      <w:r w:rsidR="004C0E72" w:rsidRPr="005729F9">
        <w:rPr>
          <w:rFonts w:ascii="Times New Roman" w:hAnsi="Times New Roman"/>
          <w:sz w:val="24"/>
          <w:szCs w:val="24"/>
        </w:rPr>
        <w:t>– potrafi selekcjonować i porządkować zdobywane informacje, oce</w:t>
      </w:r>
      <w:r w:rsidRPr="005729F9">
        <w:rPr>
          <w:rFonts w:ascii="Times New Roman" w:hAnsi="Times New Roman"/>
          <w:sz w:val="24"/>
          <w:szCs w:val="24"/>
        </w:rPr>
        <w:t>nić ich przydatność,</w:t>
      </w:r>
    </w:p>
    <w:p w:rsidR="006126B6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awy – rozróżnia złe i dobre uczynki w oparciu o system wa</w:t>
      </w:r>
      <w:r w:rsidR="006126B6" w:rsidRPr="005729F9">
        <w:rPr>
          <w:rFonts w:ascii="Times New Roman" w:hAnsi="Times New Roman"/>
          <w:sz w:val="24"/>
          <w:szCs w:val="24"/>
        </w:rPr>
        <w:t>rtości obowiązujący w otoczeniu,</w:t>
      </w:r>
    </w:p>
    <w:p w:rsidR="006126B6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tolerancyjny – rozumie, że różnice między ludźmi są czymś naturalnym. W każdym stara się dost</w:t>
      </w:r>
      <w:r w:rsidR="006126B6" w:rsidRPr="005729F9">
        <w:rPr>
          <w:rFonts w:ascii="Times New Roman" w:hAnsi="Times New Roman"/>
          <w:sz w:val="24"/>
          <w:szCs w:val="24"/>
        </w:rPr>
        <w:t>rzec coś dobrego i zrozumieć go,</w:t>
      </w:r>
    </w:p>
    <w:p w:rsidR="00291486" w:rsidRPr="005729F9" w:rsidRDefault="004C0E72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unktualny – dotrzymuje terminów, sprawnie posługuje się czasem planując swoje zajęcia. Szanuje czas swój i innych.</w:t>
      </w:r>
    </w:p>
    <w:p w:rsidR="00822428" w:rsidRPr="005729F9" w:rsidRDefault="00822428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estrzega zasad bezpieczeństwa i higieny życia, a także ochrony przed chorobami zakaźnymi ( np. COVID – 19)</w:t>
      </w:r>
    </w:p>
    <w:p w:rsidR="00822428" w:rsidRPr="005729F9" w:rsidRDefault="001B55AA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 zasa</w:t>
      </w:r>
      <w:r w:rsidR="00822428" w:rsidRPr="005729F9">
        <w:rPr>
          <w:rFonts w:ascii="Times New Roman" w:hAnsi="Times New Roman"/>
          <w:sz w:val="24"/>
          <w:szCs w:val="24"/>
        </w:rPr>
        <w:t>dy ochrony zdrowia psychicznego ( w ty sytuacji kryzysowej wywołanej epidemią COVID – 19) oraz c</w:t>
      </w:r>
      <w:r w:rsidRPr="005729F9">
        <w:rPr>
          <w:rFonts w:ascii="Times New Roman" w:hAnsi="Times New Roman"/>
          <w:sz w:val="24"/>
          <w:szCs w:val="24"/>
        </w:rPr>
        <w:t>z</w:t>
      </w:r>
      <w:r w:rsidR="00822428" w:rsidRPr="005729F9">
        <w:rPr>
          <w:rFonts w:ascii="Times New Roman" w:hAnsi="Times New Roman"/>
          <w:sz w:val="24"/>
          <w:szCs w:val="24"/>
        </w:rPr>
        <w:t xml:space="preserve">ynniki chroniąc przed zagrożeniami wynikającymi z długotrwałej izolacji społecznej i reżimu </w:t>
      </w:r>
      <w:r w:rsidRPr="005729F9">
        <w:rPr>
          <w:rFonts w:ascii="Times New Roman" w:hAnsi="Times New Roman"/>
          <w:sz w:val="24"/>
          <w:szCs w:val="24"/>
        </w:rPr>
        <w:t>sanitarnego.</w:t>
      </w:r>
    </w:p>
    <w:p w:rsidR="001B55AA" w:rsidRPr="005729F9" w:rsidRDefault="001B55AA" w:rsidP="006126B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umie związek między pogorszeniem się stanu zdrowia psychicznego, a podejmowaniem ryzykownych zachowań i problemów z tym związanych ( np. stosowania substancji psychoaktywnych, przemocy, uzależnień behawioralnych.</w:t>
      </w:r>
    </w:p>
    <w:p w:rsidR="004E66CC" w:rsidRPr="005729F9" w:rsidRDefault="004E66CC">
      <w:pPr>
        <w:rPr>
          <w:b/>
        </w:rPr>
      </w:pPr>
      <w:r w:rsidRPr="005729F9">
        <w:rPr>
          <w:b/>
        </w:rPr>
        <w:br w:type="page"/>
      </w:r>
    </w:p>
    <w:p w:rsidR="004E66CC" w:rsidRPr="005729F9" w:rsidRDefault="004E66CC" w:rsidP="00820D4A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bookmarkStart w:id="4" w:name="_Hlk491751804"/>
      <w:r w:rsidRPr="005729F9">
        <w:rPr>
          <w:b/>
        </w:rPr>
        <w:lastRenderedPageBreak/>
        <w:t>Cele treści i działań o charakterze profilaktycznym</w:t>
      </w:r>
    </w:p>
    <w:bookmarkEnd w:id="4"/>
    <w:p w:rsidR="004E66CC" w:rsidRPr="005729F9" w:rsidRDefault="004E66CC" w:rsidP="004E66CC">
      <w:pPr>
        <w:spacing w:line="360" w:lineRule="auto"/>
        <w:jc w:val="both"/>
        <w:rPr>
          <w:b/>
        </w:rPr>
      </w:pPr>
    </w:p>
    <w:p w:rsidR="00EC64ED" w:rsidRPr="005729F9" w:rsidRDefault="00EC64ED" w:rsidP="00EC64ED">
      <w:pPr>
        <w:tabs>
          <w:tab w:val="right" w:leader="dot" w:pos="9072"/>
        </w:tabs>
        <w:spacing w:line="360" w:lineRule="auto"/>
        <w:ind w:firstLine="709"/>
        <w:jc w:val="both"/>
      </w:pPr>
      <w:r w:rsidRPr="005729F9">
        <w:t xml:space="preserve">Profilaktyka to kompleksowa interwencja kompensująca niedostatki wychowania, która obejmuje obszary wspomagania ucznia w radzeniu sobie z trudnościami, </w:t>
      </w:r>
      <w:r w:rsidR="00820D4A" w:rsidRPr="005729F9">
        <w:t>ograniczanie</w:t>
      </w:r>
      <w:r w:rsidRPr="005729F9">
        <w:t xml:space="preserve"> i likwidowanie czynników ryzyka oraz inicjowanie i wzmacnianie czynników chroniących. Profilaktyka w środowisku szkolnym powinna spełniać 10 podstawowych zadań: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ostarczać wszystkim odbiorcom wiarygodnych informacji na temat warunków zdrowego życia i występujących zagrożeń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tować prozdrowotne wzorce konsumpcyjne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tować umiejętności intrapsychiczne (związane z dojrzewaniem i kontrolowaniem m. in. emocji, motywacji, procesów poznawczych, wolicjonalnych, samooceny)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tować umiejętności interpersonalne,</w:t>
      </w:r>
    </w:p>
    <w:p w:rsidR="00EC64ED" w:rsidRPr="005729F9" w:rsidRDefault="00820D4A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tować</w:t>
      </w:r>
      <w:r w:rsidR="00EC64ED" w:rsidRPr="005729F9">
        <w:rPr>
          <w:rFonts w:ascii="Times New Roman" w:hAnsi="Times New Roman"/>
          <w:sz w:val="24"/>
          <w:szCs w:val="24"/>
        </w:rPr>
        <w:t xml:space="preserve"> umiejętności podejmowania decyzji i rozwiązywania problemów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wijać więzi z grupą społeczną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zyć odpowiedzialności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wijać środowisko szkolne i rodzinne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kształtować w środowisku szkolnym normy i reguły sprzyjające zdrowemu życiu </w:t>
      </w:r>
      <w:r w:rsidR="00820D4A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 xml:space="preserve">i </w:t>
      </w:r>
      <w:r w:rsidR="00820D4A" w:rsidRPr="005729F9">
        <w:rPr>
          <w:rFonts w:ascii="Times New Roman" w:hAnsi="Times New Roman"/>
          <w:sz w:val="24"/>
          <w:szCs w:val="24"/>
        </w:rPr>
        <w:t>rozwojowi</w:t>
      </w:r>
      <w:r w:rsidRPr="005729F9">
        <w:rPr>
          <w:rFonts w:ascii="Times New Roman" w:hAnsi="Times New Roman"/>
          <w:sz w:val="24"/>
          <w:szCs w:val="24"/>
        </w:rPr>
        <w:t xml:space="preserve"> oraz eliminowaniu możliwości wystąpienia działań dysfunkcyjnych,</w:t>
      </w:r>
    </w:p>
    <w:p w:rsidR="00EC64ED" w:rsidRPr="005729F9" w:rsidRDefault="00EC64ED" w:rsidP="00FA7B48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rozpoznawać zagrożenia, diagnozować dysfunkcje oraz budować sieci wsparcia </w:t>
      </w:r>
      <w:r w:rsidR="00820D4A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>i pomocy dla osób i grup wysokiego ryzyka.</w:t>
      </w:r>
    </w:p>
    <w:p w:rsidR="00EC64ED" w:rsidRPr="005729F9" w:rsidRDefault="00EC64ED" w:rsidP="00EC64ED">
      <w:pPr>
        <w:tabs>
          <w:tab w:val="right" w:leader="dot" w:pos="9072"/>
        </w:tabs>
        <w:spacing w:line="360" w:lineRule="auto"/>
        <w:jc w:val="both"/>
      </w:pPr>
    </w:p>
    <w:p w:rsidR="00EC64ED" w:rsidRPr="005729F9" w:rsidRDefault="00EC64ED" w:rsidP="00EC64ED">
      <w:pPr>
        <w:tabs>
          <w:tab w:val="right" w:leader="dot" w:pos="9072"/>
        </w:tabs>
        <w:spacing w:line="360" w:lineRule="auto"/>
        <w:jc w:val="both"/>
      </w:pPr>
      <w:r w:rsidRPr="005729F9">
        <w:t>Treści i działania o charakterze profilaktycznym podejmowane przez Szkołę mają przede wszystkim na celu: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towanie umiejętności interpersonalnych, a w szczególności ukierunkowanie na rozwój samoświadomości, samooceny i samodyscypliny wśród uczniów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</w:pPr>
      <w:r w:rsidRPr="005729F9">
        <w:rPr>
          <w:rFonts w:ascii="Times New Roman" w:eastAsia="Times New Roman" w:hAnsi="Times New Roman"/>
          <w:sz w:val="24"/>
        </w:rPr>
        <w:t>przekazywanie odpowiedniego systemu norm i wzorców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</w:pPr>
      <w:r w:rsidRPr="005729F9">
        <w:rPr>
          <w:rFonts w:ascii="Times New Roman" w:eastAsia="Times New Roman" w:hAnsi="Times New Roman"/>
          <w:sz w:val="24"/>
        </w:rPr>
        <w:t>kształtowanie zachowań asertywnych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</w:pPr>
      <w:r w:rsidRPr="005729F9">
        <w:rPr>
          <w:rFonts w:ascii="Times New Roman" w:eastAsia="Times New Roman" w:hAnsi="Times New Roman"/>
          <w:sz w:val="24"/>
        </w:rPr>
        <w:t>rozpoznawanie i hierarchizacja wartości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5729F9">
        <w:rPr>
          <w:rFonts w:ascii="Times New Roman" w:eastAsia="Times New Roman" w:hAnsi="Times New Roman"/>
          <w:sz w:val="24"/>
        </w:rPr>
        <w:t>promocja zdrowia psychicznego i fizycznego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5729F9">
        <w:rPr>
          <w:rFonts w:ascii="Times New Roman" w:eastAsia="Times New Roman" w:hAnsi="Times New Roman"/>
          <w:sz w:val="24"/>
        </w:rPr>
        <w:t>wzmacnianie mocnych stron ucznia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5729F9">
        <w:rPr>
          <w:rFonts w:ascii="Times New Roman" w:hAnsi="Times New Roman"/>
          <w:sz w:val="24"/>
          <w:szCs w:val="24"/>
        </w:rPr>
        <w:t>dbałość o bezpieczeństwo uczniów na terenie szkoły,</w:t>
      </w:r>
    </w:p>
    <w:p w:rsidR="00EC64ED" w:rsidRPr="005729F9" w:rsidRDefault="00EC64ED" w:rsidP="00FA7B4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wszechnianie informacji o potencjalnych zagrożeniach.</w:t>
      </w:r>
    </w:p>
    <w:p w:rsidR="00EC64ED" w:rsidRPr="005729F9" w:rsidRDefault="00EC64ED" w:rsidP="00EC64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W nadchodzącym roku szkolnym najważniejsze działania w pracy wychowawczej ukierunkowane będą na: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ygotowanie uczniów do prawidłowego funkcjonowania w grupie społecznej (szkole, klasie)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eciwdziałanie przemocy, agresji i uzależnieniom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:rsidR="00EC64ED" w:rsidRPr="005729F9" w:rsidRDefault="00EC64ED" w:rsidP="00FA7B48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EC64ED" w:rsidRPr="005729F9" w:rsidRDefault="00EC64ED" w:rsidP="00EC64ED">
      <w:pPr>
        <w:spacing w:line="360" w:lineRule="auto"/>
        <w:jc w:val="both"/>
      </w:pPr>
    </w:p>
    <w:p w:rsidR="00EC64ED" w:rsidRPr="005729F9" w:rsidRDefault="00EC64ED" w:rsidP="00EC64ED">
      <w:pPr>
        <w:spacing w:line="360" w:lineRule="auto"/>
        <w:jc w:val="both"/>
      </w:pPr>
      <w:r w:rsidRPr="005729F9">
        <w:t>Zagrożeniem dla wychowania w szkole są m. in.:</w:t>
      </w:r>
    </w:p>
    <w:p w:rsidR="00EC64ED" w:rsidRPr="005729F9" w:rsidRDefault="00EC64ED" w:rsidP="00FA7B48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niekorzystne środowisko rówieśnicze w szkole,</w:t>
      </w:r>
    </w:p>
    <w:p w:rsidR="00EC64ED" w:rsidRPr="005729F9" w:rsidRDefault="00EC64ED" w:rsidP="00FA7B48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pecjalne potrzeby edukacyjne uczniów,</w:t>
      </w:r>
    </w:p>
    <w:p w:rsidR="00EC64ED" w:rsidRPr="005729F9" w:rsidRDefault="00EC64ED" w:rsidP="00FA7B48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graniczone możliwości do działania nauczycieli,</w:t>
      </w:r>
    </w:p>
    <w:p w:rsidR="00EC64ED" w:rsidRPr="005729F9" w:rsidRDefault="00EC64ED" w:rsidP="00FA7B48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graniczone kompetencje rodziców,</w:t>
      </w:r>
    </w:p>
    <w:p w:rsidR="00EC64ED" w:rsidRPr="005729F9" w:rsidRDefault="00EC64ED" w:rsidP="00FA7B48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czynniki ryzyka tkwiące w szerokim otoczeniu. </w:t>
      </w:r>
    </w:p>
    <w:p w:rsidR="00EC64ED" w:rsidRPr="005729F9" w:rsidRDefault="00EC64ED" w:rsidP="00EC64ED">
      <w:pPr>
        <w:spacing w:line="360" w:lineRule="auto"/>
        <w:jc w:val="both"/>
      </w:pPr>
    </w:p>
    <w:p w:rsidR="00EC64ED" w:rsidRPr="005729F9" w:rsidRDefault="00EC64ED" w:rsidP="00EC64ED">
      <w:pPr>
        <w:spacing w:line="360" w:lineRule="auto"/>
        <w:jc w:val="both"/>
      </w:pPr>
      <w:r w:rsidRPr="005729F9">
        <w:t xml:space="preserve">Dlatego też, działania profilaktyczne muszą uwzględniać potrzeby społeczności szkolnej, tym samym </w:t>
      </w:r>
      <w:r w:rsidR="00820D4A" w:rsidRPr="005729F9">
        <w:t>wzmacniać</w:t>
      </w:r>
      <w:r w:rsidRPr="005729F9">
        <w:t xml:space="preserve"> czynniki chroniące przed </w:t>
      </w:r>
      <w:r w:rsidR="002E3532" w:rsidRPr="005729F9">
        <w:t>z</w:t>
      </w:r>
      <w:r w:rsidR="00820D4A" w:rsidRPr="005729F9">
        <w:t>achowaniami</w:t>
      </w:r>
      <w:r w:rsidRPr="005729F9">
        <w:t xml:space="preserve"> ryzykownymi, m. in.:</w:t>
      </w:r>
    </w:p>
    <w:p w:rsidR="00EC64ED" w:rsidRPr="005729F9" w:rsidRDefault="00EC64ED" w:rsidP="00FA7B48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sz w:val="24"/>
        </w:rPr>
        <w:t>radzenie sobie z trudnościami,</w:t>
      </w:r>
    </w:p>
    <w:p w:rsidR="00EC64ED" w:rsidRPr="005729F9" w:rsidRDefault="00EC64ED" w:rsidP="00FA7B48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sz w:val="24"/>
        </w:rPr>
        <w:t>silna więź emocjonalna z rodzicami,</w:t>
      </w:r>
    </w:p>
    <w:p w:rsidR="00EC64ED" w:rsidRPr="005729F9" w:rsidRDefault="00EC64ED" w:rsidP="00FA7B48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sz w:val="24"/>
        </w:rPr>
        <w:t>zainteresowanie nauką szkolną,</w:t>
      </w:r>
    </w:p>
    <w:p w:rsidR="00EC64ED" w:rsidRPr="005729F9" w:rsidRDefault="00EC64ED" w:rsidP="00FA7B48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sz w:val="24"/>
        </w:rPr>
        <w:t>poszanowanie prawa, norm, wartości, światopoglądów i autorytetów społecznych,</w:t>
      </w:r>
    </w:p>
    <w:p w:rsidR="00EC64ED" w:rsidRPr="005729F9" w:rsidRDefault="00EC64ED" w:rsidP="00FA7B48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eastAsia="Times New Roman" w:hAnsi="Times New Roman"/>
          <w:sz w:val="24"/>
        </w:rPr>
        <w:t>przynależność do pozytywnej grupy.</w:t>
      </w:r>
    </w:p>
    <w:p w:rsidR="00EC64ED" w:rsidRPr="005729F9" w:rsidRDefault="00EC64ED" w:rsidP="00EC64ED">
      <w:pPr>
        <w:spacing w:line="360" w:lineRule="auto"/>
        <w:jc w:val="both"/>
      </w:pPr>
    </w:p>
    <w:p w:rsidR="00291486" w:rsidRPr="005729F9" w:rsidRDefault="00EC64ED" w:rsidP="00820D4A">
      <w:pPr>
        <w:spacing w:line="360" w:lineRule="auto"/>
        <w:jc w:val="both"/>
        <w:rPr>
          <w:b/>
        </w:rPr>
      </w:pPr>
      <w:r w:rsidRPr="005729F9">
        <w:t xml:space="preserve">Profilaktyka podejmowana przez </w:t>
      </w:r>
      <w:r w:rsidR="006126B6" w:rsidRPr="005729F9">
        <w:t xml:space="preserve">Szkołę </w:t>
      </w:r>
      <w:r w:rsidRPr="005729F9">
        <w:t xml:space="preserve">okazuje się szansą dla całej szkoły, jako instytucji, jak i poszczególnych uczestników życia szkolnego, ponieważ zwiększa wśród nauczycieli, rodziców oraz uczniów świadomość istniejących zagrożeń. Ponadto, przyczynia się do korekty niewłaściwych zachowań i procesów rozwojowych, a tym samym wspomaga osiąganie </w:t>
      </w:r>
      <w:r w:rsidRPr="005729F9">
        <w:lastRenderedPageBreak/>
        <w:t>dojrzałej odpowiedzialności za jakość własnego życia i funkcjonowanie społeczności, która ją współtworzy.</w:t>
      </w:r>
    </w:p>
    <w:p w:rsidR="004E66CC" w:rsidRPr="005729F9" w:rsidRDefault="004E66CC" w:rsidP="004E66CC">
      <w:pPr>
        <w:spacing w:line="360" w:lineRule="auto"/>
        <w:rPr>
          <w:b/>
        </w:rPr>
      </w:pPr>
    </w:p>
    <w:p w:rsidR="004E66CC" w:rsidRPr="005729F9" w:rsidRDefault="004E66CC" w:rsidP="00820D4A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bookmarkStart w:id="5" w:name="_Hlk491751812"/>
      <w:r w:rsidRPr="005729F9">
        <w:rPr>
          <w:b/>
        </w:rPr>
        <w:t>Struktura oddziaływań wychowawczych i profilaktycznych</w:t>
      </w:r>
    </w:p>
    <w:bookmarkEnd w:id="5"/>
    <w:p w:rsidR="004E66CC" w:rsidRPr="005729F9" w:rsidRDefault="004E66CC" w:rsidP="004E66CC">
      <w:pPr>
        <w:spacing w:line="360" w:lineRule="auto"/>
        <w:jc w:val="both"/>
        <w:rPr>
          <w:b/>
        </w:rPr>
      </w:pPr>
    </w:p>
    <w:p w:rsidR="00EC64ED" w:rsidRPr="005729F9" w:rsidRDefault="00EC64ED" w:rsidP="00EC64ED">
      <w:pPr>
        <w:spacing w:line="360" w:lineRule="auto"/>
        <w:jc w:val="both"/>
      </w:pPr>
      <w:r w:rsidRPr="005729F9">
        <w:t>Dyrektor Szkoły: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twarza warunki dla realizacji procesu dydaktyczno-wychowawczego w szkole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ykonuje zadania związane z zapewnieniem bezpieczeństwa uczniom i nauczycielom w czasie zajęć organizowanych przez szkołę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ba o prawidłowy poziom pracy wychowawczej i opiekuńczej szkoły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nadzoruje realizację Programu Wychowawczo-Profilaktycznego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pracuje z Zespołem wychowawców, Radą Pedagogiczną, Radą Rodziców oraz Samorządem Uczniowskim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EC64ED" w:rsidRPr="005729F9" w:rsidRDefault="00EC64ED" w:rsidP="00FA7B4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czuwa nad realizowaniem przez uczniów obowiązku szkolnego.</w:t>
      </w:r>
    </w:p>
    <w:p w:rsidR="00EC64ED" w:rsidRPr="005729F9" w:rsidRDefault="00EC64ED" w:rsidP="00EC64E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64ED" w:rsidRPr="005729F9" w:rsidRDefault="00EC64ED" w:rsidP="00EC64E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ada Pedagogiczna: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hwala w porozumieniu z Radą Rodziców Program Wychowawczo-</w:t>
      </w:r>
      <w:r w:rsidR="00820D4A" w:rsidRPr="005729F9">
        <w:rPr>
          <w:rFonts w:ascii="Times New Roman" w:hAnsi="Times New Roman"/>
          <w:sz w:val="24"/>
          <w:szCs w:val="24"/>
        </w:rPr>
        <w:t>Profilaktyczny</w:t>
      </w:r>
      <w:r w:rsidRPr="005729F9">
        <w:rPr>
          <w:rFonts w:ascii="Times New Roman" w:hAnsi="Times New Roman"/>
          <w:sz w:val="24"/>
          <w:szCs w:val="24"/>
        </w:rPr>
        <w:t>,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uczestniczy w realizacji Programu Wychowawczo-Profilaktycznego, 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reaguje na obecność w szkole osób obcych, które swoim zachowaniem stwarzają zagrożenie dla ucznia,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,</w:t>
      </w:r>
    </w:p>
    <w:p w:rsidR="00EC64ED" w:rsidRPr="005729F9" w:rsidRDefault="00EC64ED" w:rsidP="00FA7B48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zestniczy w ewaluacji Programu Wychowawczo-Profilaktycznego.</w:t>
      </w:r>
    </w:p>
    <w:p w:rsidR="00EC64ED" w:rsidRPr="005729F9" w:rsidRDefault="00EC64ED" w:rsidP="00EC64ED">
      <w:pPr>
        <w:pStyle w:val="Akapitzlist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64ED" w:rsidRPr="005729F9" w:rsidRDefault="00EC64ED" w:rsidP="00EC64ED">
      <w:pPr>
        <w:spacing w:line="360" w:lineRule="auto"/>
        <w:jc w:val="both"/>
      </w:pPr>
      <w:r w:rsidRPr="005729F9">
        <w:t>Zespół wychowawców: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iagnozuje sytuację wychowawczą szkoły,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określa cele pracy wychowawczej na dany rok szkolny, 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pracowuje procedury postępowania nauczycieli w sytuacjach</w:t>
      </w:r>
      <w:r w:rsidRPr="005729F9">
        <w:rPr>
          <w:rFonts w:ascii="Times New Roman" w:hAnsi="Times New Roman"/>
          <w:bCs/>
          <w:sz w:val="24"/>
          <w:szCs w:val="24"/>
        </w:rPr>
        <w:t xml:space="preserve"> zagrożenia młodzieży demoralizacją i przestępczością,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pracowuje zasady współpracy z sądem, policją,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analizuje i rozwiązuje bieżące problemy wychowawcze,</w:t>
      </w:r>
    </w:p>
    <w:p w:rsidR="00EC64ED" w:rsidRPr="005729F9" w:rsidRDefault="00EC64ED" w:rsidP="00FA7B48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dejmuje działania w zakresie poszerzania kompetencji wychowawczych.</w:t>
      </w:r>
    </w:p>
    <w:p w:rsidR="00EC64ED" w:rsidRPr="005729F9" w:rsidRDefault="00EC64ED" w:rsidP="00EC64ED">
      <w:pPr>
        <w:spacing w:line="360" w:lineRule="auto"/>
        <w:jc w:val="both"/>
      </w:pPr>
    </w:p>
    <w:p w:rsidR="00EC64ED" w:rsidRPr="005729F9" w:rsidRDefault="00EC64ED" w:rsidP="00EC64ED">
      <w:pPr>
        <w:spacing w:line="360" w:lineRule="auto"/>
        <w:jc w:val="both"/>
      </w:pPr>
      <w:r w:rsidRPr="005729F9">
        <w:t>Nauczyciele: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 i treści profilaktycznych, 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5729F9">
        <w:rPr>
          <w:rFonts w:ascii="Times New Roman" w:hAnsi="Times New Roman"/>
          <w:bCs/>
          <w:sz w:val="24"/>
          <w:szCs w:val="24"/>
        </w:rPr>
        <w:t xml:space="preserve"> zagrożenia młodzieży demoralizacją i przestępczością,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dzielają pomocy w przezwyciężaniu niepowodzeń szkolnych,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:rsidR="00EC64ED" w:rsidRPr="005729F9" w:rsidRDefault="00EC64ED" w:rsidP="00FA7B48">
      <w:pPr>
        <w:pStyle w:val="Akapitzlist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ierają zaintere</w:t>
      </w:r>
      <w:r w:rsidR="006126B6" w:rsidRPr="005729F9">
        <w:rPr>
          <w:rFonts w:ascii="Times New Roman" w:hAnsi="Times New Roman"/>
          <w:sz w:val="24"/>
          <w:szCs w:val="24"/>
        </w:rPr>
        <w:t>sowania i rozwój osobowy ucznia.</w:t>
      </w:r>
    </w:p>
    <w:p w:rsidR="00EC64ED" w:rsidRPr="005729F9" w:rsidRDefault="00EC64ED" w:rsidP="00EC64ED">
      <w:pPr>
        <w:spacing w:line="360" w:lineRule="auto"/>
        <w:jc w:val="both"/>
      </w:pPr>
    </w:p>
    <w:p w:rsidR="00EC64ED" w:rsidRPr="005729F9" w:rsidRDefault="00EC64ED" w:rsidP="00EC64ED">
      <w:pPr>
        <w:spacing w:line="360" w:lineRule="auto"/>
        <w:jc w:val="both"/>
      </w:pPr>
      <w:r w:rsidRPr="005729F9">
        <w:t>Wychowawcy klas: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iagnozują sytuację wychowawczą w klasie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znają indywidualne potrzeby uczniów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na podstawie dokonanego rozpoznania oraz celów i zadań określonych w Programie Wychowawczo-Profilaktycznym opracowują plan pracy wychowawczej dla klasy na </w:t>
      </w:r>
      <w:r w:rsidRPr="005729F9">
        <w:rPr>
          <w:rFonts w:ascii="Times New Roman" w:hAnsi="Times New Roman"/>
          <w:sz w:val="24"/>
          <w:szCs w:val="24"/>
        </w:rPr>
        <w:lastRenderedPageBreak/>
        <w:t xml:space="preserve">dany rok szkolny, uwzględniając specyfikę funkcjonowania zespołu klasowego </w:t>
      </w:r>
      <w:r w:rsidR="00820D4A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>i potrzeby uczniów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zapoznają uczniów swoich klas i ich rodziców z prawem wewnątrzszkolnym </w:t>
      </w:r>
      <w:r w:rsidR="00820D4A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>i obowiązującymi zwyczajami, tradycjami szkoły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ą mediatorami w sytuacjach trudnych pomiędzy uczniami lub uczniami </w:t>
      </w:r>
      <w:r w:rsidR="00820D4A" w:rsidRPr="005729F9">
        <w:rPr>
          <w:rFonts w:ascii="Times New Roman" w:hAnsi="Times New Roman"/>
          <w:sz w:val="24"/>
          <w:szCs w:val="24"/>
        </w:rPr>
        <w:br/>
      </w:r>
      <w:r w:rsidRPr="005729F9">
        <w:rPr>
          <w:rFonts w:ascii="Times New Roman" w:hAnsi="Times New Roman"/>
          <w:sz w:val="24"/>
          <w:szCs w:val="24"/>
        </w:rPr>
        <w:t>a nauczycielami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bają o dobre relacje uczniów w klasie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:rsidR="00EC64ED" w:rsidRPr="005729F9" w:rsidRDefault="00EC64ED" w:rsidP="00FA7B48">
      <w:pPr>
        <w:pStyle w:val="Akapitzlist"/>
        <w:numPr>
          <w:ilvl w:val="0"/>
          <w:numId w:val="25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dejmują działania w zakresie poszerzania kompetencji wychowawczych</w:t>
      </w:r>
      <w:r w:rsidR="006126B6" w:rsidRPr="005729F9">
        <w:rPr>
          <w:rFonts w:ascii="Times New Roman" w:hAnsi="Times New Roman"/>
          <w:sz w:val="24"/>
          <w:szCs w:val="24"/>
        </w:rPr>
        <w:t>.</w:t>
      </w:r>
    </w:p>
    <w:p w:rsidR="00EC64ED" w:rsidRPr="005729F9" w:rsidRDefault="00EC64ED" w:rsidP="00EC64ED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C64ED" w:rsidRPr="005729F9" w:rsidRDefault="00EC64ED" w:rsidP="006126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5729F9">
        <w:rPr>
          <w:rFonts w:eastAsiaTheme="minorHAnsi"/>
        </w:rPr>
        <w:t xml:space="preserve">Współpraca z rodzicami opiera się na: 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poznaniu rodziców z wybranymi przepisami prawa wewnątrzszkolnego,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łączeniu rodziców do współpracy ze szkołą w zakresie oddziaływań wychowawczych,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angażowaniu rodziców do organizowania imprez szkolnych, wycieczek, wieczorków itp.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zpoznawaniu potrzeb i oczekiwań rodziców w zakresie rozwiązywania problemów wychowawczych,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rganizowaniu uroczystości i imprez szkolnych z udziałem rodziców, nauczycieli uczniów,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pozyskiwaniu opinii rodziców na temat przyjętych w szkole działań edukacyjnych,</w:t>
      </w:r>
    </w:p>
    <w:p w:rsidR="006126B6" w:rsidRPr="005729F9" w:rsidRDefault="006126B6" w:rsidP="006126B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szerzaniu wiedzy rodziców w zakresie trudności wychowawczych i niepowodzeń szkolnych, używek, narkotyków, sekt i grup nieformalnych.</w:t>
      </w:r>
    </w:p>
    <w:p w:rsidR="00EC64ED" w:rsidRPr="005729F9" w:rsidRDefault="00EC64ED" w:rsidP="00EC64ED">
      <w:pPr>
        <w:suppressAutoHyphens/>
        <w:spacing w:line="360" w:lineRule="auto"/>
        <w:jc w:val="both"/>
      </w:pPr>
    </w:p>
    <w:p w:rsidR="00EC64ED" w:rsidRPr="005729F9" w:rsidRDefault="00EC64ED" w:rsidP="00EC64ED">
      <w:pPr>
        <w:suppressAutoHyphens/>
        <w:spacing w:line="360" w:lineRule="auto"/>
        <w:jc w:val="both"/>
      </w:pPr>
      <w:r w:rsidRPr="005729F9">
        <w:t>Samorząd Uczniowski: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jest inspiratorem i organizatorem życia kulturalnego uczniów szkoły,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czestniczy w diagnozowaniu pracy wychowawczej szkoły i działań profilaktycznych,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współpracuje z Radą Pedagogiczną, 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tabs>
          <w:tab w:val="right" w:leader="dot" w:pos="9072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29F9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EC64ED" w:rsidRPr="005729F9" w:rsidRDefault="00EC64ED" w:rsidP="00FA7B48">
      <w:pPr>
        <w:pStyle w:val="Akapitzlist"/>
        <w:numPr>
          <w:ilvl w:val="0"/>
          <w:numId w:val="24"/>
        </w:numPr>
        <w:tabs>
          <w:tab w:val="right" w:leader="dot" w:pos="9072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29F9">
        <w:rPr>
          <w:rFonts w:ascii="Times New Roman" w:hAnsi="Times New Roman"/>
          <w:sz w:val="24"/>
          <w:szCs w:val="24"/>
        </w:rPr>
        <w:t>może podejmować działania z zakresu wolontariatu.</w:t>
      </w:r>
      <w:r w:rsidR="004C0E72" w:rsidRPr="005729F9">
        <w:rPr>
          <w:rFonts w:ascii="Times New Roman" w:hAnsi="Times New Roman"/>
          <w:sz w:val="24"/>
          <w:szCs w:val="24"/>
        </w:rPr>
        <w:t xml:space="preserve">    </w:t>
      </w:r>
    </w:p>
    <w:p w:rsidR="004E66CC" w:rsidRPr="005729F9" w:rsidRDefault="004E66CC" w:rsidP="004E66CC">
      <w:pPr>
        <w:spacing w:line="360" w:lineRule="auto"/>
        <w:rPr>
          <w:b/>
        </w:rPr>
      </w:pPr>
    </w:p>
    <w:p w:rsidR="004E66CC" w:rsidRPr="005729F9" w:rsidRDefault="004E66CC" w:rsidP="004E66CC">
      <w:pPr>
        <w:spacing w:line="360" w:lineRule="auto"/>
        <w:rPr>
          <w:b/>
        </w:rPr>
      </w:pPr>
    </w:p>
    <w:p w:rsidR="004E66CC" w:rsidRPr="005729F9" w:rsidRDefault="004E66CC" w:rsidP="004E66CC">
      <w:pPr>
        <w:spacing w:line="360" w:lineRule="auto"/>
        <w:rPr>
          <w:b/>
        </w:rPr>
      </w:pPr>
    </w:p>
    <w:p w:rsidR="00EC64ED" w:rsidRPr="005729F9" w:rsidRDefault="00EC64ED">
      <w:pPr>
        <w:rPr>
          <w:b/>
          <w:bCs/>
        </w:rPr>
      </w:pPr>
      <w:bookmarkStart w:id="6" w:name="_Hlk491751842"/>
      <w:r w:rsidRPr="005729F9">
        <w:rPr>
          <w:b/>
          <w:bCs/>
        </w:rPr>
        <w:br w:type="page"/>
      </w:r>
    </w:p>
    <w:p w:rsidR="004E66CC" w:rsidRPr="005729F9" w:rsidRDefault="004E66CC" w:rsidP="00820D4A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5729F9">
        <w:rPr>
          <w:b/>
          <w:bCs/>
        </w:rPr>
        <w:lastRenderedPageBreak/>
        <w:t>Formy realizacji oraz realizatorzy Programu Wychowawczo-Profilaktycznego</w:t>
      </w:r>
    </w:p>
    <w:bookmarkEnd w:id="6"/>
    <w:p w:rsidR="004E66CC" w:rsidRPr="005729F9" w:rsidRDefault="004E66CC" w:rsidP="004E66CC">
      <w:pPr>
        <w:spacing w:line="360" w:lineRule="auto"/>
        <w:jc w:val="center"/>
        <w:rPr>
          <w:b/>
          <w:bCs/>
        </w:rPr>
      </w:pPr>
    </w:p>
    <w:p w:rsidR="004E66CC" w:rsidRPr="005729F9" w:rsidRDefault="004E66CC" w:rsidP="004E66CC">
      <w:pPr>
        <w:spacing w:line="360" w:lineRule="auto"/>
      </w:pPr>
      <w:r w:rsidRPr="005729F9">
        <w:t>Formy realizacji Programu: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bawy integracyjn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gry i zabawy ruchow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sportow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cenki, psychodramy, krąg uczuć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ycieczki tematyczn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yjazdy do kina, teatru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ogadanki, prelekcj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ace plastyczne, artystyczne, literacki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potkania z ciekawymi ludźmi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potkania i zajęcia praktyczne z pracownikami służby zdrowia, Poradni </w:t>
      </w:r>
      <w:r w:rsidR="00820D4A" w:rsidRPr="005729F9">
        <w:rPr>
          <w:rFonts w:ascii="Times New Roman" w:hAnsi="Times New Roman"/>
          <w:sz w:val="24"/>
          <w:szCs w:val="24"/>
        </w:rPr>
        <w:t>Psychologiczno</w:t>
      </w:r>
      <w:r w:rsidR="00B36D63" w:rsidRPr="005729F9">
        <w:rPr>
          <w:rFonts w:ascii="Times New Roman" w:hAnsi="Times New Roman"/>
          <w:sz w:val="24"/>
          <w:szCs w:val="24"/>
        </w:rPr>
        <w:t xml:space="preserve"> </w:t>
      </w:r>
      <w:r w:rsidR="0037001F" w:rsidRPr="005729F9">
        <w:rPr>
          <w:rFonts w:ascii="Times New Roman" w:hAnsi="Times New Roman"/>
          <w:sz w:val="24"/>
          <w:szCs w:val="24"/>
        </w:rPr>
        <w:t>–</w:t>
      </w:r>
      <w:r w:rsidR="00B36D63" w:rsidRPr="005729F9">
        <w:rPr>
          <w:rFonts w:ascii="Times New Roman" w:hAnsi="Times New Roman"/>
          <w:sz w:val="24"/>
          <w:szCs w:val="24"/>
        </w:rPr>
        <w:t xml:space="preserve"> </w:t>
      </w:r>
      <w:r w:rsidRPr="005729F9">
        <w:rPr>
          <w:rFonts w:ascii="Times New Roman" w:hAnsi="Times New Roman"/>
          <w:sz w:val="24"/>
          <w:szCs w:val="24"/>
        </w:rPr>
        <w:t>Pedagogicznej, policjantami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prowadzone w ramach poszczególnych przedmiotów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ojekcje filmów tematycznych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spotkania z rodzicami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gry i zabawy interakcyjn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arsztaty poznawczo – doskonalące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zajęcia w kółkach zainteresowań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udział w konkursach,</w:t>
      </w:r>
    </w:p>
    <w:p w:rsidR="00EC64ED" w:rsidRPr="005729F9" w:rsidRDefault="00EC64ED" w:rsidP="00FA7B48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rganizacja imprez szkolnych oraz uroczystości.</w:t>
      </w:r>
    </w:p>
    <w:p w:rsidR="004E66CC" w:rsidRPr="005729F9" w:rsidRDefault="004E66CC" w:rsidP="004E66CC">
      <w:pPr>
        <w:spacing w:line="360" w:lineRule="auto"/>
      </w:pPr>
    </w:p>
    <w:p w:rsidR="004E66CC" w:rsidRPr="005729F9" w:rsidRDefault="004E66CC" w:rsidP="004E66CC">
      <w:pPr>
        <w:spacing w:line="360" w:lineRule="auto"/>
      </w:pPr>
      <w:r w:rsidRPr="005729F9">
        <w:t>Realizatorzy:</w:t>
      </w:r>
    </w:p>
    <w:p w:rsidR="004E66CC" w:rsidRPr="005729F9" w:rsidRDefault="004E66CC" w:rsidP="00FA7B4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dyrektor szkoły,</w:t>
      </w:r>
    </w:p>
    <w:p w:rsidR="004E66CC" w:rsidRPr="005729F9" w:rsidRDefault="004E66CC" w:rsidP="00FA7B4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wychowawcy wszystkich klas,</w:t>
      </w:r>
    </w:p>
    <w:p w:rsidR="004E66CC" w:rsidRPr="005729F9" w:rsidRDefault="004E66CC" w:rsidP="00FA7B4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nauczyciele pozostałych przedmiotów,</w:t>
      </w:r>
    </w:p>
    <w:p w:rsidR="004E66CC" w:rsidRPr="005729F9" w:rsidRDefault="004E66CC" w:rsidP="00FA7B4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odzice.</w:t>
      </w:r>
    </w:p>
    <w:p w:rsidR="004E66CC" w:rsidRPr="005729F9" w:rsidRDefault="004E66CC" w:rsidP="004E66CC">
      <w:pPr>
        <w:spacing w:line="360" w:lineRule="auto"/>
      </w:pPr>
    </w:p>
    <w:p w:rsidR="004E66CC" w:rsidRPr="005729F9" w:rsidRDefault="004E66CC" w:rsidP="004E66CC">
      <w:pPr>
        <w:spacing w:line="360" w:lineRule="auto"/>
      </w:pPr>
      <w:r w:rsidRPr="005729F9">
        <w:t>Realizacja Programu opiera się o współpracę: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lastRenderedPageBreak/>
        <w:t>wychowawców klas, którzy realizują zadania w zakresie profilaktyki we współpracy z rodzicami, a przede wszystkim odpowiadają za integrację zespołu klasowego,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nauczycieli poszczególnych przedmiotów, którzy oferują pomoc nauczycielom wychowawcom w działaniach wychowawczych oraz profilaktycznych,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edagoga szkolnego wspierającego pracę nauczycieli, wychowawców, a ponadto diagnozującego sytuację środowiska szkolnego i pomagającego uczniom w przezwyciężaniu trudności,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Rady Rodziców, która opracowuje Program Wychowawczo-Profilaktyczny, a także współpracuje z Radą Pedagogiczną w zakresie wychowania i profilaktyki,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rganu prowadzącego, który współuczestniczy w wyposażeniu szkoły w pomoce dydaktyczne niezbędne do realizacji Programu,</w:t>
      </w:r>
    </w:p>
    <w:p w:rsidR="004E66CC" w:rsidRPr="005729F9" w:rsidRDefault="004E66CC" w:rsidP="00FA7B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organu nadzorującego wspierającego w opracowaniu narzędzi ewaluacji Programu Wychowawczo-Profilaktycznego oraz umożliwia wymianę doświadczeń w zakresie tworzenia, realizacji i ewaluacji Programu.</w:t>
      </w:r>
    </w:p>
    <w:p w:rsidR="004E66CC" w:rsidRPr="005729F9" w:rsidRDefault="004E66CC" w:rsidP="004E66CC">
      <w:pPr>
        <w:spacing w:line="360" w:lineRule="auto"/>
        <w:jc w:val="both"/>
      </w:pPr>
    </w:p>
    <w:p w:rsidR="004E66CC" w:rsidRPr="005729F9" w:rsidRDefault="004E66CC" w:rsidP="004E66CC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Spodziewane efekty Programu Wychowawczo-Profilaktycznego: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utrwalenie zachowań asertywnych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wzrost wiedzy uczniów oraz rodziców na temat uzależnień i przeciwdziałania im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dbanie o zdrowie psychiczne i fizyczne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umiejętność organizowania i spędzania efektywnie czasu wolnego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świadome i umiejętne korzystanie z komputera, Internetu, TV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prawidłowe reakcje w sytuacji zagrożenia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729F9">
        <w:rPr>
          <w:rFonts w:ascii="Times New Roman" w:hAnsi="Times New Roman"/>
          <w:color w:val="auto"/>
        </w:rPr>
        <w:t>zachowanie higieny osobistej,</w:t>
      </w:r>
    </w:p>
    <w:p w:rsidR="004E66CC" w:rsidRPr="005729F9" w:rsidRDefault="004E66CC" w:rsidP="00FA7B48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color w:val="auto"/>
        </w:rPr>
      </w:pPr>
      <w:r w:rsidRPr="005729F9">
        <w:rPr>
          <w:rFonts w:ascii="Times New Roman" w:hAnsi="Times New Roman"/>
          <w:color w:val="auto"/>
        </w:rPr>
        <w:t>sukcesy uczniów w szkole.</w:t>
      </w:r>
      <w:r w:rsidRPr="005729F9">
        <w:rPr>
          <w:color w:val="auto"/>
        </w:rPr>
        <w:t xml:space="preserve"> </w:t>
      </w:r>
      <w:r w:rsidRPr="005729F9">
        <w:rPr>
          <w:rFonts w:asciiTheme="majorHAnsi" w:hAnsiTheme="majorHAnsi"/>
          <w:color w:val="auto"/>
        </w:rPr>
        <w:br w:type="page"/>
      </w:r>
    </w:p>
    <w:p w:rsidR="004E66CC" w:rsidRPr="005729F9" w:rsidRDefault="004E66CC" w:rsidP="00820D4A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bookmarkStart w:id="7" w:name="_Hlk491751850"/>
      <w:r w:rsidRPr="005729F9">
        <w:rPr>
          <w:b/>
        </w:rPr>
        <w:lastRenderedPageBreak/>
        <w:t>Ewaluacja Programu Wychowawczo-Profilaktycznego</w:t>
      </w:r>
    </w:p>
    <w:bookmarkEnd w:id="7"/>
    <w:p w:rsidR="004E66CC" w:rsidRPr="005729F9" w:rsidRDefault="004E66CC" w:rsidP="004E66CC">
      <w:pPr>
        <w:spacing w:line="360" w:lineRule="auto"/>
        <w:jc w:val="both"/>
        <w:rPr>
          <w:b/>
        </w:rPr>
      </w:pPr>
    </w:p>
    <w:p w:rsidR="004E66CC" w:rsidRPr="005729F9" w:rsidRDefault="004E66CC" w:rsidP="004E66CC">
      <w:pPr>
        <w:autoSpaceDE w:val="0"/>
        <w:autoSpaceDN w:val="0"/>
        <w:adjustRightInd w:val="0"/>
        <w:spacing w:line="360" w:lineRule="auto"/>
        <w:ind w:firstLine="567"/>
        <w:jc w:val="both"/>
      </w:pPr>
      <w:bookmarkStart w:id="8" w:name="_Hlk489515194"/>
      <w:r w:rsidRPr="005729F9">
        <w:t xml:space="preserve">Ewaluacja związana jest z uzyskaniem informacji dotyczących realizowanego Programu Wychowawczo-Profilaktycznego. Ważnym elementem ewaluacji jest poznanie opinii wszystkich osób, których Program dotyczył, tj. uczniów, nauczycieli, wychowawców oraz rodziców, odnośnie realizacji Programu, a także uzyskania opinii o wartości wdrażanego Programu oraz sensowności podejmowanych czynności. </w:t>
      </w:r>
    </w:p>
    <w:p w:rsidR="004E66CC" w:rsidRPr="005729F9" w:rsidRDefault="004E66CC" w:rsidP="004E66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729F9">
        <w:t xml:space="preserve">Zaleca się, aby ocenę skuteczności Programu dokonywać co roku. W uzasadnionych sytuacjach możliwe jest jednak dokonanie wcześniejszych korekt i poprawek w okresie poprzedzającym dany rok. </w:t>
      </w:r>
    </w:p>
    <w:p w:rsidR="004E66CC" w:rsidRPr="005729F9" w:rsidRDefault="004E66CC" w:rsidP="004E66CC">
      <w:pPr>
        <w:autoSpaceDE w:val="0"/>
        <w:autoSpaceDN w:val="0"/>
        <w:adjustRightInd w:val="0"/>
        <w:spacing w:line="360" w:lineRule="auto"/>
        <w:jc w:val="both"/>
      </w:pPr>
      <w:r w:rsidRPr="005729F9">
        <w:rPr>
          <w:rFonts w:eastAsia="Calibri"/>
        </w:rPr>
        <w:t>Ocena efektów realizacji Programu Wychowawczo-Profilaktycznego dokonywana będzie na bieżąco za pomocą;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analizy zapisów w dziennikach i innych dokumentach szkolnych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analizy wytworów pracy uczniów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rozmowy z uczniami i ich rodzicami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obserwacji uczniów w sytuacjach zadaniowych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analizy postępów ucznia w przezwyciężaniu trudności edukacyjnych. </w:t>
      </w:r>
    </w:p>
    <w:p w:rsidR="004E66CC" w:rsidRPr="005729F9" w:rsidRDefault="004E66CC" w:rsidP="004E66CC">
      <w:pPr>
        <w:spacing w:line="360" w:lineRule="auto"/>
        <w:jc w:val="both"/>
        <w:rPr>
          <w:rFonts w:eastAsia="Calibri"/>
        </w:rPr>
      </w:pPr>
    </w:p>
    <w:p w:rsidR="004E66CC" w:rsidRPr="005729F9" w:rsidRDefault="004E66CC" w:rsidP="004E66CC">
      <w:pPr>
        <w:spacing w:line="360" w:lineRule="auto"/>
        <w:jc w:val="both"/>
        <w:rPr>
          <w:rFonts w:eastAsia="Calibri"/>
        </w:rPr>
      </w:pPr>
      <w:r w:rsidRPr="005729F9">
        <w:rPr>
          <w:rFonts w:eastAsia="Calibri"/>
        </w:rPr>
        <w:t xml:space="preserve">Podstawę do formułowania ocen z realizacji Programu stanowią: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narzędzia w ramach wewnętrznego mierzenia jakości pracy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sprawozdania z realizacji planów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analizy i dane statystyczne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hospitacje,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zapisy w dokumentacji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badania ankietowe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opinie i wnioski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 xml:space="preserve">zgłoszone innowacje i projekty działań, </w:t>
      </w:r>
    </w:p>
    <w:p w:rsidR="004E66CC" w:rsidRPr="005729F9" w:rsidRDefault="004E66CC" w:rsidP="00FA7B48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29F9">
        <w:rPr>
          <w:rFonts w:ascii="Times New Roman" w:hAnsi="Times New Roman"/>
          <w:sz w:val="24"/>
          <w:szCs w:val="24"/>
        </w:rPr>
        <w:t>programy oraz scenariusze.</w:t>
      </w:r>
    </w:p>
    <w:bookmarkEnd w:id="8"/>
    <w:p w:rsidR="004E66CC" w:rsidRPr="005729F9" w:rsidRDefault="004E66CC">
      <w:pPr>
        <w:rPr>
          <w:b/>
        </w:rPr>
      </w:pPr>
    </w:p>
    <w:p w:rsidR="00EC64ED" w:rsidRPr="005729F9" w:rsidRDefault="00EC64ED">
      <w:pPr>
        <w:rPr>
          <w:b/>
        </w:rPr>
      </w:pPr>
    </w:p>
    <w:p w:rsidR="00EC64ED" w:rsidRPr="005729F9" w:rsidRDefault="00EC64ED">
      <w:pPr>
        <w:rPr>
          <w:b/>
        </w:rPr>
      </w:pPr>
    </w:p>
    <w:p w:rsidR="00EC64ED" w:rsidRPr="00203867" w:rsidRDefault="00EC64ED" w:rsidP="00203867">
      <w:pPr>
        <w:spacing w:line="360" w:lineRule="auto"/>
        <w:jc w:val="both"/>
        <w:sectPr w:rsidR="00EC64ED" w:rsidRPr="00203867" w:rsidSect="00EC64ED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729F9">
        <w:lastRenderedPageBreak/>
        <w:t>Program wychowawczo-profilaktycz</w:t>
      </w:r>
      <w:r w:rsidR="007A68FF">
        <w:t>ny został uchwalony przez Radę R</w:t>
      </w:r>
      <w:r w:rsidRPr="005729F9">
        <w:t xml:space="preserve">odziców w porozumieniu z Radą Pedagogiczną </w:t>
      </w:r>
      <w:r w:rsidR="00801B52">
        <w:t>Szkoły Podstawowej n</w:t>
      </w:r>
      <w:r w:rsidR="006126B6" w:rsidRPr="005729F9">
        <w:t>r 3</w:t>
      </w:r>
      <w:r w:rsidR="00801B52">
        <w:t xml:space="preserve"> im. Janusza Korczaka</w:t>
      </w:r>
      <w:r w:rsidR="006126B6" w:rsidRPr="005729F9">
        <w:t xml:space="preserve"> w Ostrowi Mazowieckiej </w:t>
      </w:r>
      <w:r w:rsidRPr="005729F9">
        <w:t>w dniu</w:t>
      </w:r>
      <w:r w:rsidR="004C0E72" w:rsidRPr="005729F9">
        <w:t xml:space="preserve"> </w:t>
      </w:r>
      <w:r w:rsidR="00203867">
        <w:t xml:space="preserve"> 30.09.2021r</w:t>
      </w:r>
    </w:p>
    <w:p w:rsidR="00291486" w:rsidRPr="005729F9" w:rsidRDefault="00291486" w:rsidP="006B65E6">
      <w:pPr>
        <w:pBdr>
          <w:bottom w:val="single" w:sz="4" w:space="1" w:color="auto"/>
        </w:pBdr>
        <w:spacing w:line="360" w:lineRule="auto"/>
        <w:rPr>
          <w:b/>
        </w:rPr>
      </w:pPr>
      <w:r w:rsidRPr="005729F9">
        <w:rPr>
          <w:b/>
        </w:rPr>
        <w:lastRenderedPageBreak/>
        <w:t>Zadania do realizacji w ramach Programu Wychowawczo-Profilaktycznego</w:t>
      </w:r>
    </w:p>
    <w:p w:rsidR="0037001F" w:rsidRPr="005729F9" w:rsidRDefault="003849E0">
      <w:pPr>
        <w:rPr>
          <w:b/>
        </w:rPr>
      </w:pPr>
      <w:r w:rsidRPr="005729F9">
        <w:rPr>
          <w:b/>
        </w:rPr>
        <w:t>Dostosowania zadań do potrzeb szkoły wynikających z diagnozy sytuacji wychowawczej  i zapotrzebowania na działania profilaktyczne w środowisku szkolnym.</w:t>
      </w:r>
    </w:p>
    <w:tbl>
      <w:tblPr>
        <w:tblStyle w:val="Tabela-Siatka"/>
        <w:tblW w:w="14347" w:type="dxa"/>
        <w:tblInd w:w="-318" w:type="dxa"/>
        <w:tblLook w:val="04A0" w:firstRow="1" w:lastRow="0" w:firstColumn="1" w:lastColumn="0" w:noHBand="0" w:noVBand="1"/>
      </w:tblPr>
      <w:tblGrid>
        <w:gridCol w:w="2744"/>
        <w:gridCol w:w="8909"/>
        <w:gridCol w:w="2694"/>
      </w:tblGrid>
      <w:tr w:rsidR="005729F9" w:rsidRPr="005729F9" w:rsidTr="00C741B5">
        <w:trPr>
          <w:cantSplit/>
          <w:trHeight w:val="225"/>
        </w:trPr>
        <w:tc>
          <w:tcPr>
            <w:tcW w:w="2744" w:type="dxa"/>
            <w:shd w:val="clear" w:color="auto" w:fill="D5DCE4" w:themeFill="text2" w:themeFillTint="33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5729F9">
              <w:rPr>
                <w:b/>
                <w:sz w:val="23"/>
                <w:szCs w:val="23"/>
              </w:rPr>
              <w:t>Zadania</w:t>
            </w:r>
          </w:p>
        </w:tc>
        <w:tc>
          <w:tcPr>
            <w:tcW w:w="8909" w:type="dxa"/>
            <w:shd w:val="clear" w:color="auto" w:fill="D5DCE4" w:themeFill="text2" w:themeFillTint="33"/>
          </w:tcPr>
          <w:p w:rsidR="00C741B5" w:rsidRPr="005729F9" w:rsidRDefault="00C741B5" w:rsidP="00C741B5">
            <w:pPr>
              <w:spacing w:line="276" w:lineRule="auto"/>
              <w:rPr>
                <w:b/>
                <w:sz w:val="23"/>
                <w:szCs w:val="23"/>
              </w:rPr>
            </w:pPr>
            <w:r w:rsidRPr="005729F9">
              <w:rPr>
                <w:b/>
                <w:sz w:val="23"/>
                <w:szCs w:val="23"/>
              </w:rPr>
              <w:t>Sposoby realizacj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C741B5" w:rsidRPr="005729F9" w:rsidRDefault="00C741B5" w:rsidP="00C741B5">
            <w:pPr>
              <w:spacing w:line="276" w:lineRule="auto"/>
              <w:rPr>
                <w:b/>
                <w:sz w:val="23"/>
                <w:szCs w:val="23"/>
              </w:rPr>
            </w:pPr>
            <w:r w:rsidRPr="005729F9">
              <w:rPr>
                <w:b/>
                <w:sz w:val="23"/>
                <w:szCs w:val="23"/>
              </w:rPr>
              <w:t>Osoby odpowiedzialne</w:t>
            </w:r>
          </w:p>
        </w:tc>
      </w:tr>
      <w:tr w:rsidR="005729F9" w:rsidRPr="005729F9" w:rsidTr="00C741B5">
        <w:trPr>
          <w:cantSplit/>
          <w:trHeight w:val="3223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8E58B2" w:rsidP="008E58B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auka o zdrowiu i p</w:t>
            </w:r>
            <w:r w:rsidR="00C741B5" w:rsidRPr="005729F9">
              <w:rPr>
                <w:sz w:val="23"/>
                <w:szCs w:val="23"/>
              </w:rPr>
              <w:t>ropagowanie zdrowego trybu życia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Praca na zajęciach lekcyjnych i pozalekcyjnych, w organizacjach działających w szkole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2. Uczestnictwo w konkursach </w:t>
            </w:r>
            <w:r w:rsidR="007A6F67" w:rsidRPr="005729F9">
              <w:rPr>
                <w:sz w:val="23"/>
                <w:szCs w:val="23"/>
              </w:rPr>
              <w:t xml:space="preserve">dotyczących zdrowego stylu życia i </w:t>
            </w:r>
            <w:r w:rsidRPr="005729F9">
              <w:rPr>
                <w:sz w:val="23"/>
                <w:szCs w:val="23"/>
              </w:rPr>
              <w:t>profilaktycz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3. Spotkania z przedstawicielami instytucji zajmujących się </w:t>
            </w:r>
            <w:r w:rsidR="007A6F67" w:rsidRPr="005729F9">
              <w:rPr>
                <w:sz w:val="23"/>
                <w:szCs w:val="23"/>
              </w:rPr>
              <w:t xml:space="preserve">problematyką zdrowotną i </w:t>
            </w:r>
            <w:r w:rsidRPr="005729F9">
              <w:rPr>
                <w:sz w:val="23"/>
                <w:szCs w:val="23"/>
              </w:rPr>
              <w:t>profilaktyką</w:t>
            </w:r>
            <w:r w:rsidR="00091CFE" w:rsidRPr="005729F9">
              <w:rPr>
                <w:sz w:val="23"/>
                <w:szCs w:val="23"/>
              </w:rPr>
              <w:t>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Kształcenie i wzmacnianie norm przeciwnych używaniu substancji psychoaktywnych wśród najmłodszych poprzez pogadanki, prelekcje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Zabawy na świeżym powietrzu, marsze, biegi, piesze wędrówki, ścieżki zdrowia, gry i zabawy na wesoło, gry i zabawy na śniegu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Promowanie aktywności sportowej – zapewnienie uczniom aktywnego udziału w różnorodnego typu zawodach sportowych na różnych szczebla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7. Zapewnienie uczniom poczucia bezpieczeństwa fizycznego i psychicznego oraz komfortu podczas zajęć edukacyjnych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. Rozwijanie sprawności fizycznej, kształtowanie nawyków zdrowot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9. Lekcje dotyczące zdrowego stylu życia, prawidłowego odżywiania się.</w:t>
            </w:r>
          </w:p>
          <w:p w:rsidR="003849E0" w:rsidRPr="005729F9" w:rsidRDefault="003849E0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0. Poszerzenie wiedzy uczniów na temat wpływu sytuacji kryzysowej  na funkcjonowanie  szkole oraz możliwości uzyskania pomocy w szkole i poza szkołą,</w:t>
            </w:r>
          </w:p>
          <w:p w:rsidR="003849E0" w:rsidRPr="005729F9" w:rsidRDefault="003849E0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1. Wspieranie uczniów, u których rozpoznano objawy depresji lub obniżenia kondycji psychicznej,</w:t>
            </w:r>
          </w:p>
          <w:p w:rsidR="003849E0" w:rsidRPr="005729F9" w:rsidRDefault="003849E0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12. Odbudowanie i umocnienie </w:t>
            </w:r>
            <w:r w:rsidR="00C33945" w:rsidRPr="005729F9">
              <w:rPr>
                <w:sz w:val="23"/>
                <w:szCs w:val="23"/>
              </w:rPr>
              <w:t xml:space="preserve">u uczniów prawidłowych relacji </w:t>
            </w:r>
            <w:r w:rsidRPr="005729F9">
              <w:rPr>
                <w:sz w:val="23"/>
                <w:szCs w:val="23"/>
              </w:rPr>
              <w:t>w grupie klasowej, poczucia wspólnoty ( reintegracja)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6126B6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, n</w:t>
            </w:r>
            <w:r w:rsidR="00C741B5" w:rsidRPr="005729F9">
              <w:rPr>
                <w:sz w:val="23"/>
                <w:szCs w:val="23"/>
              </w:rPr>
              <w:t>auczyciele w-f, przyrody, biologii</w:t>
            </w:r>
            <w:r w:rsidR="003849E0" w:rsidRPr="005729F9">
              <w:rPr>
                <w:sz w:val="23"/>
                <w:szCs w:val="23"/>
              </w:rPr>
              <w:t>, pedagog/psycholog</w:t>
            </w:r>
          </w:p>
        </w:tc>
      </w:tr>
      <w:tr w:rsidR="005729F9" w:rsidRPr="005729F9" w:rsidTr="00C741B5">
        <w:trPr>
          <w:cantSplit/>
          <w:trHeight w:val="77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Kształtowanie postaw ekologiczny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Opieka uczniów nad roślinami w klasie, zielenią szkoln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Udział w akcjach ekologicznych: „Sprzątanie Świata”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Rozmowy tematyczne, udział w konkursach ekologicz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Zagrożenia środowiska naturalnego</w:t>
            </w:r>
            <w:r w:rsidR="003A4EDC" w:rsidRPr="005729F9">
              <w:rPr>
                <w:sz w:val="23"/>
                <w:szCs w:val="23"/>
              </w:rPr>
              <w:t xml:space="preserve"> związane z ekologią i klimatem oraz</w:t>
            </w:r>
            <w:r w:rsidRPr="005729F9">
              <w:rPr>
                <w:sz w:val="23"/>
                <w:szCs w:val="23"/>
              </w:rPr>
              <w:t xml:space="preserve"> cywilizacyjnego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Uczestnictwo w konkursach, imprezach związanych z tematyką ekologiczną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, n</w:t>
            </w:r>
            <w:r w:rsidR="00C741B5" w:rsidRPr="005729F9">
              <w:rPr>
                <w:sz w:val="23"/>
                <w:szCs w:val="23"/>
              </w:rPr>
              <w:t>auczyciele przyrody, biologii</w:t>
            </w:r>
          </w:p>
        </w:tc>
      </w:tr>
      <w:tr w:rsidR="005729F9" w:rsidRPr="005729F9" w:rsidTr="00C741B5">
        <w:trPr>
          <w:cantSplit/>
          <w:trHeight w:val="850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Likwidacja deficytów rozwojowych, w szczególności u dzieci ze specyficznymi potrzebami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edukacyjnym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1. Organizacja zajęć dydaktyczno –wyrównawczych, zajęć w ramach pomocy psychologiczno-pedagogicznej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Indywidualne rozmowy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z pedagogiem szkolnym.</w:t>
            </w:r>
            <w:r w:rsidRPr="005729F9">
              <w:rPr>
                <w:sz w:val="23"/>
                <w:szCs w:val="23"/>
              </w:rPr>
              <w:br/>
              <w:t>3. Współpraca z poradnią psychologiczno - pedagogiczną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D46BAA" w:rsidP="00D46BAA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, pedagodzy, psycholodzy, 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229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Miejsce dziecka w grupie rówieśniczej, integracja środowiska szkolnego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Wybór samorządu klasowego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Zabawy integrujące zespół klasowy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Organizowanie imprez szkolnych i klasowych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Wychowawcy klas, </w:t>
            </w:r>
            <w:r w:rsidR="00C741B5" w:rsidRPr="005729F9">
              <w:rPr>
                <w:sz w:val="23"/>
                <w:szCs w:val="23"/>
              </w:rPr>
              <w:t>Dyrektor</w:t>
            </w:r>
          </w:p>
        </w:tc>
      </w:tr>
      <w:tr w:rsidR="005729F9" w:rsidRPr="005729F9" w:rsidTr="00C741B5">
        <w:trPr>
          <w:cantSplit/>
          <w:trHeight w:val="2339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zajemne poznanie się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Uczniowie biorą udział w zabawach integrujących grupę lub zespół klasowy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Udział w uroczystościach klasowych i szkol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Organizacja imprez szkolnych z udziałem uczniów, rodziców i grona pedagogicznego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Kształtowanie umiejętności nawiązywania i podtrzymania relacji z rówieśnikami, rozpoznawanie ich potrzeb, zgodnej współpracy z innym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Budowanie współpracy z zespołem klasowym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Rozwijanie empatii, umiejętności podejmowania działań mających na celu pomoc rówieśnikom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, 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1134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Dbałość o dobry klimat w szkole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Badanie samopoczucia ucznia w szkole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Obserwacja zachowań na tle rówieśników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Współpraca z Samorządem Uczniowskim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Kształtowanie poczucia przynależności do grupy: wzajemne poznawanie się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Tworzenie więzi wewnątrz</w:t>
            </w:r>
            <w:r w:rsidR="00B84777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klasow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Przeciwdziałanie wykluczeniu w środowisku szkolnym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Wychowawcy klas, </w:t>
            </w:r>
            <w:r w:rsidR="00B84777" w:rsidRPr="005729F9">
              <w:rPr>
                <w:sz w:val="23"/>
                <w:szCs w:val="23"/>
              </w:rPr>
              <w:t>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2835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Wyposażenie ucznia w umiejętności niezbędne do współdziałania w Szkole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Zapoznanie uczniów z normami współżycia społecznego poprzez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promowanie zasad bezpiecznego i kulturalnego zachowania się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poszanowanie praw i potrzeb in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Doskonalenie kompetencji emocjonalnych i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społecznych poprzez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wdrażanie do empatii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współpraca w zespołach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realizacja projektów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) kształtowanie umiejętności efektywnego zachowania się w sytuacjach trudnych, konfliktowych,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ryzykow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Eliminowanie zachowań agresywnych poprzez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kształtowanie umiejętności nieagresywnego rozwiązania konfliktów</w:t>
            </w:r>
            <w:r w:rsidR="00091CFE" w:rsidRPr="005729F9">
              <w:rPr>
                <w:sz w:val="23"/>
                <w:szCs w:val="23"/>
              </w:rPr>
              <w:t xml:space="preserve">, </w:t>
            </w:r>
            <w:r w:rsidR="00B264BF" w:rsidRPr="005729F9">
              <w:rPr>
                <w:sz w:val="23"/>
                <w:szCs w:val="23"/>
              </w:rPr>
              <w:t xml:space="preserve">działania </w:t>
            </w:r>
            <w:r w:rsidR="00091CFE" w:rsidRPr="005729F9">
              <w:rPr>
                <w:sz w:val="23"/>
                <w:szCs w:val="23"/>
              </w:rPr>
              <w:t>mediac</w:t>
            </w:r>
            <w:r w:rsidR="00B264BF" w:rsidRPr="005729F9">
              <w:rPr>
                <w:sz w:val="23"/>
                <w:szCs w:val="23"/>
              </w:rPr>
              <w:t>y</w:t>
            </w:r>
            <w:r w:rsidR="00091CFE" w:rsidRPr="005729F9">
              <w:rPr>
                <w:sz w:val="23"/>
                <w:szCs w:val="23"/>
              </w:rPr>
              <w:t>j</w:t>
            </w:r>
            <w:r w:rsidR="00B264BF" w:rsidRPr="005729F9">
              <w:rPr>
                <w:sz w:val="23"/>
                <w:szCs w:val="23"/>
              </w:rPr>
              <w:t>n</w:t>
            </w:r>
            <w:r w:rsidR="00091CFE" w:rsidRPr="005729F9">
              <w:rPr>
                <w:sz w:val="23"/>
                <w:szCs w:val="23"/>
              </w:rPr>
              <w:t>e</w:t>
            </w:r>
            <w:r w:rsidRPr="005729F9">
              <w:rPr>
                <w:sz w:val="23"/>
                <w:szCs w:val="23"/>
              </w:rPr>
              <w:t xml:space="preserve"> i zachowania się w sytuacji problemowej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rozpoznawanie i nazywanie zachowań agresywnych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  <w:r w:rsidR="00D46BAA" w:rsidRPr="005729F9">
              <w:rPr>
                <w:sz w:val="23"/>
                <w:szCs w:val="23"/>
              </w:rPr>
              <w:t xml:space="preserve"> n</w:t>
            </w:r>
            <w:r w:rsidR="0010361A" w:rsidRPr="005729F9">
              <w:rPr>
                <w:sz w:val="23"/>
                <w:szCs w:val="23"/>
              </w:rPr>
              <w:t>auczyciele wszystkich przedmiotów,</w:t>
            </w:r>
            <w:r w:rsidR="00D46BAA" w:rsidRPr="005729F9">
              <w:rPr>
                <w:sz w:val="23"/>
                <w:szCs w:val="23"/>
              </w:rPr>
              <w:t xml:space="preserve"> pedagodzy, psycholodzy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729F9" w:rsidRPr="005729F9" w:rsidTr="00C741B5">
        <w:trPr>
          <w:cantSplit/>
          <w:trHeight w:val="1701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Eliminowanie napięć psychicznych spowodowanych</w:t>
            </w:r>
          </w:p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iepowodzeniami szkolnymi oraz trudnościami w kontaktach z rówieśnikami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1. Organizacja zajęć w ramach udzielanej pomocy psychologiczno-pedagogicznej (zajęcia rozwijające uzdolnienia, zajęcia rozwijające umiejętność uczenia się, zajęcia dydaktyczno-wyrównawcze, zajęcia specjalistyczne, zindywidualizowana ścieżka kształcenia)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Indywidualne rozmowy z pedagogiem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Współpraca z poradnią psychologiczno – pedagogiczn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Uczenie zachowań sprzyjających kształtowaniu właściwych postaw społecznych.</w:t>
            </w:r>
          </w:p>
          <w:p w:rsidR="008B616C" w:rsidRPr="005729F9" w:rsidRDefault="008B616C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</w:t>
            </w:r>
            <w:r w:rsidR="00A52BA5" w:rsidRPr="005729F9">
              <w:rPr>
                <w:sz w:val="23"/>
                <w:szCs w:val="23"/>
              </w:rPr>
              <w:t xml:space="preserve"> Organizowanie zajęć w ramach profilaktyki uniwersalnej unplugged</w:t>
            </w:r>
          </w:p>
          <w:p w:rsidR="00A52BA5" w:rsidRPr="005729F9" w:rsidRDefault="00A52BA5" w:rsidP="00C3394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6. </w:t>
            </w:r>
            <w:r w:rsidR="00C33945" w:rsidRPr="005729F9">
              <w:rPr>
                <w:sz w:val="23"/>
                <w:szCs w:val="23"/>
              </w:rPr>
              <w:t xml:space="preserve">Innowacja – „ Empatia jest wśród nas”, </w:t>
            </w:r>
          </w:p>
          <w:p w:rsidR="00C33945" w:rsidRPr="005729F9" w:rsidRDefault="00C33945" w:rsidP="00C3394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. Międzynarodowy Projekt Edukacyjny -  „ Emocja”</w:t>
            </w:r>
          </w:p>
          <w:p w:rsidR="00C33945" w:rsidRPr="005729F9" w:rsidRDefault="00C33945" w:rsidP="00C3394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edagodzy</w:t>
            </w:r>
            <w:r w:rsidR="0010361A" w:rsidRPr="005729F9">
              <w:rPr>
                <w:sz w:val="23"/>
                <w:szCs w:val="23"/>
              </w:rPr>
              <w:t>,</w:t>
            </w:r>
            <w:r w:rsidRPr="005729F9">
              <w:rPr>
                <w:sz w:val="23"/>
                <w:szCs w:val="23"/>
              </w:rPr>
              <w:t xml:space="preserve"> psycholodzy, 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411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Rozwój osobowości ucznia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Wspomaganie umiejętności samopoznania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wykorzystywanie sytuacji szkolnych do treningu rozpoznawania własnych emocji, uczuć, predyspozycji i deficytów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wdrażanie do autorefleksji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motywowanie do pracy nad sob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Stymulowanie rozwoju samoakceptacji i samokontroli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kształtowanie umiejętności kontrolowania zachowania i panowania nad emocjami i kreowania własnego wizerunku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wdrażanie do samooceny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Umiejętność wykorzystania własnego potencjału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motywowanie do nauki szkolnej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rozbudzanie i poszerzanie zainteresowań uczniów;</w:t>
            </w:r>
          </w:p>
          <w:p w:rsidR="00091CFE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stwarzanie warunków do realizowania działań wynikających z zainteresowań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) rozwijanie zdolności twórczego myślenia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) kreowanie warunków sprzyjających rozwojowi indywidualnych talentów i uzdolnień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) pomoc w radzeniu sobie z własnymi niedoskonałościami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) kształtowanie hierarchii wartości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) praca z uczniem zdolnym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9) praca z uczniem o specyficznych potrzebach edukacyj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Uczestnictwo w zajęciach pozalekcyj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Kształtowanie umiejętności rozpoznawania wypowiedzi o charakterze perswazyjnym, prowokacyjnym, manipulacyjnym.</w:t>
            </w:r>
          </w:p>
          <w:p w:rsidR="00091CFE" w:rsidRPr="005729F9" w:rsidRDefault="00091CFE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Wskazywanie korzyści z wiedzy o znajomości prawa w życiu codziennym.</w:t>
            </w:r>
          </w:p>
          <w:p w:rsidR="00091CFE" w:rsidRPr="005729F9" w:rsidRDefault="00091CFE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. Wspomaganie umiejętności gospodarowania środkami finansowymi oraz ukazywanie korzyści z oszczędzania (zasady ekonomii).</w:t>
            </w:r>
          </w:p>
          <w:p w:rsidR="00C33945" w:rsidRPr="005729F9" w:rsidRDefault="00C3394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. Innowacja – „ Książka jest podróżą, a czytanie mapą”</w:t>
            </w:r>
          </w:p>
          <w:p w:rsidR="00C33945" w:rsidRPr="005729F9" w:rsidRDefault="00C33945" w:rsidP="00C33945">
            <w:pPr>
              <w:tabs>
                <w:tab w:val="left" w:pos="284"/>
              </w:tabs>
              <w:spacing w:line="360" w:lineRule="auto"/>
              <w:jc w:val="both"/>
            </w:pPr>
            <w:r w:rsidRPr="005729F9">
              <w:rPr>
                <w:sz w:val="23"/>
                <w:szCs w:val="23"/>
              </w:rPr>
              <w:t>9.</w:t>
            </w:r>
            <w:r w:rsidRPr="005729F9">
              <w:t>Innowacja – klasa 8 w klasie 4 czyli rozwój kompetencji językowych ucznia z ASD</w:t>
            </w:r>
          </w:p>
          <w:p w:rsidR="00C33945" w:rsidRPr="005729F9" w:rsidRDefault="00C33945" w:rsidP="00C741B5">
            <w:pPr>
              <w:spacing w:line="276" w:lineRule="auto"/>
              <w:rPr>
                <w:sz w:val="23"/>
                <w:szCs w:val="23"/>
              </w:rPr>
            </w:pPr>
          </w:p>
          <w:p w:rsidR="00B84777" w:rsidRPr="005729F9" w:rsidRDefault="00B84777" w:rsidP="00C741B5">
            <w:pPr>
              <w:spacing w:line="276" w:lineRule="auto"/>
              <w:rPr>
                <w:sz w:val="23"/>
                <w:szCs w:val="23"/>
              </w:rPr>
            </w:pPr>
          </w:p>
          <w:p w:rsidR="00B84777" w:rsidRPr="005729F9" w:rsidRDefault="00B84777" w:rsidP="00C741B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edagodzy, psycholodzy, n</w:t>
            </w:r>
            <w:r w:rsidR="00647CD1" w:rsidRPr="005729F9">
              <w:rPr>
                <w:sz w:val="23"/>
                <w:szCs w:val="23"/>
              </w:rPr>
              <w:t>auczyciele.</w:t>
            </w:r>
          </w:p>
        </w:tc>
      </w:tr>
      <w:tr w:rsidR="005729F9" w:rsidRPr="005729F9" w:rsidTr="00C741B5">
        <w:trPr>
          <w:cantSplit/>
          <w:trHeight w:val="14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Kształcenie umiejętności właściwego zachowania się w sytuacjach trudny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odejmowanie tematyki poprzez scenki sytuacyjne, dramy, rozmowy nauczające, prace plastyczne, ćwiczenia asertywności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  <w:r w:rsidR="00D46BAA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Dyrektor</w:t>
            </w:r>
          </w:p>
        </w:tc>
      </w:tr>
      <w:tr w:rsidR="005729F9" w:rsidRPr="005729F9" w:rsidTr="00C741B5">
        <w:trPr>
          <w:cantSplit/>
          <w:trHeight w:val="14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Organizowanie sytuacji sprzyjających podnoszeniu wiary we własne możliwości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Udział uczniów w zajęciach pozalekcyj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Udział w zajęciach wyrównawczych, logopedycznych, korekcyj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Udział uczniów w konkursach klasowych, szkolnych i pozaszkol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Współpraca nauczycieli z rodzicami w celu podnoszenia efektów kształcenia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="00D46BAA" w:rsidRPr="005729F9">
              <w:rPr>
                <w:sz w:val="23"/>
                <w:szCs w:val="23"/>
              </w:rPr>
              <w:t>pedagodzy, psycholodzy, n</w:t>
            </w:r>
            <w:r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847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Uwrażliwianie uczniów na potrzeby inny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Organizowanie na terenie szkoły akcji charytatyw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Udział w ogólnopolskich zbiórkach charytatyw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Promowanie idei wolontariatu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Kształtowanie postaw altruistycznych i empatycznych, dostrzeganie potrzeb innych i niesienie bezinteresownej pomocy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Kształtowanie refleksyjnego stosunku do różnych postaw ludzkich i sytuacji życiowych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edagodzy, psycholodzy, 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729F9" w:rsidRPr="005729F9" w:rsidTr="00C741B5">
        <w:trPr>
          <w:cantSplit/>
          <w:trHeight w:val="1165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Tolerancja dla inności. Prawa dziecka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Zapoznanie z prawami dziecka wynikającymi z Konwencji o Prawach Dziecka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Poznanie obowiązków ucznia.</w:t>
            </w:r>
            <w:r w:rsidRPr="005729F9">
              <w:rPr>
                <w:sz w:val="23"/>
                <w:szCs w:val="23"/>
              </w:rPr>
              <w:br/>
              <w:t>3.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Nauczyciele uświadamiają dzieciom, do kogo mogą się zwrócić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z prośbą o pomoc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Uczestniczą w pogadankach na temat tolerancji i szacunku dla drugiego człowieka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  <w:r w:rsidR="00D46BAA" w:rsidRPr="005729F9">
              <w:rPr>
                <w:sz w:val="23"/>
                <w:szCs w:val="23"/>
              </w:rPr>
              <w:t xml:space="preserve"> n</w:t>
            </w:r>
            <w:r w:rsidRPr="005729F9">
              <w:rPr>
                <w:sz w:val="23"/>
                <w:szCs w:val="23"/>
              </w:rPr>
              <w:t>auczyciele wszystkich przedmiotów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729F9" w:rsidRPr="005729F9" w:rsidTr="00C741B5">
        <w:trPr>
          <w:cantSplit/>
          <w:trHeight w:val="1165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Pomoc rodzicom, nauczycielom w rozwiązywaniu problemów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wychowawczy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Bieżące informowanie rodziców o sytuacji dziecka w szkole i poza ni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Dostarczenie aktualnych informacji rodzicom, nauczycielom, opiekunom na temat skutecznych sposobów prowadzenia działań wychowawczych i profilaktycznych poprzez spotkania ze specjalistam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3. Indywidualne rozmowy z uczniem i rodzicem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Konsultacje dla rodziców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Podejmowanie wspólnych inicjatyw w zakresie rozwiązywania trudności lub eliminowania zagrożeń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Zapoznanie rodziców z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Konwencją o Prawach Dziecka, Statutem Szkoły i regulaminami, programam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. Udostępnianie wykazu instytucji, gdzie można uzyskać pomoc specjalistyczn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  <w:p w:rsidR="00B84777" w:rsidRPr="005729F9" w:rsidRDefault="00B84777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9. Wspierać rodziców dzieci przeżywających trudności po powrocie do szkoły i wspólne poszukiwanie rozwiązań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edagodzy, psycholodzy, 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729F9" w:rsidRPr="005729F9" w:rsidTr="00C741B5">
        <w:trPr>
          <w:cantSplit/>
          <w:trHeight w:val="414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Kształtowanie poczucia przynależności do środowiska lokalnego, społeczności kraju ojczystego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. Zapoznanie z sylwetką patrona szkoły, sztandarem.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akademia z okazji dnia patrona szkoły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) pogadanki, dyskusje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. Współudział w organizacji i udział w uroczystościach szkolnych, lokalnych i państwowych: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organizowanie apeli, akademii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) organizowanie imprez szkolnych: Andrzejki, Jasełka, Dzień Matki, Dzień Babci i Dziadka, Choinka Szkolna, Dzień Dziecka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3. Aktywna praca samorządu uczniowskiego: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organizacja wyborów opiekuna samorządu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) inicjowanie i udział w akcjach charytatywnych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3) organizacja konkursów i wydarzeń szkolnych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4. Kultywowanie tradycji i obyczajów szkolnych, lokalnych i kształtowanie postaw patriotycznych: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nauka oraz przypominanie hymnu państwowego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) udział i pomoc w organizacji spotkań wigilijnych, wielkanocnych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3) uczestnictwo w obchodach świąt państwowych, np. Święta Niepodległości, Rocznica Konstytucji 3 Maja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5. Poznawanie symboli narodowych i kształtowanie nawyku okazywania im szacunku: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udział w apelach i uroczystościach szkolnych, organizowanie wycieczek do miejsc pamięci narodowej.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 xml:space="preserve">6. Zapoznanie z prawami i obowiązkami ucznia: 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1) zapoznanie ze statutem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2) zapoznanie z wewnątrzszkolnym systemem oceniania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3) zapoznanie z regulaminem szkoły;</w:t>
            </w:r>
          </w:p>
          <w:p w:rsidR="00C741B5" w:rsidRPr="005729F9" w:rsidRDefault="00C741B5" w:rsidP="00C741B5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5729F9">
              <w:rPr>
                <w:rFonts w:ascii="Times New Roman" w:hAnsi="Times New Roman"/>
                <w:color w:val="auto"/>
                <w:szCs w:val="22"/>
              </w:rPr>
              <w:t>4) zapoznanie z programem wychowawczym i profilaktycznym.</w:t>
            </w:r>
          </w:p>
          <w:p w:rsidR="0010361A" w:rsidRPr="005729F9" w:rsidRDefault="0010361A" w:rsidP="0010361A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7. </w:t>
            </w:r>
            <w:r w:rsidR="00C741B5" w:rsidRPr="005729F9">
              <w:rPr>
                <w:sz w:val="23"/>
                <w:szCs w:val="23"/>
              </w:rPr>
              <w:t>Uświadamianie znaczenia ma</w:t>
            </w:r>
            <w:r w:rsidRPr="005729F9">
              <w:rPr>
                <w:sz w:val="23"/>
                <w:szCs w:val="23"/>
              </w:rPr>
              <w:t>łej ojczyzny w życiu człowieka.</w:t>
            </w:r>
          </w:p>
          <w:p w:rsidR="00C741B5" w:rsidRPr="005729F9" w:rsidRDefault="0010361A" w:rsidP="0010361A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8. </w:t>
            </w:r>
            <w:r w:rsidR="00C741B5" w:rsidRPr="005729F9">
              <w:rPr>
                <w:sz w:val="23"/>
                <w:szCs w:val="23"/>
              </w:rPr>
              <w:t>Uświadamianie niebezpieczeństw płynących z postaw nacjonalizmu i szowinizmu oraz kosmopolityzmu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10361A" w:rsidP="0010361A">
            <w:pPr>
              <w:spacing w:line="276" w:lineRule="auto"/>
              <w:rPr>
                <w:sz w:val="23"/>
                <w:szCs w:val="23"/>
              </w:rPr>
            </w:pPr>
            <w:r w:rsidRPr="005729F9">
              <w:t>Wychowawca, nauczyciel muzyki, nauczyciel języka polskiego, samorząd uczniowski, wychowawcy</w:t>
            </w:r>
            <w:r w:rsidR="00D46BAA" w:rsidRPr="005729F9">
              <w:t xml:space="preserve"> klas</w:t>
            </w:r>
          </w:p>
        </w:tc>
      </w:tr>
      <w:tr w:rsidR="005729F9" w:rsidRPr="005729F9" w:rsidTr="00C741B5">
        <w:trPr>
          <w:cantSplit/>
          <w:trHeight w:val="1120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Wdrażanie do uczestnictwa w kulturze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Uczenie istnienia w kulturze, aby stała się ona potrzebą wewnętrzn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Rozbudzanie zainteresowań książką i czasopismem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Przygotowanie do świadomego odbioru dzieł sztuk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Stwarzanie możliwości czynnego uczestnictwa w kulturze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Zaznajamianie z instytucjami kulturalnymi i ich działalności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Inspirowanie uczniów do własnej twórczości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, nauczyciele przedmiotów artystycznych</w:t>
            </w:r>
          </w:p>
        </w:tc>
      </w:tr>
      <w:tr w:rsidR="005729F9" w:rsidRPr="005729F9" w:rsidTr="00C741B5">
        <w:trPr>
          <w:cantSplit/>
          <w:trHeight w:val="91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oznawanie i przestrzeganie norm dobrego zachowania w środowisku szkolnym i rodzinnym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Podejmowanie tematyki na zajęciach integracyjnych poprzez opowiadanie, scenki rodzajowe, dramę i rozmowę nauczającą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Zapoznanie uczniów i rodziców ze Statutem Szkoły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i konsekwencjami nieprzestrzegania jego wytycznych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</w:p>
        </w:tc>
      </w:tr>
      <w:tr w:rsidR="005729F9" w:rsidRPr="005729F9" w:rsidTr="00C741B5">
        <w:trPr>
          <w:cantSplit/>
          <w:trHeight w:val="575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oznawanie zasad zachowania się w instytucjach kulturalnych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i stosowanie się do ni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Udział uczniów w imprezach kulturalnych (spektakle teatralne, seanse kinowe, wycieczki do muzeum, wycieczki turystyczno-krajoznawcze)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</w:p>
        </w:tc>
      </w:tr>
      <w:tr w:rsidR="005729F9" w:rsidRPr="005729F9" w:rsidTr="00C741B5">
        <w:trPr>
          <w:cantSplit/>
          <w:trHeight w:val="457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Ukazanie roli rodziny w życiu człowieka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Poruszanie tematyki na godzinach wychowawczych, wychowanie do życia w rodzinie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Pogadanki, rozmowy na zajęciach języka polskiego, historii, przyrody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Wykonywanie drzewa genealogicznego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auczyciele historii, języka polskiego, geografii, WOS</w:t>
            </w:r>
          </w:p>
        </w:tc>
      </w:tr>
      <w:tr w:rsidR="005729F9" w:rsidRPr="005729F9" w:rsidTr="00C741B5">
        <w:trPr>
          <w:cantSplit/>
          <w:trHeight w:val="1417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Promowanie idei wolontariatu oraz dodatkowej działalności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Wszechstronny rozwój uczniów realizowany poprzez pracę na rzecz innych osób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Kształcenie sfery duchowej, moralnej, społecznej, kulturalnej i estetycznej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Rozwijanie empatii i rozumienia wśród uczniów poprzez promowanie wzajemnej pomocy oraz aktywnośc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Inspirowanie młodzieży do aktywnego spędzania czasu wolnego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Kreowanie twórczej atmosfery w szkole, sprzyjającej samorealizacji i poszerzaniu własnych zainteresowań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6. Nabycie doświadczeń i umiejętności społecznych poprzez zaangażowanie w dodatkową działalność uczniów na rzecz szkoły oraz lokalnego środowiska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. Kształtowanie umiejętności działania zespołowego oraz współdziałania uczniów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. Kształtowanie postaw prospołecznych i obywatelski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9. Organizowanie w szkole pomocy uczniom napotykającym trudności w nauce, w życiu rówieśniczym i rodzinnym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</w:p>
        </w:tc>
      </w:tr>
      <w:tr w:rsidR="005729F9" w:rsidRPr="005729F9" w:rsidTr="00C741B5">
        <w:trPr>
          <w:cantSplit/>
          <w:trHeight w:val="2061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Profilaktyka zagrożeń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b/>
                <w:sz w:val="23"/>
                <w:szCs w:val="23"/>
              </w:rPr>
              <w:t>1.Środki i substancje psychoaktywne</w:t>
            </w:r>
            <w:r w:rsidRPr="005729F9">
              <w:rPr>
                <w:sz w:val="23"/>
                <w:szCs w:val="23"/>
              </w:rPr>
              <w:t>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diagnoza środowiska ucznia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wyposażenie uczniów, rodziców i nauczycieli w wiedzę o uzależnieniach i możliwościach szukania pomocy w sytuacji sięgania po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narkotyki, dopalacze, alkohol, nikotynę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gazetki tematyczne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) bieżące informowanie rodziców/prawnych opiekunów o widocznej zmianie w zachowaniu dziecka, o swoich sugestiach i spostrzeżenia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2. </w:t>
            </w:r>
            <w:r w:rsidRPr="005729F9">
              <w:rPr>
                <w:b/>
                <w:sz w:val="23"/>
                <w:szCs w:val="23"/>
              </w:rPr>
              <w:t>Agresja, przemoc psychiczna, zachowanie dyskryminacyjne, cyberprzemoc:</w:t>
            </w:r>
            <w:r w:rsidRPr="005729F9">
              <w:rPr>
                <w:sz w:val="23"/>
                <w:szCs w:val="23"/>
              </w:rPr>
              <w:br/>
              <w:t>1) systematyczna edukacja uczniów w zakresie radzenia sobie z własnymi trudnymi uczuciami oraz w zakresie ochrony przed agresją, przemocą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zapoznanie uczniów ze zbiorem zasad i norm obowiązujących w szkole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pogadanki, lekcje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wychowawcze;</w:t>
            </w:r>
          </w:p>
          <w:p w:rsidR="00C741B5" w:rsidRPr="005729F9" w:rsidRDefault="008B616C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) przeprowadzenie zajęć w ramach rekomendowanego programu profilaktycznego UNPLUGGED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) stała współpraca z pracownikami szkoły w zakresie zaobserwowanych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negatywnych zachowań uczniów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) reagowanie na wszystkie niepożądane zachowania ucznia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7) spotkania z przedstawicielami Policji dotyczące odpowiedzialności nieletni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3. </w:t>
            </w:r>
            <w:r w:rsidRPr="005729F9">
              <w:rPr>
                <w:b/>
                <w:sz w:val="23"/>
                <w:szCs w:val="23"/>
              </w:rPr>
              <w:t>Ukształtowanie pożądanych społecznie postaw wobec zagrożeń cywilizacyjnych poprzez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propagowanie wiadomości dotyczących zagrożeń cywilizacyjnych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jak sobie radzić i gdzie szukać pomocy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) omawianie zagrożeń związanych z korzystaniem z Internetu, ujawnienia danych osobowych.</w:t>
            </w:r>
          </w:p>
          <w:p w:rsidR="008B616C" w:rsidRPr="005729F9" w:rsidRDefault="008B616C" w:rsidP="00C741B5">
            <w:pPr>
              <w:spacing w:line="276" w:lineRule="auto"/>
              <w:rPr>
                <w:b/>
                <w:sz w:val="23"/>
                <w:szCs w:val="23"/>
              </w:rPr>
            </w:pPr>
            <w:r w:rsidRPr="005729F9">
              <w:rPr>
                <w:b/>
                <w:sz w:val="23"/>
                <w:szCs w:val="23"/>
              </w:rPr>
              <w:t>4. Profilaktyka zakażeń</w:t>
            </w:r>
          </w:p>
          <w:p w:rsidR="008B616C" w:rsidRPr="005729F9" w:rsidRDefault="008B616C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utrwalenie u uczniów świadomego respektowania reguł sanitarnych przyjętych na czas epidemii COVID - 19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182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Zapoznanie uczniów z podstawowymi zasadami bezpieczeństwa w różnych sytuacjach życiowych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1. Nauczyciele zapoznają uczniów z regulaminami i procedurami funkcjonującymi w Szkole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Organizacja pogadanek, zajęć warsztatowych dotyczących bezpieczeństwa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3. Zapoznanie uczniów z telefonami alarmowymi, z zasadami pierwszej pomocy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Zapoznanie z zasadami BHP na lekcja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Zapoznanie uczniów ze znakami drogowym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Przygotowanie do bezpiecznego korzystania ze środków komunikacj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7. Układamy regulamin dotyczący bezpieczeństwa podczas przerw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8. Kształtowanie umiejętności utrzymywania ładu i porządku wokół siebie, w miejscu nauk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9. Kształtowanie umiejętności korzystania z technologii informacyjno-komunikacyj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0. Kształtowanie świadomości niebezpieczeństw wynikających z anonimowości kontaktów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</w:t>
            </w:r>
            <w:r w:rsidR="00C741B5" w:rsidRPr="005729F9">
              <w:rPr>
                <w:sz w:val="23"/>
                <w:szCs w:val="23"/>
              </w:rPr>
              <w:t xml:space="preserve">auczyciele </w:t>
            </w:r>
          </w:p>
        </w:tc>
      </w:tr>
      <w:tr w:rsidR="005729F9" w:rsidRPr="005729F9" w:rsidTr="00C741B5">
        <w:trPr>
          <w:cantSplit/>
          <w:trHeight w:val="1544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rzeciwdziałanie przemocy w rodzinie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Diagnoza środowiska: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) wczesne wykrywanie form przemocy wśród uczniów;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) ochrona ofiar przemocy: rozmowy z uczniem, konsultacje z rodzicami, w razie konieczności wszczęcie procedury „Niebieskiej Karty”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Współpraca z instytucjami udzielającymi pomocy i wsparcia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3. Pogłębianie wiedzy pedagogicznej w zakresie problematyki przemocy. 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Dyrektor</w:t>
            </w:r>
          </w:p>
        </w:tc>
      </w:tr>
      <w:tr w:rsidR="005729F9" w:rsidRPr="005729F9" w:rsidTr="00C741B5">
        <w:trPr>
          <w:cantSplit/>
          <w:trHeight w:val="1261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rzeciwdziałanie agresji i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przemocy utrudniające życie we współczesnym świecie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1. Praca nad doskonalenie swojego charakteru i wyzbyciu się słabości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Uczestnictwo w zajęciach mających na celu wyeliminowania</w:t>
            </w:r>
            <w:r w:rsidR="004C0E72" w:rsidRPr="005729F9">
              <w:rPr>
                <w:sz w:val="23"/>
                <w:szCs w:val="23"/>
              </w:rPr>
              <w:t xml:space="preserve"> </w:t>
            </w:r>
            <w:r w:rsidRPr="005729F9">
              <w:rPr>
                <w:sz w:val="23"/>
                <w:szCs w:val="23"/>
              </w:rPr>
              <w:t>niepożądanych zachowań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n</w:t>
            </w:r>
            <w:r w:rsidR="00C741B5" w:rsidRPr="005729F9">
              <w:rPr>
                <w:sz w:val="23"/>
                <w:szCs w:val="23"/>
              </w:rPr>
              <w:t>auczyciele wszystkich przedmiotów</w:t>
            </w:r>
          </w:p>
        </w:tc>
      </w:tr>
      <w:tr w:rsidR="005729F9" w:rsidRPr="005729F9" w:rsidTr="00C741B5">
        <w:trPr>
          <w:cantSplit/>
          <w:trHeight w:val="27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lastRenderedPageBreak/>
              <w:t>Przygotowanie uczniów do aktywności zawodowej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 xml:space="preserve">1.Organizacja zajęć z zakresu doradztwa zawodowego realizowanych w oparciu o program przygotowany przez nauczyciela prowadzącego te zajęcia. 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2. Prezentacja zaproszonych szkół ponadpodstawowych w celu przybliżenia uczniom oferty edukacyjnej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3. Organizowanie spotkań absolwentów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4. Rozpoznawanie własnych predyspozycji zawodow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5. Kształtowanie umiejętności analizowania lokalnych możliwości dalszej nauki i kariery zawodowej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6. Pomoc w świadomym wyborze dalszego kierunku kształcenia i planowaniu kariery zawodowej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ychowawcy klas</w:t>
            </w:r>
            <w:r w:rsidR="0010361A" w:rsidRPr="005729F9">
              <w:rPr>
                <w:sz w:val="23"/>
                <w:szCs w:val="23"/>
              </w:rPr>
              <w:t>,</w:t>
            </w:r>
          </w:p>
          <w:p w:rsidR="00C741B5" w:rsidRPr="005729F9" w:rsidRDefault="00D46BAA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pedagodzy, psycholodzy</w:t>
            </w:r>
          </w:p>
        </w:tc>
      </w:tr>
      <w:tr w:rsidR="005729F9" w:rsidRPr="005729F9" w:rsidTr="0010361A">
        <w:trPr>
          <w:cantSplit/>
          <w:trHeight w:val="278"/>
        </w:trPr>
        <w:tc>
          <w:tcPr>
            <w:tcW w:w="2744" w:type="dxa"/>
            <w:shd w:val="clear" w:color="auto" w:fill="auto"/>
            <w:vAlign w:val="center"/>
          </w:tcPr>
          <w:p w:rsidR="00C741B5" w:rsidRPr="005729F9" w:rsidRDefault="00C741B5" w:rsidP="00C741B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729F9">
              <w:rPr>
                <w:sz w:val="23"/>
                <w:szCs w:val="23"/>
              </w:rPr>
              <w:t>Współpraca z rodzicami</w:t>
            </w:r>
          </w:p>
        </w:tc>
        <w:tc>
          <w:tcPr>
            <w:tcW w:w="8909" w:type="dxa"/>
            <w:shd w:val="clear" w:color="auto" w:fill="auto"/>
          </w:tcPr>
          <w:p w:rsidR="00C741B5" w:rsidRPr="005729F9" w:rsidRDefault="00C741B5" w:rsidP="00C741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29F9">
              <w:t>1. Ustalenie zasad kontaktowania się z rodzicami uczniów.</w:t>
            </w:r>
          </w:p>
          <w:p w:rsidR="00C741B5" w:rsidRPr="005729F9" w:rsidRDefault="00C741B5" w:rsidP="00C741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29F9">
              <w:rPr>
                <w:rFonts w:eastAsia="Calibri"/>
              </w:rPr>
              <w:t xml:space="preserve">2. </w:t>
            </w:r>
            <w:r w:rsidRPr="005729F9">
              <w:t>Zapoznanie rodziców z zakresem udzielanej pomocy przez logopedę.</w:t>
            </w:r>
          </w:p>
          <w:p w:rsidR="00C741B5" w:rsidRPr="005729F9" w:rsidRDefault="00C741B5" w:rsidP="00C741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29F9">
              <w:t>3. Przedstawienie harmonogramu spotkań z wychowawcami.</w:t>
            </w:r>
          </w:p>
          <w:p w:rsidR="00C741B5" w:rsidRPr="005729F9" w:rsidRDefault="00C741B5" w:rsidP="00C741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29F9">
              <w:t>4. Zachęcenie do organizowania i uczestnictwa w imprezach szkolnych.</w:t>
            </w:r>
          </w:p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t>5. Zachęcenie rodziców do współpracy we wspólnym rozwiązywaniu problemów wychowawczych zaistniałych w szkole.</w:t>
            </w:r>
          </w:p>
        </w:tc>
        <w:tc>
          <w:tcPr>
            <w:tcW w:w="2694" w:type="dxa"/>
            <w:shd w:val="clear" w:color="auto" w:fill="auto"/>
          </w:tcPr>
          <w:p w:rsidR="00C741B5" w:rsidRPr="005729F9" w:rsidRDefault="00C741B5" w:rsidP="00C741B5">
            <w:pPr>
              <w:spacing w:line="276" w:lineRule="auto"/>
              <w:rPr>
                <w:sz w:val="23"/>
                <w:szCs w:val="23"/>
              </w:rPr>
            </w:pPr>
            <w:r w:rsidRPr="005729F9">
              <w:t>Wyc</w:t>
            </w:r>
            <w:r w:rsidR="00D46BAA" w:rsidRPr="005729F9">
              <w:t>howawcy klas, D</w:t>
            </w:r>
            <w:r w:rsidR="0010361A" w:rsidRPr="005729F9">
              <w:t xml:space="preserve">yrekcja, rodzice </w:t>
            </w:r>
            <w:r w:rsidRPr="005729F9">
              <w:t>uczniów</w:t>
            </w:r>
          </w:p>
        </w:tc>
      </w:tr>
      <w:tr w:rsidR="005729F9" w:rsidRPr="005729F9" w:rsidTr="0010361A">
        <w:trPr>
          <w:cantSplit/>
          <w:trHeight w:val="278"/>
        </w:trPr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61A" w:rsidRPr="005729F9" w:rsidRDefault="0010361A" w:rsidP="001036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9F9">
              <w:rPr>
                <w:bCs/>
              </w:rPr>
              <w:t>Współpraca z instytucjami wspomagającymi</w:t>
            </w:r>
            <w:r w:rsidRPr="005729F9">
              <w:rPr>
                <w:b/>
                <w:bCs/>
              </w:rPr>
              <w:t xml:space="preserve"> </w:t>
            </w:r>
            <w:r w:rsidRPr="005729F9">
              <w:rPr>
                <w:bCs/>
              </w:rPr>
              <w:t>szkołę</w:t>
            </w:r>
          </w:p>
        </w:tc>
        <w:tc>
          <w:tcPr>
            <w:tcW w:w="8909" w:type="dxa"/>
            <w:tcBorders>
              <w:bottom w:val="single" w:sz="4" w:space="0" w:color="auto"/>
            </w:tcBorders>
            <w:shd w:val="clear" w:color="auto" w:fill="auto"/>
          </w:tcPr>
          <w:p w:rsidR="0010361A" w:rsidRPr="005729F9" w:rsidRDefault="0010361A" w:rsidP="0010361A">
            <w:pPr>
              <w:autoSpaceDE w:val="0"/>
              <w:autoSpaceDN w:val="0"/>
              <w:adjustRightInd w:val="0"/>
            </w:pPr>
            <w:r w:rsidRPr="005729F9">
              <w:t>1. Kształtowanie integralnych działań wychowawczych szkoły i rodziny:</w:t>
            </w:r>
          </w:p>
          <w:p w:rsidR="0010361A" w:rsidRPr="005729F9" w:rsidRDefault="0010361A" w:rsidP="0010361A">
            <w:pPr>
              <w:autoSpaceDE w:val="0"/>
              <w:autoSpaceDN w:val="0"/>
              <w:adjustRightInd w:val="0"/>
            </w:pPr>
            <w:r w:rsidRPr="005729F9">
              <w:t>1) zebrania z rodzicami;</w:t>
            </w:r>
          </w:p>
          <w:p w:rsidR="0010361A" w:rsidRPr="005729F9" w:rsidRDefault="0010361A" w:rsidP="0010361A">
            <w:pPr>
              <w:autoSpaceDE w:val="0"/>
              <w:autoSpaceDN w:val="0"/>
              <w:adjustRightInd w:val="0"/>
            </w:pPr>
            <w:r w:rsidRPr="005729F9">
              <w:t>2) współpraca z rodzicami w organizowaniu imprez klasowych i szkolnych</w:t>
            </w:r>
          </w:p>
          <w:p w:rsidR="0010361A" w:rsidRPr="005729F9" w:rsidRDefault="0010361A" w:rsidP="0010361A">
            <w:pPr>
              <w:autoSpaceDE w:val="0"/>
              <w:autoSpaceDN w:val="0"/>
              <w:adjustRightInd w:val="0"/>
            </w:pPr>
            <w:r w:rsidRPr="005729F9">
              <w:t>2. Wzmacnianie prawidłowego rozwoju intelektualnego, emocjonalnego i społecznego:</w:t>
            </w:r>
          </w:p>
          <w:p w:rsidR="0010361A" w:rsidRPr="005729F9" w:rsidRDefault="0010361A" w:rsidP="0010361A">
            <w:pPr>
              <w:autoSpaceDE w:val="0"/>
              <w:autoSpaceDN w:val="0"/>
              <w:adjustRightInd w:val="0"/>
            </w:pPr>
            <w:r w:rsidRPr="005729F9">
              <w:t>1) tworzenie opieki i pomocy material</w:t>
            </w:r>
            <w:r w:rsidR="006126B6" w:rsidRPr="005729F9">
              <w:t>nej dla potrzebujących uczniów</w:t>
            </w:r>
            <w:r w:rsidRPr="005729F9"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0361A" w:rsidRPr="005729F9" w:rsidRDefault="00D46BAA" w:rsidP="0010361A">
            <w:pPr>
              <w:spacing w:line="276" w:lineRule="auto"/>
            </w:pPr>
            <w:r w:rsidRPr="005729F9">
              <w:t>Dyrekcja</w:t>
            </w:r>
          </w:p>
        </w:tc>
      </w:tr>
    </w:tbl>
    <w:p w:rsidR="0037001F" w:rsidRPr="005729F9" w:rsidRDefault="0037001F">
      <w:pPr>
        <w:rPr>
          <w:b/>
        </w:rPr>
      </w:pPr>
    </w:p>
    <w:p w:rsidR="00291486" w:rsidRPr="005729F9" w:rsidRDefault="00291486"/>
    <w:p w:rsidR="00291486" w:rsidRPr="005729F9" w:rsidRDefault="00291486" w:rsidP="00291486">
      <w:pPr>
        <w:spacing w:before="100" w:beforeAutospacing="1" w:after="100" w:afterAutospacing="1"/>
        <w:jc w:val="center"/>
        <w:rPr>
          <w:b/>
          <w:bCs/>
        </w:rPr>
      </w:pPr>
    </w:p>
    <w:p w:rsidR="00291486" w:rsidRPr="005729F9" w:rsidRDefault="00291486" w:rsidP="00291486">
      <w:pPr>
        <w:spacing w:before="100" w:beforeAutospacing="1" w:after="100" w:afterAutospacing="1"/>
        <w:jc w:val="center"/>
        <w:rPr>
          <w:b/>
          <w:bCs/>
        </w:rPr>
        <w:sectPr w:rsidR="00291486" w:rsidRPr="005729F9" w:rsidSect="0029148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A7B48" w:rsidRPr="005729F9" w:rsidRDefault="005C6F06" w:rsidP="005C6F06">
      <w:pPr>
        <w:pStyle w:val="Akapitzlist"/>
        <w:spacing w:after="0" w:line="360" w:lineRule="auto"/>
        <w:ind w:left="0"/>
        <w:jc w:val="both"/>
      </w:pPr>
      <w:bookmarkStart w:id="9" w:name="_Hlk495305046"/>
      <w:r w:rsidRPr="005729F9">
        <w:rPr>
          <w:rFonts w:ascii="Times New Roman" w:hAnsi="Times New Roman"/>
          <w:b/>
          <w:sz w:val="24"/>
          <w:szCs w:val="24"/>
        </w:rPr>
        <w:lastRenderedPageBreak/>
        <w:t>Załącznik 1</w:t>
      </w:r>
      <w:r w:rsidR="00FA7B48" w:rsidRPr="005729F9">
        <w:rPr>
          <w:rFonts w:ascii="Times New Roman" w:hAnsi="Times New Roman"/>
          <w:b/>
          <w:sz w:val="24"/>
          <w:szCs w:val="24"/>
        </w:rPr>
        <w:t xml:space="preserve">. </w:t>
      </w:r>
      <w:r w:rsidR="00FA7B48" w:rsidRPr="005729F9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Ankieta dla uczniów Szkoły Podstawowej </w:t>
      </w:r>
      <w:bookmarkEnd w:id="9"/>
    </w:p>
    <w:p w:rsidR="00FA7B48" w:rsidRPr="005729F9" w:rsidRDefault="00FA7B48" w:rsidP="0029148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. Płeć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20.25pt;height:18pt" o:ole="">
            <v:imagedata r:id="rId9" o:title=""/>
          </v:shape>
          <w:control r:id="rId10" w:name="DefaultOcxName" w:shapeid="_x0000_i1178"/>
        </w:object>
      </w:r>
      <w:r w:rsidR="006126B6" w:rsidRPr="005729F9">
        <w:t>Chłop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81" type="#_x0000_t75" style="width:20.25pt;height:18pt" o:ole="">
            <v:imagedata r:id="rId9" o:title=""/>
          </v:shape>
          <w:control r:id="rId11" w:name="DefaultOcxName1" w:shapeid="_x0000_i1181"/>
        </w:object>
      </w:r>
      <w:r w:rsidR="006126B6" w:rsidRPr="005729F9">
        <w:t>Dziewczyna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. Proszę o podanie wieku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3. Czy spożywałeś/aś kiedykolwiek alkohol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84" type="#_x0000_t75" style="width:20.25pt;height:18pt" o:ole="">
            <v:imagedata r:id="rId9" o:title=""/>
          </v:shape>
          <w:control r:id="rId12" w:name="DefaultOcxName2" w:shapeid="_x0000_i1184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87" type="#_x0000_t75" style="width:20.25pt;height:18pt" o:ole="">
            <v:imagedata r:id="rId9" o:title=""/>
          </v:shape>
          <w:control r:id="rId13" w:name="DefaultOcxName3" w:shapeid="_x0000_i1187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4. W jakim wieku pierwszy raz spróbowałeś/aś alkohol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5. Czy w Twojej szkole znasz osoby nadużywające alkohol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90" type="#_x0000_t75" style="width:20.25pt;height:18pt" o:ole="">
            <v:imagedata r:id="rId9" o:title=""/>
          </v:shape>
          <w:control r:id="rId14" w:name="DefaultOcxName4" w:shapeid="_x0000_i1190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93" type="#_x0000_t75" style="width:20.25pt;height:18pt" o:ole="">
            <v:imagedata r:id="rId9" o:title=""/>
          </v:shape>
          <w:control r:id="rId15" w:name="DefaultOcxName5" w:shapeid="_x0000_i1193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6. Czy kiedykolwiek kupiłeś/aś alkohol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96" type="#_x0000_t75" style="width:20.25pt;height:18pt" o:ole="">
            <v:imagedata r:id="rId9" o:title=""/>
          </v:shape>
          <w:control r:id="rId16" w:name="DefaultOcxName6" w:shapeid="_x0000_i1196"/>
        </w:object>
      </w:r>
      <w:r w:rsidR="006126B6" w:rsidRPr="005729F9">
        <w:t>Tak, rodzice mnie o to poprosil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199" type="#_x0000_t75" style="width:20.25pt;height:18pt" o:ole="">
            <v:imagedata r:id="rId9" o:title=""/>
          </v:shape>
          <w:control r:id="rId17" w:name="DefaultOcxName7" w:shapeid="_x0000_i1199"/>
        </w:object>
      </w:r>
      <w:r w:rsidR="006126B6" w:rsidRPr="005729F9">
        <w:t>Tak, koledzy/koleżanki mnie o to poprosili/ły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02" type="#_x0000_t75" style="width:20.25pt;height:18pt" o:ole="">
            <v:imagedata r:id="rId9" o:title=""/>
          </v:shape>
          <w:control r:id="rId18" w:name="DefaultOcxName8" w:shapeid="_x0000_i1202"/>
        </w:object>
      </w:r>
      <w:r w:rsidR="006126B6" w:rsidRPr="005729F9">
        <w:t>Tak, sam chciałem kupić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05" type="#_x0000_t75" style="width:20.25pt;height:18pt" o:ole="">
            <v:imagedata r:id="rId9" o:title=""/>
          </v:shape>
          <w:control r:id="rId19" w:name="DefaultOcxName9" w:shapeid="_x0000_i1205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7. Ile razy spożywałeś/aś alkohol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510"/>
        <w:gridCol w:w="1538"/>
        <w:gridCol w:w="1539"/>
        <w:gridCol w:w="1588"/>
        <w:gridCol w:w="1444"/>
      </w:tblGrid>
      <w:tr w:rsidR="005729F9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1 raz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2 raz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3 raz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więcej raz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wcale</w:t>
            </w:r>
          </w:p>
        </w:tc>
      </w:tr>
      <w:tr w:rsidR="005729F9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Piw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Wi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Wód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Szamp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</w:tr>
      <w:tr w:rsidR="006126B6" w:rsidRPr="005729F9" w:rsidTr="006126B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  <w:r w:rsidRPr="005729F9">
              <w:t>In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6" w:rsidRPr="005729F9" w:rsidRDefault="006126B6">
            <w:pPr>
              <w:spacing w:line="276" w:lineRule="auto"/>
              <w:jc w:val="center"/>
              <w:outlineLvl w:val="2"/>
            </w:pPr>
          </w:p>
        </w:tc>
      </w:tr>
    </w:tbl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8. Czy kiedykolwiek zażywałeś narkotyki lub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08" type="#_x0000_t75" style="width:20.25pt;height:18pt" o:ole="">
            <v:imagedata r:id="rId9" o:title=""/>
          </v:shape>
          <w:control r:id="rId20" w:name="DefaultOcxName10" w:shapeid="_x0000_i1208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11" type="#_x0000_t75" style="width:20.25pt;height:18pt" o:ole="">
            <v:imagedata r:id="rId9" o:title=""/>
          </v:shape>
          <w:control r:id="rId21" w:name="DefaultOcxName11" w:shapeid="_x0000_i1211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9. Jeżeli próbowałeś/aś narkotyków, dopalaczy jak je dostałeś/aś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14" type="#_x0000_t75" style="width:20.25pt;height:18pt" o:ole="">
            <v:imagedata r:id="rId9" o:title=""/>
          </v:shape>
          <w:control r:id="rId22" w:name="DefaultOcxName12" w:shapeid="_x0000_i1214"/>
        </w:object>
      </w:r>
      <w:r w:rsidR="006126B6" w:rsidRPr="005729F9">
        <w:t>Dostałem od znajomeg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17" type="#_x0000_t75" style="width:20.25pt;height:18pt" o:ole="">
            <v:imagedata r:id="rId9" o:title=""/>
          </v:shape>
          <w:control r:id="rId23" w:name="DefaultOcxName13" w:shapeid="_x0000_i1217"/>
        </w:object>
      </w:r>
      <w:r w:rsidR="006126B6" w:rsidRPr="005729F9">
        <w:t>Kupiłem od zanjomeg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20" type="#_x0000_t75" style="width:20.25pt;height:18pt" o:ole="">
            <v:imagedata r:id="rId9" o:title=""/>
          </v:shape>
          <w:control r:id="rId24" w:name="DefaultOcxName14" w:shapeid="_x0000_i1220"/>
        </w:object>
      </w:r>
      <w:r w:rsidR="006126B6" w:rsidRPr="005729F9">
        <w:t>Dostałem od obcej osoby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23" type="#_x0000_t75" style="width:20.25pt;height:18pt" o:ole="">
            <v:imagedata r:id="rId9" o:title=""/>
          </v:shape>
          <w:control r:id="rId25" w:name="DefaultOcxName15" w:shapeid="_x0000_i1223"/>
        </w:object>
      </w:r>
      <w:r w:rsidR="006126B6" w:rsidRPr="005729F9">
        <w:t>Kupiłem od obcej osoby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26" type="#_x0000_t75" style="width:20.25pt;height:18pt" o:ole="">
            <v:imagedata r:id="rId9" o:title=""/>
          </v:shape>
          <w:control r:id="rId26" w:name="DefaultOcxName16" w:shapeid="_x0000_i1226"/>
        </w:object>
      </w:r>
      <w:r w:rsidR="006126B6" w:rsidRPr="005729F9">
        <w:t>Nigdy nie spożywałem/am takich substancji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0. Czy wiesz gdzie można kupić narkotyki lub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29" type="#_x0000_t75" style="width:20.25pt;height:18pt" o:ole="">
            <v:imagedata r:id="rId9" o:title=""/>
          </v:shape>
          <w:control r:id="rId27" w:name="DefaultOcxName17" w:shapeid="_x0000_i1229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32" type="#_x0000_t75" style="width:20.25pt;height:18pt" o:ole="">
            <v:imagedata r:id="rId9" o:title=""/>
          </v:shape>
          <w:control r:id="rId28" w:name="DefaultOcxName18" w:shapeid="_x0000_i1232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1. Czy kiedykolwiek udało Ci się kupić narkotyki,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35" type="#_x0000_t75" style="width:20.25pt;height:18pt" o:ole="">
            <v:imagedata r:id="rId9" o:title=""/>
          </v:shape>
          <w:control r:id="rId29" w:name="DefaultOcxName19" w:shapeid="_x0000_i1235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38" type="#_x0000_t75" style="width:20.25pt;height:18pt" o:ole="">
            <v:imagedata r:id="rId9" o:title=""/>
          </v:shape>
          <w:control r:id="rId30" w:name="DefaultOcxName20" w:shapeid="_x0000_i1238"/>
        </w:object>
      </w:r>
      <w:r w:rsidR="006126B6" w:rsidRPr="005729F9">
        <w:t>Próbowałem/am kupić, ale nie udało mi się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41" type="#_x0000_t75" style="width:20.25pt;height:18pt" o:ole="">
            <v:imagedata r:id="rId9" o:title=""/>
          </v:shape>
          <w:control r:id="rId31" w:name="DefaultOcxName21" w:shapeid="_x0000_i1241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2. Czy w Twojej szkole są osoby zażywające narkotyki,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lastRenderedPageBreak/>
        <w:object w:dxaOrig="1440" w:dyaOrig="1440">
          <v:shape id="_x0000_i1244" type="#_x0000_t75" style="width:20.25pt;height:18pt" o:ole="">
            <v:imagedata r:id="rId9" o:title=""/>
          </v:shape>
          <w:control r:id="rId32" w:name="DefaultOcxName22" w:shapeid="_x0000_i1244"/>
        </w:object>
      </w:r>
      <w:r w:rsidR="006126B6" w:rsidRPr="005729F9">
        <w:t>Znam takie osoby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47" type="#_x0000_t75" style="width:20.25pt;height:18pt" o:ole="">
            <v:imagedata r:id="rId9" o:title=""/>
          </v:shape>
          <w:control r:id="rId33" w:name="DefaultOcxName23" w:shapeid="_x0000_i1247"/>
        </w:object>
      </w:r>
      <w:r w:rsidR="006126B6" w:rsidRPr="005729F9">
        <w:t>Nie znam takich osób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50" type="#_x0000_t75" style="width:20.25pt;height:18pt" o:ole="">
            <v:imagedata r:id="rId9" o:title=""/>
          </v:shape>
          <w:control r:id="rId34" w:name="DefaultOcxName24" w:shapeid="_x0000_i1250"/>
        </w:object>
      </w:r>
      <w:r w:rsidR="006126B6" w:rsidRPr="005729F9">
        <w:t>Słyszałem/am o takich osoba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53" type="#_x0000_t75" style="width:20.25pt;height:18pt" o:ole="">
            <v:imagedata r:id="rId9" o:title=""/>
          </v:shape>
          <w:control r:id="rId35" w:name="DefaultOcxName25" w:shapeid="_x0000_i1253"/>
        </w:object>
      </w:r>
      <w:r w:rsidR="006126B6" w:rsidRPr="005729F9">
        <w:t>Nie słyszałem/am o takich osoba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56" type="#_x0000_t75" style="width:20.25pt;height:18pt" o:ole="">
            <v:imagedata r:id="rId9" o:title=""/>
          </v:shape>
          <w:control r:id="rId36" w:name="DefaultOcxName26" w:shapeid="_x0000_i1256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3. Czy dużo czasu spędzasz przed komputerem? W Interneci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4. Czy wiesz czym jest cybreprzemoc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59" type="#_x0000_t75" style="width:20.25pt;height:18pt" o:ole="">
            <v:imagedata r:id="rId9" o:title=""/>
          </v:shape>
          <w:control r:id="rId37" w:name="DefaultOcxName27" w:shapeid="_x0000_i1259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62" type="#_x0000_t75" style="width:20.25pt;height:18pt" o:ole="">
            <v:imagedata r:id="rId9" o:title=""/>
          </v:shape>
          <w:control r:id="rId38" w:name="DefaultOcxName28" w:shapeid="_x0000_i1262"/>
        </w:object>
      </w:r>
      <w:r w:rsidR="006126B6" w:rsidRPr="005729F9">
        <w:t>Ni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65" type="#_x0000_t75" style="width:20.25pt;height:18pt" o:ole="">
            <v:imagedata r:id="rId9" o:title=""/>
          </v:shape>
          <w:control r:id="rId39" w:name="DefaultOcxName29" w:shapeid="_x0000_i1265"/>
        </w:object>
      </w:r>
      <w:r w:rsidR="006126B6" w:rsidRPr="005729F9">
        <w:t>Nigdy nie słyszałem/am o czymś takim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68" type="#_x0000_t75" style="width:20.25pt;height:18pt" o:ole="">
            <v:imagedata r:id="rId9" o:title=""/>
          </v:shape>
          <w:control r:id="rId40" w:name="DefaultOcxName30" w:shapeid="_x0000_i1268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5. Czy w szkole omawiane były tematy związane ze zdrowiem, dbaniem o siebi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6. Czy zajęcia wychowawcze są Twoim zdaniem ciekaw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71" type="#_x0000_t75" style="width:20.25pt;height:18pt" o:ole="">
            <v:imagedata r:id="rId9" o:title=""/>
          </v:shape>
          <w:control r:id="rId41" w:name="DefaultOcxName31" w:shapeid="_x0000_i1271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74" type="#_x0000_t75" style="width:20.25pt;height:18pt" o:ole="">
            <v:imagedata r:id="rId9" o:title=""/>
          </v:shape>
          <w:control r:id="rId42" w:name="DefaultOcxName32" w:shapeid="_x0000_i1274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7. Czy lubisz godziny wychowawcze z Twoim wychowawcą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77" type="#_x0000_t75" style="width:20.25pt;height:18pt" o:ole="">
            <v:imagedata r:id="rId9" o:title=""/>
          </v:shape>
          <w:control r:id="rId43" w:name="DefaultOcxName33" w:shapeid="_x0000_i1277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80" type="#_x0000_t75" style="width:20.25pt;height:18pt" o:ole="">
            <v:imagedata r:id="rId9" o:title=""/>
          </v:shape>
          <w:control r:id="rId44" w:name="DefaultOcxName34" w:shapeid="_x0000_i1280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lastRenderedPageBreak/>
        <w:t>18. Czy dzięki lekcjom wychowawczym mogłeś poznać swoje problemy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83" type="#_x0000_t75" style="width:20.25pt;height:18pt" o:ole="">
            <v:imagedata r:id="rId9" o:title=""/>
          </v:shape>
          <w:control r:id="rId45" w:name="DefaultOcxName35" w:shapeid="_x0000_i1283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86" type="#_x0000_t75" style="width:20.25pt;height:18pt" o:ole="">
            <v:imagedata r:id="rId9" o:title=""/>
          </v:shape>
          <w:control r:id="rId46" w:name="DefaultOcxName36" w:shapeid="_x0000_i1286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9. Czy wychowawca pyta cię o opinię podczas poruszanych tematów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0. Czy nauczyciele są dla ciebie życzliwi i pomocni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1. Czy zajęcia wychowawcze miały pozytywny wpływ na atmosferę w twojej klasi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89" type="#_x0000_t75" style="width:20.25pt;height:18pt" o:ole="">
            <v:imagedata r:id="rId9" o:title=""/>
          </v:shape>
          <w:control r:id="rId47" w:name="DefaultOcxName37" w:shapeid="_x0000_i1289"/>
        </w:object>
      </w:r>
      <w:r w:rsidR="006126B6" w:rsidRPr="005729F9">
        <w:t>Zawsz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92" type="#_x0000_t75" style="width:20.25pt;height:18pt" o:ole="">
            <v:imagedata r:id="rId9" o:title=""/>
          </v:shape>
          <w:control r:id="rId48" w:name="DefaultOcxName38" w:shapeid="_x0000_i1292"/>
        </w:object>
      </w:r>
      <w:r w:rsidR="006126B6" w:rsidRPr="005729F9">
        <w:t>Częst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95" type="#_x0000_t75" style="width:20.25pt;height:18pt" o:ole="">
            <v:imagedata r:id="rId9" o:title=""/>
          </v:shape>
          <w:control r:id="rId49" w:name="DefaultOcxName39" w:shapeid="_x0000_i1295"/>
        </w:object>
      </w:r>
      <w:r w:rsidR="006126B6" w:rsidRPr="005729F9">
        <w:t>Rzadk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298" type="#_x0000_t75" style="width:20.25pt;height:18pt" o:ole="">
            <v:imagedata r:id="rId9" o:title=""/>
          </v:shape>
          <w:control r:id="rId50" w:name="DefaultOcxName40" w:shapeid="_x0000_i1298"/>
        </w:object>
      </w:r>
      <w:r w:rsidR="006126B6" w:rsidRPr="005729F9">
        <w:t>Nigdy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2. Jak nauczyciele najczęściej reagują w przypadku niewłaściwego zachowania uczniów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01" type="#_x0000_t75" style="width:20.25pt;height:18pt" o:ole="">
            <v:imagedata r:id="rId51" o:title=""/>
          </v:shape>
          <w:control r:id="rId52" w:name="DefaultOcxName41" w:shapeid="_x0000_i1301"/>
        </w:object>
      </w:r>
      <w:r w:rsidR="006126B6" w:rsidRPr="005729F9">
        <w:t>Rozmowa z wychowawcą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04" type="#_x0000_t75" style="width:20.25pt;height:18pt" o:ole="">
            <v:imagedata r:id="rId51" o:title=""/>
          </v:shape>
          <w:control r:id="rId53" w:name="DefaultOcxName42" w:shapeid="_x0000_i1304"/>
        </w:object>
      </w:r>
      <w:r w:rsidR="006126B6" w:rsidRPr="005729F9">
        <w:t>Rozmowa z wychowawcą w obecności dyrektor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07" type="#_x0000_t75" style="width:20.25pt;height:18pt" o:ole="">
            <v:imagedata r:id="rId51" o:title=""/>
          </v:shape>
          <w:control r:id="rId54" w:name="DefaultOcxName43" w:shapeid="_x0000_i1307"/>
        </w:object>
      </w:r>
      <w:r w:rsidR="006126B6" w:rsidRPr="005729F9">
        <w:t>Wezwanie rodzic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10" type="#_x0000_t75" style="width:20.25pt;height:18pt" o:ole="">
            <v:imagedata r:id="rId51" o:title=""/>
          </v:shape>
          <w:control r:id="rId55" w:name="DefaultOcxName44" w:shapeid="_x0000_i1310"/>
        </w:object>
      </w:r>
      <w:r w:rsidR="006126B6" w:rsidRPr="005729F9">
        <w:t>Poruszanie problemów na godzinie wychowawczej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13" type="#_x0000_t75" style="width:20.25pt;height:18pt" o:ole="">
            <v:imagedata r:id="rId51" o:title=""/>
          </v:shape>
          <w:control r:id="rId56" w:name="DefaultOcxName45" w:shapeid="_x0000_i1313"/>
        </w:object>
      </w:r>
      <w:r w:rsidR="006126B6" w:rsidRPr="005729F9">
        <w:t>Stosowanie kar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16" type="#_x0000_t75" style="width:20.25pt;height:18pt" o:ole="">
            <v:imagedata r:id="rId51" o:title=""/>
          </v:shape>
          <w:control r:id="rId57" w:name="DefaultOcxName46" w:shapeid="_x0000_i1316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3. Jak nauczyciele promują właściwe zachowania uczniów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19" type="#_x0000_t75" style="width:20.25pt;height:18pt" o:ole="">
            <v:imagedata r:id="rId51" o:title=""/>
          </v:shape>
          <w:control r:id="rId58" w:name="DefaultOcxName47" w:shapeid="_x0000_i1319"/>
        </w:object>
      </w:r>
      <w:r w:rsidR="006126B6" w:rsidRPr="005729F9">
        <w:t>Chwalą przed klasą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lastRenderedPageBreak/>
        <w:object w:dxaOrig="1440" w:dyaOrig="1440">
          <v:shape id="_x0000_i1322" type="#_x0000_t75" style="width:20.25pt;height:18pt" o:ole="">
            <v:imagedata r:id="rId51" o:title=""/>
          </v:shape>
          <w:control r:id="rId59" w:name="DefaultOcxName48" w:shapeid="_x0000_i1322"/>
        </w:object>
      </w:r>
      <w:r w:rsidR="006126B6" w:rsidRPr="005729F9">
        <w:t>Stawiają właściwą ocenę zachowani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25" type="#_x0000_t75" style="width:20.25pt;height:18pt" o:ole="">
            <v:imagedata r:id="rId51" o:title=""/>
          </v:shape>
          <w:control r:id="rId60" w:name="DefaultOcxName49" w:shapeid="_x0000_i1325"/>
        </w:object>
      </w:r>
      <w:r w:rsidR="006126B6" w:rsidRPr="005729F9">
        <w:t>Chwalą przed rodzicam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28" type="#_x0000_t75" style="width:20.25pt;height:18pt" o:ole="">
            <v:imagedata r:id="rId51" o:title=""/>
          </v:shape>
          <w:control r:id="rId61" w:name="DefaultOcxName50" w:shapeid="_x0000_i1328"/>
        </w:object>
      </w:r>
      <w:r w:rsidR="006126B6" w:rsidRPr="005729F9">
        <w:t>Chwalą na apelu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31" type="#_x0000_t75" style="width:20.25pt;height:18pt" o:ole="">
            <v:imagedata r:id="rId51" o:title=""/>
          </v:shape>
          <w:control r:id="rId62" w:name="DefaultOcxName51" w:shapeid="_x0000_i1331"/>
        </w:object>
      </w:r>
      <w:r w:rsidR="006126B6" w:rsidRPr="005729F9">
        <w:t>Dają przywilej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34" type="#_x0000_t75" style="width:20.25pt;height:18pt" o:ole="">
            <v:imagedata r:id="rId51" o:title=""/>
          </v:shape>
          <w:control r:id="rId63" w:name="DefaultOcxName52" w:shapeid="_x0000_i1334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4. Czy w szkole czujesz się dobrz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5. Czy w szkole czujesz się bezpieczni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6. Czy lubisz/nie lubisz chodzić do szkoły? Napisz dlaczego.</w:t>
      </w:r>
    </w:p>
    <w:p w:rsidR="00FA7B48" w:rsidRPr="005729F9" w:rsidRDefault="00FA7B48">
      <w:pPr>
        <w:rPr>
          <w:rFonts w:eastAsia="Calibri"/>
          <w:b/>
          <w:lang w:eastAsia="en-US"/>
        </w:rPr>
      </w:pPr>
      <w:r w:rsidRPr="005729F9">
        <w:rPr>
          <w:b/>
        </w:rPr>
        <w:br w:type="page"/>
      </w:r>
    </w:p>
    <w:p w:rsidR="00FA7B48" w:rsidRPr="005729F9" w:rsidRDefault="005C6F06" w:rsidP="005C6F06">
      <w:pPr>
        <w:pStyle w:val="Akapitzlist"/>
        <w:spacing w:after="0" w:line="360" w:lineRule="auto"/>
        <w:ind w:left="0"/>
        <w:jc w:val="both"/>
      </w:pPr>
      <w:bookmarkStart w:id="10" w:name="_Hlk495305057"/>
      <w:r w:rsidRPr="005729F9">
        <w:rPr>
          <w:rFonts w:ascii="Times New Roman" w:hAnsi="Times New Roman"/>
          <w:b/>
          <w:sz w:val="24"/>
          <w:szCs w:val="24"/>
        </w:rPr>
        <w:lastRenderedPageBreak/>
        <w:t>Załącznik 2</w:t>
      </w:r>
      <w:r w:rsidR="00FA7B48" w:rsidRPr="005729F9">
        <w:rPr>
          <w:rFonts w:ascii="Times New Roman" w:hAnsi="Times New Roman"/>
          <w:b/>
          <w:sz w:val="24"/>
          <w:szCs w:val="24"/>
        </w:rPr>
        <w:t xml:space="preserve">. </w:t>
      </w:r>
      <w:r w:rsidRPr="005729F9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Ankieta dla rodziców uczniów ze </w:t>
      </w:r>
      <w:r w:rsidR="00FA7B48" w:rsidRPr="005729F9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Szkoły Podstawowej </w:t>
      </w:r>
      <w:bookmarkEnd w:id="10"/>
    </w:p>
    <w:p w:rsidR="00FA7B48" w:rsidRPr="005729F9" w:rsidRDefault="00FA7B48" w:rsidP="0029148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. Czy Pan/Pani uważa, że Pana/Pani dziecko kiedykolwiek próbowało alkoholu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37" type="#_x0000_t75" style="width:20.25pt;height:18pt" o:ole="">
            <v:imagedata r:id="rId9" o:title=""/>
          </v:shape>
          <w:control r:id="rId64" w:name="DefaultOcxName54" w:shapeid="_x0000_i1337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40" type="#_x0000_t75" style="width:20.25pt;height:18pt" o:ole="">
            <v:imagedata r:id="rId9" o:title=""/>
          </v:shape>
          <w:control r:id="rId65" w:name="DefaultOcxName110" w:shapeid="_x0000_i1340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. Czy Pana/Pani zdaniem podczas dyskoteki, imprezy i wycieczki szkolnej Państwa dzieci są wystarczająco bezpieczn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43" type="#_x0000_t75" style="width:20.25pt;height:18pt" o:ole="">
            <v:imagedata r:id="rId9" o:title=""/>
          </v:shape>
          <w:control r:id="rId66" w:name="DefaultOcxName210" w:shapeid="_x0000_i1343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46" type="#_x0000_t75" style="width:20.25pt;height:18pt" o:ole="">
            <v:imagedata r:id="rId9" o:title=""/>
          </v:shape>
          <w:control r:id="rId67" w:name="DefaultOcxName310" w:shapeid="_x0000_i1346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3. Czy wie Pan/Pani czym są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49" type="#_x0000_t75" style="width:20.25pt;height:18pt" o:ole="">
            <v:imagedata r:id="rId9" o:title=""/>
          </v:shape>
          <w:control r:id="rId68" w:name="DefaultOcxName410" w:shapeid="_x0000_i1349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52" type="#_x0000_t75" style="width:20.25pt;height:18pt" o:ole="">
            <v:imagedata r:id="rId9" o:title=""/>
          </v:shape>
          <w:control r:id="rId69" w:name="DefaultOcxName53" w:shapeid="_x0000_i1352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4. Proszę podać jakie są objawy zażywania narkotyków, dopalaczy u dzieci Pana/Pani zdaniem?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5. Czy podejrzewa Pan/Pani, że Pana/Pani dziecko próbowało palić papierosy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55" type="#_x0000_t75" style="width:20.25pt;height:18pt" o:ole="">
            <v:imagedata r:id="rId9" o:title=""/>
          </v:shape>
          <w:control r:id="rId70" w:name="DefaultOcxName61" w:shapeid="_x0000_i1355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58" type="#_x0000_t75" style="width:20.25pt;height:18pt" o:ole="">
            <v:imagedata r:id="rId9" o:title=""/>
          </v:shape>
          <w:control r:id="rId71" w:name="DefaultOcxName71" w:shapeid="_x0000_i1358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6. Czy na terenie szkoły Pana/Pani dziecka występuje przemoc wśród dzieci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61" type="#_x0000_t75" style="width:20.25pt;height:18pt" o:ole="">
            <v:imagedata r:id="rId51" o:title=""/>
          </v:shape>
          <w:control r:id="rId72" w:name="DefaultOcxName81" w:shapeid="_x0000_i1361"/>
        </w:object>
      </w:r>
      <w:r w:rsidR="006126B6" w:rsidRPr="005729F9">
        <w:t>Tak, moje dziecko kontakt z przemocą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64" type="#_x0000_t75" style="width:20.25pt;height:18pt" o:ole="">
            <v:imagedata r:id="rId51" o:title=""/>
          </v:shape>
          <w:control r:id="rId73" w:name="DefaultOcxName91" w:shapeid="_x0000_i1364"/>
        </w:object>
      </w:r>
      <w:r w:rsidR="006126B6" w:rsidRPr="005729F9">
        <w:t>Tak, moje dziecko stosuje przemoc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67" type="#_x0000_t75" style="width:20.25pt;height:18pt" o:ole="">
            <v:imagedata r:id="rId51" o:title=""/>
          </v:shape>
          <w:control r:id="rId74" w:name="DefaultOcxName101" w:shapeid="_x0000_i1367"/>
        </w:object>
      </w:r>
      <w:r w:rsidR="006126B6" w:rsidRPr="005729F9">
        <w:t>Tak, znam takie przypadk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lastRenderedPageBreak/>
        <w:object w:dxaOrig="1440" w:dyaOrig="1440">
          <v:shape id="_x0000_i1370" type="#_x0000_t75" style="width:20.25pt;height:18pt" o:ole="">
            <v:imagedata r:id="rId51" o:title=""/>
          </v:shape>
          <w:control r:id="rId75" w:name="DefaultOcxName111" w:shapeid="_x0000_i1370"/>
        </w:object>
      </w:r>
      <w:r w:rsidR="006126B6" w:rsidRPr="005729F9">
        <w:t>Tak, słyszałem/am o takich przypadka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73" type="#_x0000_t75" style="width:20.25pt;height:18pt" o:ole="">
            <v:imagedata r:id="rId51" o:title=""/>
          </v:shape>
          <w:control r:id="rId76" w:name="DefaultOcxName121" w:shapeid="_x0000_i1373"/>
        </w:object>
      </w:r>
      <w:r w:rsidR="006126B6" w:rsidRPr="005729F9">
        <w:t>Nie znam takich przypadków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7. Czy Pana/Pani dziecko chętnie rozmawia o swoich problemach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76" type="#_x0000_t75" style="width:20.25pt;height:18pt" o:ole="">
            <v:imagedata r:id="rId9" o:title=""/>
          </v:shape>
          <w:control r:id="rId77" w:name="DefaultOcxName131" w:shapeid="_x0000_i1376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79" type="#_x0000_t75" style="width:20.25pt;height:18pt" o:ole="">
            <v:imagedata r:id="rId9" o:title=""/>
          </v:shape>
          <w:control r:id="rId78" w:name="DefaultOcxName141" w:shapeid="_x0000_i1379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8. Czy Pana/Pani dziecko potrafi powiedzieć "NIE" wśród swoich rówieśników, jeśli są namawiane do zrobienia czegoś wbrew ich poglądów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82" type="#_x0000_t75" style="width:20.25pt;height:18pt" o:ole="">
            <v:imagedata r:id="rId9" o:title=""/>
          </v:shape>
          <w:control r:id="rId79" w:name="DefaultOcxName151" w:shapeid="_x0000_i1382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85" type="#_x0000_t75" style="width:20.25pt;height:18pt" o:ole="">
            <v:imagedata r:id="rId9" o:title=""/>
          </v:shape>
          <w:control r:id="rId80" w:name="DefaultOcxName161" w:shapeid="_x0000_i1385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9. Czy w otoczeniu Pana/Pani dziecka są dzieci, które miały już osobisty kontakt z używkami, np. alkohol, papierosy, dopalacz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88" type="#_x0000_t75" style="width:20.25pt;height:18pt" o:ole="">
            <v:imagedata r:id="rId51" o:title=""/>
          </v:shape>
          <w:control r:id="rId81" w:name="DefaultOcxName171" w:shapeid="_x0000_i1388"/>
        </w:object>
      </w:r>
      <w:r w:rsidR="006126B6" w:rsidRPr="005729F9">
        <w:t>Znam takie dziec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91" type="#_x0000_t75" style="width:20.25pt;height:18pt" o:ole="">
            <v:imagedata r:id="rId51" o:title=""/>
          </v:shape>
          <w:control r:id="rId82" w:name="DefaultOcxName181" w:shapeid="_x0000_i1391"/>
        </w:object>
      </w:r>
      <w:r w:rsidR="006126B6" w:rsidRPr="005729F9">
        <w:t>Słyszałem/am o takich dziecia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94" type="#_x0000_t75" style="width:20.25pt;height:18pt" o:ole="">
            <v:imagedata r:id="rId51" o:title=""/>
          </v:shape>
          <w:control r:id="rId83" w:name="DefaultOcxName191" w:shapeid="_x0000_i1394"/>
        </w:object>
      </w:r>
      <w:r w:rsidR="006126B6" w:rsidRPr="005729F9">
        <w:t>Nie znam takich dziec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397" type="#_x0000_t75" style="width:20.25pt;height:18pt" o:ole="">
            <v:imagedata r:id="rId51" o:title=""/>
          </v:shape>
          <w:control r:id="rId84" w:name="DefaultOcxName201" w:shapeid="_x0000_i1397"/>
        </w:object>
      </w:r>
      <w:r w:rsidR="006126B6" w:rsidRPr="005729F9">
        <w:t>Nie słyszałem/am o takich dziecia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00" type="#_x0000_t75" style="width:20.25pt;height:18pt" o:ole="">
            <v:imagedata r:id="rId51" o:title=""/>
          </v:shape>
          <w:control r:id="rId85" w:name="DefaultOcxName211" w:shapeid="_x0000_i1400"/>
        </w:object>
      </w:r>
      <w:r w:rsidR="006126B6" w:rsidRPr="005729F9">
        <w:t>Nie wiem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0. Ile czasu dzi</w:t>
      </w:r>
      <w:r w:rsidR="008B616C" w:rsidRPr="005729F9">
        <w:t>e</w:t>
      </w:r>
      <w:r w:rsidRPr="005729F9">
        <w:t>nnie Pana/ Pani dziecko spędza pasywnie czas wolny (TV, komputer, tel. kom.)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03" type="#_x0000_t75" style="width:20.25pt;height:18pt" o:ole="">
            <v:imagedata r:id="rId9" o:title=""/>
          </v:shape>
          <w:control r:id="rId86" w:name="DefaultOcxName221" w:shapeid="_x0000_i1403"/>
        </w:object>
      </w:r>
      <w:r w:rsidR="006126B6" w:rsidRPr="005729F9">
        <w:t>poniżej 2 godz.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06" type="#_x0000_t75" style="width:20.25pt;height:18pt" o:ole="">
            <v:imagedata r:id="rId9" o:title=""/>
          </v:shape>
          <w:control r:id="rId87" w:name="DefaultOcxName231" w:shapeid="_x0000_i1406"/>
        </w:object>
      </w:r>
      <w:r w:rsidR="006126B6" w:rsidRPr="005729F9">
        <w:t>w przedziale 2 - 5 godz.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09" type="#_x0000_t75" style="width:20.25pt;height:18pt" o:ole="">
            <v:imagedata r:id="rId9" o:title=""/>
          </v:shape>
          <w:control r:id="rId88" w:name="DefaultOcxName241" w:shapeid="_x0000_i1409"/>
        </w:object>
      </w:r>
      <w:r w:rsidR="006126B6" w:rsidRPr="005729F9">
        <w:t>powyżej 5 godz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lastRenderedPageBreak/>
        <w:t>11. Czy szkoła, do której uczęszcza Państwa dziecko w wystarczający sposób prowadzi działania ukazujące zagrożenia związane z korzystaniem z komputera, Internetu, telefonii komórkowej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12" type="#_x0000_t75" style="width:20.25pt;height:18pt" o:ole="">
            <v:imagedata r:id="rId9" o:title=""/>
          </v:shape>
          <w:control r:id="rId89" w:name="DefaultOcxName251" w:shapeid="_x0000_i1412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15" type="#_x0000_t75" style="width:20.25pt;height:18pt" o:ole="">
            <v:imagedata r:id="rId9" o:title=""/>
          </v:shape>
          <w:control r:id="rId90" w:name="DefaultOcxName261" w:shapeid="_x0000_i1415"/>
        </w:object>
      </w:r>
      <w:r w:rsidR="006126B6" w:rsidRPr="005729F9">
        <w:t>Rzadk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18" type="#_x0000_t75" style="width:20.25pt;height:18pt" o:ole="">
            <v:imagedata r:id="rId9" o:title=""/>
          </v:shape>
          <w:control r:id="rId91" w:name="DefaultOcxName271" w:shapeid="_x0000_i1418"/>
        </w:object>
      </w:r>
      <w:r w:rsidR="006126B6" w:rsidRPr="005729F9">
        <w:t>Częst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21" type="#_x0000_t75" style="width:20.25pt;height:18pt" o:ole="">
            <v:imagedata r:id="rId9" o:title=""/>
          </v:shape>
          <w:control r:id="rId92" w:name="DefaultOcxName281" w:shapeid="_x0000_i1421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2. Jakie formy spędzania wolnego czasu najczęściej praktykuje Pana/Pani dziecko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3. Czy Państwa zdaniem szkoła podejmuje działania zapewniające alternatywne formy spędzania czasu wolnego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24" type="#_x0000_t75" style="width:20.25pt;height:18pt" o:ole="">
            <v:imagedata r:id="rId9" o:title=""/>
          </v:shape>
          <w:control r:id="rId93" w:name="DefaultOcxName291" w:shapeid="_x0000_i1424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27" type="#_x0000_t75" style="width:20.25pt;height:18pt" o:ole="">
            <v:imagedata r:id="rId9" o:title=""/>
          </v:shape>
          <w:control r:id="rId94" w:name="DefaultOcxName301" w:shapeid="_x0000_i1427"/>
        </w:object>
      </w:r>
      <w:r w:rsidR="006126B6" w:rsidRPr="005729F9">
        <w:t>Czasami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30" type="#_x0000_t75" style="width:20.25pt;height:18pt" o:ole="">
            <v:imagedata r:id="rId9" o:title=""/>
          </v:shape>
          <w:control r:id="rId95" w:name="DefaultOcxName311" w:shapeid="_x0000_i1430"/>
        </w:object>
      </w:r>
      <w:r w:rsidR="006126B6" w:rsidRPr="005729F9">
        <w:t>Ni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33" type="#_x0000_t75" style="width:20.25pt;height:18pt" o:ole="">
            <v:imagedata r:id="rId9" o:title=""/>
          </v:shape>
          <w:control r:id="rId96" w:name="DefaultOcxName321" w:shapeid="_x0000_i1433"/>
        </w:object>
      </w:r>
      <w:r w:rsidR="006126B6" w:rsidRPr="005729F9">
        <w:t>Nie wiem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4. Czy w razie trudności wychowawczych szkoła oferuje pomoc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36" type="#_x0000_t75" style="width:20.25pt;height:18pt" o:ole="">
            <v:imagedata r:id="rId9" o:title=""/>
          </v:shape>
          <w:control r:id="rId97" w:name="DefaultOcxName331" w:shapeid="_x0000_i1436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39" type="#_x0000_t75" style="width:20.25pt;height:18pt" o:ole="">
            <v:imagedata r:id="rId9" o:title=""/>
          </v:shape>
          <w:control r:id="rId98" w:name="DefaultOcxName341" w:shapeid="_x0000_i1439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5. Czy w szkole, do której uczęszcza Państwa dziecko, propagowana jest wiedza na temat zagrożeń i uzależnień, na które może być narażony uczeń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42" type="#_x0000_t75" style="width:20.25pt;height:18pt" o:ole="">
            <v:imagedata r:id="rId9" o:title=""/>
          </v:shape>
          <w:control r:id="rId99" w:name="DefaultOcxName351" w:shapeid="_x0000_i1442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45" type="#_x0000_t75" style="width:20.25pt;height:18pt" o:ole="">
            <v:imagedata r:id="rId9" o:title=""/>
          </v:shape>
          <w:control r:id="rId100" w:name="DefaultOcxName361" w:shapeid="_x0000_i1445"/>
        </w:object>
      </w:r>
      <w:r w:rsidR="006126B6" w:rsidRPr="005729F9">
        <w:t>Ni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object w:dxaOrig="1440" w:dyaOrig="1440">
          <v:shape id="_x0000_i1448" type="#_x0000_t75" style="width:20.25pt;height:18pt" o:ole="">
            <v:imagedata r:id="rId9" o:title=""/>
          </v:shape>
          <w:control r:id="rId101" w:name="DefaultOcxName371" w:shapeid="_x0000_i1448"/>
        </w:object>
      </w:r>
      <w:r w:rsidR="006126B6" w:rsidRPr="005729F9">
        <w:t>Nie wiem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6. Czy w szkole Pana/Pani dziecka są jasno określone zasady współpracy z rodzicami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7. Czy jestem pytany/a o zdanie w sprawach dotyczących życia klasy, szkoły?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</w:pPr>
      <w:r w:rsidRPr="005729F9">
        <w:t>18. Czy jako rodzic czuje się Pan/Pani zachęcany/a do udziału w życiu i pracy klasy lub szkoły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9. Czy Dyrekcja, nauczyciele są dla mnie życzliwi i chętnie udzielają pomocy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0. Czy nauczyciele udzielają mi wyczerpujących informacji o postępach i zachowaniu mojego dziecka w szkol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1. Czy jestem zapraszany/a do współorganizacji/lub udziału w imprezach szkolnych związanych z aktywnością fizyczną i zdrowym żywieniem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2. Czy jako rodzic, czuje się Pan/i dobrze w szkole swojego dziecka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FA7B48" w:rsidRPr="005729F9" w:rsidRDefault="00FA7B48">
      <w:pPr>
        <w:rPr>
          <w:rFonts w:eastAsia="Calibri"/>
          <w:b/>
          <w:lang w:eastAsia="en-US"/>
        </w:rPr>
      </w:pPr>
      <w:r w:rsidRPr="005729F9">
        <w:rPr>
          <w:b/>
        </w:rPr>
        <w:br w:type="page"/>
      </w:r>
    </w:p>
    <w:p w:rsidR="00FA7B48" w:rsidRPr="005729F9" w:rsidRDefault="005C6F06" w:rsidP="00FA7B4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</w:pPr>
      <w:bookmarkStart w:id="11" w:name="_Hlk495305067"/>
      <w:r w:rsidRPr="005729F9">
        <w:rPr>
          <w:rFonts w:ascii="Times New Roman" w:hAnsi="Times New Roman"/>
          <w:b/>
          <w:sz w:val="24"/>
          <w:szCs w:val="24"/>
        </w:rPr>
        <w:lastRenderedPageBreak/>
        <w:t>Załącznik 3</w:t>
      </w:r>
      <w:r w:rsidR="00FA7B48" w:rsidRPr="005729F9">
        <w:rPr>
          <w:rFonts w:ascii="Times New Roman" w:hAnsi="Times New Roman"/>
          <w:b/>
          <w:sz w:val="24"/>
          <w:szCs w:val="24"/>
        </w:rPr>
        <w:t xml:space="preserve">. </w:t>
      </w:r>
      <w:r w:rsidR="00FA7B48" w:rsidRPr="005729F9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Ankieta dla nauczycieli diagnozują problemy uczniów w Szkole Podstawowej </w:t>
      </w:r>
      <w:bookmarkEnd w:id="11"/>
    </w:p>
    <w:p w:rsidR="006126B6" w:rsidRPr="005729F9" w:rsidRDefault="006126B6" w:rsidP="00FA7B4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. Czy w szkole, w której Pan/Pani opracuje, uważa się zdrowie i dobre samopoczucie za ważną sprawę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51" type="#_x0000_t75" style="width:20.25pt;height:18pt" o:ole="">
            <v:imagedata r:id="rId9" o:title=""/>
          </v:shape>
          <w:control r:id="rId102" w:name="DefaultOcxName55" w:shapeid="_x0000_i1451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54" type="#_x0000_t75" style="width:20.25pt;height:18pt" o:ole="">
            <v:imagedata r:id="rId9" o:title=""/>
          </v:shape>
          <w:control r:id="rId103" w:name="DefaultOcxName113" w:shapeid="_x0000_i1454"/>
        </w:object>
      </w:r>
      <w:r w:rsidR="006126B6" w:rsidRPr="005729F9">
        <w:t>Ni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57" type="#_x0000_t75" style="width:20.25pt;height:18pt" o:ole="">
            <v:imagedata r:id="rId9" o:title=""/>
          </v:shape>
          <w:control r:id="rId104" w:name="DefaultOcxName212" w:shapeid="_x0000_i1457"/>
        </w:object>
      </w:r>
      <w:r w:rsidR="006126B6" w:rsidRPr="005729F9">
        <w:t>Trudno powiedzieć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60" type="#_x0000_t75" style="width:20.25pt;height:18pt" o:ole="">
            <v:imagedata r:id="rId9" o:title=""/>
          </v:shape>
          <w:control r:id="rId105" w:name="DefaultOcxName313" w:shapeid="_x0000_i1460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. Czy Dyrekcja uwzględnia Pana/Pani zdanie w sprawach dotyczących życia szkoły i pracy jednostki?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3. Czy Pana/Pani relacje z Dyrekcją są dobr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4. Czy Dyrekcja udziela pomocy i wsparcia, gdy wymaga tego sytuacja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5. Czy relacje między nauczycielami są dobr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6. Czy na terenie szkoły wśród uczniów zauważyli Państwo następujące sytuacje (jeśli tak proszę je zaznaczyć) 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63" type="#_x0000_t75" style="width:20.25pt;height:18pt" o:ole="">
            <v:imagedata r:id="rId51" o:title=""/>
          </v:shape>
          <w:control r:id="rId106" w:name="DefaultOcxName82" w:shapeid="_x0000_i1463"/>
        </w:object>
      </w:r>
      <w:r w:rsidR="006126B6" w:rsidRPr="005729F9">
        <w:t>palenie papieros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66" type="#_x0000_t75" style="width:20.25pt;height:18pt" o:ole="">
            <v:imagedata r:id="rId51" o:title=""/>
          </v:shape>
          <w:control r:id="rId107" w:name="DefaultOcxName92" w:shapeid="_x0000_i1466"/>
        </w:object>
      </w:r>
      <w:r w:rsidR="006126B6" w:rsidRPr="005729F9">
        <w:t>spożywanie alkoholu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69" type="#_x0000_t75" style="width:20.25pt;height:18pt" o:ole="">
            <v:imagedata r:id="rId51" o:title=""/>
          </v:shape>
          <w:control r:id="rId108" w:name="DefaultOcxName102" w:shapeid="_x0000_i1469"/>
        </w:object>
      </w:r>
      <w:r w:rsidR="006126B6" w:rsidRPr="005729F9">
        <w:t>zażywanie narkotyków (w tym tzw. dopalaczy)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72" type="#_x0000_t75" style="width:20.25pt;height:18pt" o:ole="">
            <v:imagedata r:id="rId51" o:title=""/>
          </v:shape>
          <w:control r:id="rId109" w:name="DefaultOcxName112" w:shapeid="_x0000_i1472"/>
        </w:object>
      </w:r>
      <w:r w:rsidR="006126B6" w:rsidRPr="005729F9">
        <w:t>stosowanie przemocy słownej wśród uczni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lastRenderedPageBreak/>
        <w:object w:dxaOrig="1440" w:dyaOrig="1440">
          <v:shape id="_x0000_i1475" type="#_x0000_t75" style="width:20.25pt;height:18pt" o:ole="">
            <v:imagedata r:id="rId51" o:title=""/>
          </v:shape>
          <w:control r:id="rId110" w:name="DefaultOcxName122" w:shapeid="_x0000_i1475"/>
        </w:object>
      </w:r>
      <w:r w:rsidR="006126B6" w:rsidRPr="005729F9">
        <w:t>stosowanie przemocy fizycznej wśród uczni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78" type="#_x0000_t75" style="width:20.25pt;height:18pt" o:ole="">
            <v:imagedata r:id="rId51" o:title=""/>
          </v:shape>
          <w:control r:id="rId111" w:name="DefaultOcxName132" w:shapeid="_x0000_i1478"/>
        </w:object>
      </w:r>
      <w:r w:rsidR="006126B6" w:rsidRPr="005729F9">
        <w:t>stosowanie przemocy słownej przez nauczycieli wobec uczni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81" type="#_x0000_t75" style="width:20.25pt;height:18pt" o:ole="">
            <v:imagedata r:id="rId51" o:title=""/>
          </v:shape>
          <w:control r:id="rId112" w:name="DefaultOcxName142" w:shapeid="_x0000_i1481"/>
        </w:object>
      </w:r>
      <w:r w:rsidR="006126B6" w:rsidRPr="005729F9">
        <w:t>stosowanie przemocy fizycznej przez nauczycieli wobec uczni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84" type="#_x0000_t75" style="width:20.25pt;height:18pt" o:ole="">
            <v:imagedata r:id="rId51" o:title=""/>
          </v:shape>
          <w:control r:id="rId113" w:name="DefaultOcxName152" w:shapeid="_x0000_i1484"/>
        </w:object>
      </w:r>
      <w:r w:rsidR="006126B6" w:rsidRPr="005729F9">
        <w:t>dyskryminację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7. Czy doświadczyli Państwo agresywnego zachowania ucznia wobec Państwa osoby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87" type="#_x0000_t75" style="width:20.25pt;height:18pt" o:ole="">
            <v:imagedata r:id="rId51" o:title=""/>
          </v:shape>
          <w:control r:id="rId114" w:name="DefaultOcxName162" w:shapeid="_x0000_i1487"/>
        </w:object>
      </w:r>
      <w:r w:rsidR="006126B6" w:rsidRPr="005729F9">
        <w:t>Tak, fizyczneg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90" type="#_x0000_t75" style="width:20.25pt;height:18pt" o:ole="">
            <v:imagedata r:id="rId51" o:title=""/>
          </v:shape>
          <w:control r:id="rId115" w:name="DefaultOcxName172" w:shapeid="_x0000_i1490"/>
        </w:object>
      </w:r>
      <w:r w:rsidR="006126B6" w:rsidRPr="005729F9">
        <w:t>Tak, słownego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93" type="#_x0000_t75" style="width:20.25pt;height:18pt" o:ole="">
            <v:imagedata r:id="rId51" o:title=""/>
          </v:shape>
          <w:control r:id="rId116" w:name="DefaultOcxName182" w:shapeid="_x0000_i1493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8. Czy w szkole jest wystarczająca ilość zajęć profilaktycznych 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9"/>
        <w:gridCol w:w="710"/>
        <w:gridCol w:w="703"/>
      </w:tblGrid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TAK</w:t>
            </w: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NIE</w:t>
            </w: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 zakresie bezpieczeństwa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 zakresie uzależnień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 zakresie wychowania do przystosowania życia w rodzinie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6126B6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 zakresie zdrowia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</w:tbl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9. Czy Pana/Pani zgłaszają propozycje zadań mających na celu podnoszenie jakości pracy szkoły? (Jeśli tak proszę napisać jakie?)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0. Czy praca w Pana/Pani szkole jest satysfakcjonująca pod względem możliwości pełnienia roli nauczyciela?</w:t>
      </w: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1. Czy ma Pana/Pani możliwość prowadzenia eksperymentów pedagogicznych, realizacji własnych pomysłów edukacyjnych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lastRenderedPageBreak/>
        <w:t>12. Jaki jest stosunek uczniów względem rówieśników mających problemy oraz rówieśników niepełnosprawnych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96" type="#_x0000_t75" style="width:20.25pt;height:18pt" o:ole="">
            <v:imagedata r:id="rId51" o:title=""/>
          </v:shape>
          <w:control r:id="rId117" w:name="DefaultOcxName302" w:shapeid="_x0000_i1496"/>
        </w:object>
      </w:r>
      <w:r w:rsidR="006126B6" w:rsidRPr="005729F9">
        <w:t>chętnie pomagają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499" type="#_x0000_t75" style="width:20.25pt;height:18pt" o:ole="">
            <v:imagedata r:id="rId51" o:title=""/>
          </v:shape>
          <w:control r:id="rId118" w:name="DefaultOcxName312" w:shapeid="_x0000_i1499"/>
        </w:object>
      </w:r>
      <w:r w:rsidR="006126B6" w:rsidRPr="005729F9">
        <w:t>obserwują i obmawiają z boku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02" type="#_x0000_t75" style="width:20.25pt;height:18pt" o:ole="">
            <v:imagedata r:id="rId51" o:title=""/>
          </v:shape>
          <w:control r:id="rId119" w:name="DefaultOcxName322" w:shapeid="_x0000_i1502"/>
        </w:object>
      </w:r>
      <w:r w:rsidR="006126B6" w:rsidRPr="005729F9">
        <w:t>śmieją się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05" type="#_x0000_t75" style="width:20.25pt;height:18pt" o:ole="">
            <v:imagedata r:id="rId51" o:title=""/>
          </v:shape>
          <w:control r:id="rId120" w:name="DefaultOcxName332" w:shapeid="_x0000_i1505"/>
        </w:object>
      </w:r>
      <w:r w:rsidR="006126B6" w:rsidRPr="005729F9">
        <w:t>bezpośrednio dokuczają im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3. W jaki sposób są realizowane zadania w zakresie wyrównania szans słabszych uczniów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4. Jakie działania zaradcze powinny być stosowane w Pana/Pani szkol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08" type="#_x0000_t75" style="width:20.25pt;height:18pt" o:ole="">
            <v:imagedata r:id="rId51" o:title=""/>
          </v:shape>
          <w:control r:id="rId121" w:name="DefaultOcxName352" w:shapeid="_x0000_i1508"/>
        </w:object>
      </w:r>
      <w:r w:rsidR="006126B6" w:rsidRPr="005729F9">
        <w:t>indywidualna rozmowa z uczniem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11" type="#_x0000_t75" style="width:20.25pt;height:18pt" o:ole="">
            <v:imagedata r:id="rId51" o:title=""/>
          </v:shape>
          <w:control r:id="rId122" w:name="DefaultOcxName362" w:shapeid="_x0000_i1511"/>
        </w:object>
      </w:r>
      <w:r w:rsidR="006126B6" w:rsidRPr="005729F9">
        <w:t>stosowanie kar przewidziane w Kodeksie Uczni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14" type="#_x0000_t75" style="width:20.25pt;height:18pt" o:ole="">
            <v:imagedata r:id="rId51" o:title=""/>
          </v:shape>
          <w:control r:id="rId123" w:name="DefaultOcxName372" w:shapeid="_x0000_i1514"/>
        </w:object>
      </w:r>
      <w:r w:rsidR="006126B6" w:rsidRPr="005729F9">
        <w:t>wzywanie do szkoły rodzic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17" type="#_x0000_t75" style="width:20.25pt;height:18pt" o:ole="">
            <v:imagedata r:id="rId51" o:title=""/>
          </v:shape>
          <w:control r:id="rId124" w:name="DefaultOcxName381" w:shapeid="_x0000_i1517"/>
        </w:object>
      </w:r>
      <w:r w:rsidR="006126B6" w:rsidRPr="005729F9">
        <w:t>stosowanie tablicy plusów za dobre zachowanie / minusów - za złe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20" type="#_x0000_t75" style="width:20.25pt;height:18pt" o:ole="">
            <v:imagedata r:id="rId51" o:title=""/>
          </v:shape>
          <w:control r:id="rId125" w:name="DefaultOcxName391" w:shapeid="_x0000_i1520"/>
        </w:object>
      </w:r>
      <w:r w:rsidR="006126B6" w:rsidRPr="005729F9">
        <w:t>omawianie problemów na godzinach wychowawczy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23" type="#_x0000_t75" style="width:20.25pt;height:18pt" o:ole="">
            <v:imagedata r:id="rId51" o:title=""/>
          </v:shape>
          <w:control r:id="rId126" w:name="DefaultOcxName401" w:shapeid="_x0000_i1523"/>
        </w:object>
      </w:r>
      <w:r w:rsidR="006126B6" w:rsidRPr="005729F9">
        <w:t>obniżenie oceny zachowani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26" type="#_x0000_t75" style="width:20.25pt;height:18pt" o:ole="">
            <v:imagedata r:id="rId51" o:title=""/>
          </v:shape>
          <w:control r:id="rId127" w:name="DefaultOcxName411" w:shapeid="_x0000_i1526"/>
        </w:object>
      </w:r>
      <w:r w:rsidR="006126B6" w:rsidRPr="005729F9">
        <w:t>zakaz wyjazdu na wycieczki i uczestnictwa w szkolnych oraz klasowych imprezach integracyjnych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29" type="#_x0000_t75" style="width:20.25pt;height:18pt" o:ole="">
            <v:imagedata r:id="rId51" o:title=""/>
          </v:shape>
          <w:control r:id="rId128" w:name="DefaultOcxName421" w:shapeid="_x0000_i1529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5. Jakie działania motywujące powinny być stosowane w Pana/Pani szkole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32" type="#_x0000_t75" style="width:20.25pt;height:18pt" o:ole="">
            <v:imagedata r:id="rId51" o:title=""/>
          </v:shape>
          <w:control r:id="rId129" w:name="DefaultOcxName431" w:shapeid="_x0000_i1532"/>
        </w:object>
      </w:r>
      <w:r w:rsidR="006126B6" w:rsidRPr="005729F9">
        <w:t>pochwała przed klasą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35" type="#_x0000_t75" style="width:20.25pt;height:18pt" o:ole="">
            <v:imagedata r:id="rId51" o:title=""/>
          </v:shape>
          <w:control r:id="rId130" w:name="DefaultOcxName441" w:shapeid="_x0000_i1535"/>
        </w:object>
      </w:r>
      <w:r w:rsidR="006126B6" w:rsidRPr="005729F9">
        <w:t>pochwała ucznia na apelu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38" type="#_x0000_t75" style="width:20.25pt;height:18pt" o:ole="">
            <v:imagedata r:id="rId51" o:title=""/>
          </v:shape>
          <w:control r:id="rId131" w:name="DefaultOcxName451" w:shapeid="_x0000_i1538"/>
        </w:object>
      </w:r>
      <w:r w:rsidR="006126B6" w:rsidRPr="005729F9">
        <w:t>podwyższenie oceny zachowani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lastRenderedPageBreak/>
        <w:object w:dxaOrig="1440" w:dyaOrig="1440">
          <v:shape id="_x0000_i1541" type="#_x0000_t75" style="width:20.25pt;height:18pt" o:ole="">
            <v:imagedata r:id="rId51" o:title=""/>
          </v:shape>
          <w:control r:id="rId132" w:name="DefaultOcxName461" w:shapeid="_x0000_i1541"/>
        </w:object>
      </w:r>
      <w:r w:rsidR="006126B6" w:rsidRPr="005729F9">
        <w:t>nagroda rzeczowa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44" type="#_x0000_t75" style="width:20.25pt;height:18pt" o:ole="">
            <v:imagedata r:id="rId51" o:title=""/>
          </v:shape>
          <w:control r:id="rId133" w:name="DefaultOcxName471" w:shapeid="_x0000_i1544"/>
        </w:object>
      </w:r>
      <w:r w:rsidR="006126B6" w:rsidRPr="005729F9">
        <w:t>organizacja zajęć umożliwiających rozwój zainteresowań i zdolności uczniów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47" type="#_x0000_t75" style="width:20.25pt;height:18pt" o:ole="">
            <v:imagedata r:id="rId51" o:title=""/>
          </v:shape>
          <w:control r:id="rId134" w:name="DefaultOcxName481" w:shapeid="_x0000_i1547"/>
        </w:object>
      </w:r>
      <w:r w:rsidR="006126B6" w:rsidRPr="005729F9">
        <w:t>Inn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6. Czy liczba zebrań klasowych i innych spotkań z rodzicami jest wystarczająca ?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50" type="#_x0000_t75" style="width:20.25pt;height:18pt" o:ole="">
            <v:imagedata r:id="rId9" o:title=""/>
          </v:shape>
          <w:control r:id="rId135" w:name="DefaultOcxName491" w:shapeid="_x0000_i1550"/>
        </w:object>
      </w:r>
      <w:r w:rsidR="006126B6" w:rsidRPr="005729F9">
        <w:t>tak</w:t>
      </w:r>
    </w:p>
    <w:p w:rsidR="006126B6" w:rsidRPr="005729F9" w:rsidRDefault="002308D6" w:rsidP="006126B6">
      <w:pPr>
        <w:spacing w:line="276" w:lineRule="auto"/>
        <w:jc w:val="both"/>
      </w:pPr>
      <w:r w:rsidRPr="005729F9">
        <w:rPr>
          <w:noProof/>
          <w:lang w:eastAsia="en-US"/>
        </w:rPr>
        <w:object w:dxaOrig="1440" w:dyaOrig="1440">
          <v:shape id="_x0000_i1553" type="#_x0000_t75" style="width:20.25pt;height:18pt" o:ole="">
            <v:imagedata r:id="rId9" o:title=""/>
          </v:shape>
          <w:control r:id="rId136" w:name="DefaultOcxName501" w:shapeid="_x0000_i1553"/>
        </w:object>
      </w:r>
      <w:r w:rsidR="006126B6" w:rsidRPr="005729F9">
        <w:t>nie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7. Czy Pana/Pani zdaniem rodzice chętnie uczestniczą w poszczególnych działaniach szkoły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9"/>
        <w:gridCol w:w="710"/>
        <w:gridCol w:w="703"/>
      </w:tblGrid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TAK</w:t>
            </w: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NIE</w:t>
            </w: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Zebraniach dla rodziców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Organizacji wycieczek, festynów szkolnych, radzie rodziców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ychowaniu swoich dzieci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Proponowaniu form organizacji zajęć poza lekcyjnych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5729F9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Stosowaniu się do uwag nauczycieli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  <w:tr w:rsidR="006126B6" w:rsidRPr="005729F9" w:rsidTr="006126B6">
        <w:tc>
          <w:tcPr>
            <w:tcW w:w="7650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  <w:r w:rsidRPr="005729F9">
              <w:t>Współpraca z pedagogiem i/lub psychologiem szkolnym</w:t>
            </w:r>
          </w:p>
        </w:tc>
        <w:tc>
          <w:tcPr>
            <w:tcW w:w="709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  <w:tc>
          <w:tcPr>
            <w:tcW w:w="703" w:type="dxa"/>
            <w:vAlign w:val="center"/>
          </w:tcPr>
          <w:p w:rsidR="006126B6" w:rsidRPr="005729F9" w:rsidRDefault="006126B6" w:rsidP="006126B6">
            <w:pPr>
              <w:spacing w:line="276" w:lineRule="auto"/>
              <w:jc w:val="center"/>
              <w:outlineLvl w:val="2"/>
            </w:pPr>
          </w:p>
        </w:tc>
      </w:tr>
    </w:tbl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8. Czy może Pan/Pani liczyć na pomoc rodziców, w sytuacjach problemowych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19. Czy jako nauczyciel chętnie uczestniczyłem/am w realizacji dotychczasowego Programu Wychowawczego i Programu Profilaktyki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0. Czy praca w szkole jest dobrze zorganizowana, równomiernie rozłożone są zadania do wykonania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1. Czy w szkole czuje się Pan/Pani dobrze i bezpiecznie?</w:t>
      </w: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</w:p>
    <w:p w:rsidR="006126B6" w:rsidRPr="005729F9" w:rsidRDefault="006126B6" w:rsidP="006126B6">
      <w:pPr>
        <w:spacing w:line="276" w:lineRule="auto"/>
        <w:jc w:val="both"/>
        <w:outlineLvl w:val="2"/>
      </w:pPr>
      <w:r w:rsidRPr="005729F9">
        <w:t>22. Czy lubi Pan/Pani pracować w szkole?</w:t>
      </w:r>
    </w:p>
    <w:p w:rsidR="006126B6" w:rsidRPr="005729F9" w:rsidRDefault="006126B6" w:rsidP="00FA7B4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6126B6" w:rsidRPr="005729F9" w:rsidSect="00291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67" w:rsidRDefault="00203867" w:rsidP="00291486">
      <w:r>
        <w:separator/>
      </w:r>
    </w:p>
  </w:endnote>
  <w:endnote w:type="continuationSeparator" w:id="0">
    <w:p w:rsidR="00203867" w:rsidRDefault="00203867" w:rsidP="0029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67" w:rsidRDefault="00203867" w:rsidP="00291486">
      <w:r>
        <w:separator/>
      </w:r>
    </w:p>
  </w:footnote>
  <w:footnote w:type="continuationSeparator" w:id="0">
    <w:p w:rsidR="00203867" w:rsidRDefault="00203867" w:rsidP="00291486">
      <w:r>
        <w:continuationSeparator/>
      </w:r>
    </w:p>
  </w:footnote>
  <w:footnote w:id="1">
    <w:p w:rsidR="00203867" w:rsidRPr="00321EDE" w:rsidRDefault="00203867" w:rsidP="00291486">
      <w:pPr>
        <w:pStyle w:val="Tekstprzypisudolnego"/>
        <w:rPr>
          <w:rFonts w:ascii="Times New Roman" w:hAnsi="Times New Roman" w:cs="Times New Roman"/>
        </w:rPr>
      </w:pPr>
      <w:r w:rsidRPr="00321EDE">
        <w:rPr>
          <w:rStyle w:val="Odwoanieprzypisudolnego"/>
          <w:rFonts w:ascii="Times New Roman" w:hAnsi="Times New Roman" w:cs="Times New Roman"/>
        </w:rPr>
        <w:footnoteRef/>
      </w:r>
      <w:r w:rsidRPr="00321EDE">
        <w:rPr>
          <w:rFonts w:ascii="Times New Roman" w:hAnsi="Times New Roman" w:cs="Times New Roman"/>
        </w:rPr>
        <w:t xml:space="preserve"> Art. 26 z Ustwy z dnia 14 grudnia 2016 roku </w:t>
      </w:r>
      <w:r w:rsidR="00716BFA">
        <w:rPr>
          <w:rFonts w:ascii="Times New Roman" w:hAnsi="Times New Roman" w:cs="Times New Roman"/>
        </w:rPr>
        <w:t>– Prawo oświatowe (Dz. U. z 2021 r. poz. 1082</w:t>
      </w:r>
      <w:r>
        <w:rPr>
          <w:rFonts w:ascii="Times New Roman" w:hAnsi="Times New Roman" w:cs="Times New Roman"/>
        </w:rPr>
        <w:t>.</w:t>
      </w:r>
      <w:r w:rsidRPr="00321EDE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6563"/>
      <w:docPartObj>
        <w:docPartGallery w:val="Page Numbers (Margins)"/>
        <w:docPartUnique/>
      </w:docPartObj>
    </w:sdtPr>
    <w:sdtEndPr/>
    <w:sdtContent>
      <w:p w:rsidR="005729F9" w:rsidRDefault="005729F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9F9" w:rsidRDefault="005729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>PAGE   \* MERGEFORMAT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E1E72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5.05pt;margin-top:0;width:56.2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eJhgIAAAYF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" o:allowincell="f" stroked="f">
                  <v:textbox>
                    <w:txbxContent>
                      <w:p w:rsidR="005729F9" w:rsidRDefault="005729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>PAGE   \* MERGEFORMAT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E1E72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FA9"/>
    <w:multiLevelType w:val="hybridMultilevel"/>
    <w:tmpl w:val="2BCA3AAA"/>
    <w:lvl w:ilvl="0" w:tplc="E2126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E06"/>
    <w:multiLevelType w:val="hybridMultilevel"/>
    <w:tmpl w:val="EC844034"/>
    <w:lvl w:ilvl="0" w:tplc="89E21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07778"/>
    <w:multiLevelType w:val="hybridMultilevel"/>
    <w:tmpl w:val="1CE03DDA"/>
    <w:lvl w:ilvl="0" w:tplc="451ED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E6"/>
    <w:multiLevelType w:val="hybridMultilevel"/>
    <w:tmpl w:val="5888E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3E"/>
    <w:multiLevelType w:val="hybridMultilevel"/>
    <w:tmpl w:val="69764C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F98"/>
    <w:multiLevelType w:val="hybridMultilevel"/>
    <w:tmpl w:val="614C262A"/>
    <w:lvl w:ilvl="0" w:tplc="88A48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7C19"/>
    <w:multiLevelType w:val="hybridMultilevel"/>
    <w:tmpl w:val="2094375A"/>
    <w:lvl w:ilvl="0" w:tplc="CB92537C">
      <w:start w:val="1"/>
      <w:numFmt w:val="bullet"/>
      <w:lvlText w:val=""/>
      <w:lvlJc w:val="left"/>
      <w:pPr>
        <w:ind w:left="705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404001C">
      <w:start w:val="1"/>
      <w:numFmt w:val="bullet"/>
      <w:lvlText w:val="o"/>
      <w:lvlJc w:val="left"/>
      <w:pPr>
        <w:ind w:left="143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9EB43A">
      <w:start w:val="1"/>
      <w:numFmt w:val="bullet"/>
      <w:lvlText w:val="▪"/>
      <w:lvlJc w:val="left"/>
      <w:pPr>
        <w:ind w:left="215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27082AE">
      <w:start w:val="1"/>
      <w:numFmt w:val="bullet"/>
      <w:lvlText w:val="•"/>
      <w:lvlJc w:val="left"/>
      <w:pPr>
        <w:ind w:left="287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D8A4AAE">
      <w:start w:val="1"/>
      <w:numFmt w:val="bullet"/>
      <w:lvlText w:val="o"/>
      <w:lvlJc w:val="left"/>
      <w:pPr>
        <w:ind w:left="359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06F9BE">
      <w:start w:val="1"/>
      <w:numFmt w:val="bullet"/>
      <w:lvlText w:val="▪"/>
      <w:lvlJc w:val="left"/>
      <w:pPr>
        <w:ind w:left="431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D50FEDA">
      <w:start w:val="1"/>
      <w:numFmt w:val="bullet"/>
      <w:lvlText w:val="•"/>
      <w:lvlJc w:val="left"/>
      <w:pPr>
        <w:ind w:left="503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38D75C">
      <w:start w:val="1"/>
      <w:numFmt w:val="bullet"/>
      <w:lvlText w:val="o"/>
      <w:lvlJc w:val="left"/>
      <w:pPr>
        <w:ind w:left="575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7AA2D44">
      <w:start w:val="1"/>
      <w:numFmt w:val="bullet"/>
      <w:lvlText w:val="▪"/>
      <w:lvlJc w:val="left"/>
      <w:pPr>
        <w:ind w:left="6479" w:hanging="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792EF7"/>
    <w:multiLevelType w:val="hybridMultilevel"/>
    <w:tmpl w:val="479C9B00"/>
    <w:lvl w:ilvl="0" w:tplc="B51A36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A34"/>
    <w:multiLevelType w:val="hybridMultilevel"/>
    <w:tmpl w:val="F5FA09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D07"/>
    <w:multiLevelType w:val="hybridMultilevel"/>
    <w:tmpl w:val="3F6EC9CC"/>
    <w:lvl w:ilvl="0" w:tplc="7EF04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4085E"/>
    <w:multiLevelType w:val="hybridMultilevel"/>
    <w:tmpl w:val="8092D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F20"/>
    <w:multiLevelType w:val="hybridMultilevel"/>
    <w:tmpl w:val="D6E23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223B"/>
    <w:multiLevelType w:val="hybridMultilevel"/>
    <w:tmpl w:val="9F9491AC"/>
    <w:lvl w:ilvl="0" w:tplc="1C404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5A2B"/>
    <w:multiLevelType w:val="hybridMultilevel"/>
    <w:tmpl w:val="D1B6C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7F70"/>
    <w:multiLevelType w:val="hybridMultilevel"/>
    <w:tmpl w:val="A01835C4"/>
    <w:lvl w:ilvl="0" w:tplc="1AF23CF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4B20"/>
    <w:multiLevelType w:val="hybridMultilevel"/>
    <w:tmpl w:val="63148D34"/>
    <w:lvl w:ilvl="0" w:tplc="ADF056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D70D69"/>
    <w:multiLevelType w:val="hybridMultilevel"/>
    <w:tmpl w:val="EAC6492C"/>
    <w:lvl w:ilvl="0" w:tplc="AB58E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132"/>
    <w:multiLevelType w:val="hybridMultilevel"/>
    <w:tmpl w:val="1F1A96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635"/>
    <w:multiLevelType w:val="hybridMultilevel"/>
    <w:tmpl w:val="8262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0489C"/>
    <w:multiLevelType w:val="hybridMultilevel"/>
    <w:tmpl w:val="1940ED5C"/>
    <w:lvl w:ilvl="0" w:tplc="76DA1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55366"/>
    <w:multiLevelType w:val="hybridMultilevel"/>
    <w:tmpl w:val="D67CD1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4DF5"/>
    <w:multiLevelType w:val="hybridMultilevel"/>
    <w:tmpl w:val="C8329928"/>
    <w:lvl w:ilvl="0" w:tplc="7EF04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F16E0"/>
    <w:multiLevelType w:val="hybridMultilevel"/>
    <w:tmpl w:val="C9346364"/>
    <w:lvl w:ilvl="0" w:tplc="8FC4F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A4214"/>
    <w:multiLevelType w:val="hybridMultilevel"/>
    <w:tmpl w:val="02385EC8"/>
    <w:lvl w:ilvl="0" w:tplc="7A48B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4C70"/>
    <w:multiLevelType w:val="hybridMultilevel"/>
    <w:tmpl w:val="52E0DACE"/>
    <w:lvl w:ilvl="0" w:tplc="860039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5AE"/>
    <w:multiLevelType w:val="hybridMultilevel"/>
    <w:tmpl w:val="AAA4D8BA"/>
    <w:lvl w:ilvl="0" w:tplc="8EF2762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860039E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AA564D"/>
    <w:multiLevelType w:val="hybridMultilevel"/>
    <w:tmpl w:val="3E581E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DA091E"/>
    <w:multiLevelType w:val="hybridMultilevel"/>
    <w:tmpl w:val="E6E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8B2"/>
    <w:multiLevelType w:val="hybridMultilevel"/>
    <w:tmpl w:val="2EFAAC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56F2F"/>
    <w:multiLevelType w:val="hybridMultilevel"/>
    <w:tmpl w:val="EDAECF9C"/>
    <w:lvl w:ilvl="0" w:tplc="1890D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5FD3"/>
    <w:multiLevelType w:val="hybridMultilevel"/>
    <w:tmpl w:val="E9EC8E56"/>
    <w:lvl w:ilvl="0" w:tplc="085E7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46102"/>
    <w:multiLevelType w:val="hybridMultilevel"/>
    <w:tmpl w:val="88583D54"/>
    <w:lvl w:ilvl="0" w:tplc="7EF04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7A0E3F"/>
    <w:multiLevelType w:val="hybridMultilevel"/>
    <w:tmpl w:val="398AE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3795"/>
    <w:multiLevelType w:val="hybridMultilevel"/>
    <w:tmpl w:val="F97ED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714E"/>
    <w:multiLevelType w:val="hybridMultilevel"/>
    <w:tmpl w:val="0174F92C"/>
    <w:lvl w:ilvl="0" w:tplc="CF104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71047"/>
    <w:multiLevelType w:val="hybridMultilevel"/>
    <w:tmpl w:val="08786886"/>
    <w:lvl w:ilvl="0" w:tplc="73D07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6F5B"/>
    <w:multiLevelType w:val="hybridMultilevel"/>
    <w:tmpl w:val="D6EE1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4557"/>
    <w:multiLevelType w:val="hybridMultilevel"/>
    <w:tmpl w:val="969C87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36A35"/>
    <w:multiLevelType w:val="hybridMultilevel"/>
    <w:tmpl w:val="85D25968"/>
    <w:lvl w:ilvl="0" w:tplc="6E866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068BE"/>
    <w:multiLevelType w:val="hybridMultilevel"/>
    <w:tmpl w:val="BEB81A50"/>
    <w:lvl w:ilvl="0" w:tplc="C1B48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C1015"/>
    <w:multiLevelType w:val="hybridMultilevel"/>
    <w:tmpl w:val="65C231CE"/>
    <w:lvl w:ilvl="0" w:tplc="3BFC9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13CA9"/>
    <w:multiLevelType w:val="hybridMultilevel"/>
    <w:tmpl w:val="DD22EE38"/>
    <w:lvl w:ilvl="0" w:tplc="7EF04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417D"/>
    <w:multiLevelType w:val="hybridMultilevel"/>
    <w:tmpl w:val="62DE50CE"/>
    <w:lvl w:ilvl="0" w:tplc="89109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1D8A"/>
    <w:multiLevelType w:val="hybridMultilevel"/>
    <w:tmpl w:val="A59274AC"/>
    <w:lvl w:ilvl="0" w:tplc="4F2CA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D9C88D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B9AD5D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76306A"/>
    <w:multiLevelType w:val="hybridMultilevel"/>
    <w:tmpl w:val="6922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30"/>
  </w:num>
  <w:num w:numId="7">
    <w:abstractNumId w:val="36"/>
  </w:num>
  <w:num w:numId="8">
    <w:abstractNumId w:val="32"/>
  </w:num>
  <w:num w:numId="9">
    <w:abstractNumId w:val="12"/>
  </w:num>
  <w:num w:numId="10">
    <w:abstractNumId w:val="2"/>
  </w:num>
  <w:num w:numId="11">
    <w:abstractNumId w:val="22"/>
  </w:num>
  <w:num w:numId="12">
    <w:abstractNumId w:val="5"/>
  </w:num>
  <w:num w:numId="13">
    <w:abstractNumId w:val="23"/>
  </w:num>
  <w:num w:numId="14">
    <w:abstractNumId w:val="37"/>
  </w:num>
  <w:num w:numId="15">
    <w:abstractNumId w:val="24"/>
  </w:num>
  <w:num w:numId="16">
    <w:abstractNumId w:val="20"/>
  </w:num>
  <w:num w:numId="17">
    <w:abstractNumId w:val="39"/>
  </w:num>
  <w:num w:numId="18">
    <w:abstractNumId w:val="43"/>
  </w:num>
  <w:num w:numId="19">
    <w:abstractNumId w:val="14"/>
  </w:num>
  <w:num w:numId="20">
    <w:abstractNumId w:val="38"/>
  </w:num>
  <w:num w:numId="21">
    <w:abstractNumId w:val="40"/>
  </w:num>
  <w:num w:numId="22">
    <w:abstractNumId w:val="19"/>
  </w:num>
  <w:num w:numId="23">
    <w:abstractNumId w:val="42"/>
  </w:num>
  <w:num w:numId="24">
    <w:abstractNumId w:val="0"/>
  </w:num>
  <w:num w:numId="25">
    <w:abstractNumId w:val="15"/>
  </w:num>
  <w:num w:numId="26">
    <w:abstractNumId w:val="34"/>
  </w:num>
  <w:num w:numId="27">
    <w:abstractNumId w:val="29"/>
  </w:num>
  <w:num w:numId="28">
    <w:abstractNumId w:val="16"/>
  </w:num>
  <w:num w:numId="29">
    <w:abstractNumId w:val="25"/>
  </w:num>
  <w:num w:numId="30">
    <w:abstractNumId w:val="35"/>
  </w:num>
  <w:num w:numId="31">
    <w:abstractNumId w:val="8"/>
  </w:num>
  <w:num w:numId="32">
    <w:abstractNumId w:val="10"/>
  </w:num>
  <w:num w:numId="33">
    <w:abstractNumId w:val="44"/>
  </w:num>
  <w:num w:numId="34">
    <w:abstractNumId w:val="31"/>
  </w:num>
  <w:num w:numId="35">
    <w:abstractNumId w:val="41"/>
  </w:num>
  <w:num w:numId="36">
    <w:abstractNumId w:val="21"/>
  </w:num>
  <w:num w:numId="37">
    <w:abstractNumId w:val="3"/>
  </w:num>
  <w:num w:numId="38">
    <w:abstractNumId w:val="13"/>
  </w:num>
  <w:num w:numId="39">
    <w:abstractNumId w:val="9"/>
  </w:num>
  <w:num w:numId="40">
    <w:abstractNumId w:val="3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  <w:num w:numId="44">
    <w:abstractNumId w:val="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86"/>
    <w:rsid w:val="0003105E"/>
    <w:rsid w:val="0003173B"/>
    <w:rsid w:val="00091CFE"/>
    <w:rsid w:val="000B4598"/>
    <w:rsid w:val="000D3B1A"/>
    <w:rsid w:val="0010361A"/>
    <w:rsid w:val="00122120"/>
    <w:rsid w:val="00176E88"/>
    <w:rsid w:val="001B55AA"/>
    <w:rsid w:val="00203867"/>
    <w:rsid w:val="00214839"/>
    <w:rsid w:val="002308D6"/>
    <w:rsid w:val="002429FF"/>
    <w:rsid w:val="00291486"/>
    <w:rsid w:val="002D5DCB"/>
    <w:rsid w:val="002E1DE6"/>
    <w:rsid w:val="002E3532"/>
    <w:rsid w:val="0037001F"/>
    <w:rsid w:val="00373A16"/>
    <w:rsid w:val="003849E0"/>
    <w:rsid w:val="00396869"/>
    <w:rsid w:val="003A4EDC"/>
    <w:rsid w:val="003C1D03"/>
    <w:rsid w:val="004B66D5"/>
    <w:rsid w:val="004C0E72"/>
    <w:rsid w:val="004E66CC"/>
    <w:rsid w:val="005729F9"/>
    <w:rsid w:val="005B374A"/>
    <w:rsid w:val="005C6F06"/>
    <w:rsid w:val="005F201E"/>
    <w:rsid w:val="006126B6"/>
    <w:rsid w:val="0061286A"/>
    <w:rsid w:val="00647CD1"/>
    <w:rsid w:val="006B65E6"/>
    <w:rsid w:val="007043B4"/>
    <w:rsid w:val="00716BFA"/>
    <w:rsid w:val="0078391E"/>
    <w:rsid w:val="0078523C"/>
    <w:rsid w:val="007A68FF"/>
    <w:rsid w:val="007A6F67"/>
    <w:rsid w:val="00801B52"/>
    <w:rsid w:val="0080365E"/>
    <w:rsid w:val="0080648F"/>
    <w:rsid w:val="00820D4A"/>
    <w:rsid w:val="00822428"/>
    <w:rsid w:val="00833035"/>
    <w:rsid w:val="00874922"/>
    <w:rsid w:val="008B616C"/>
    <w:rsid w:val="008C60CF"/>
    <w:rsid w:val="008D16D5"/>
    <w:rsid w:val="008E58B2"/>
    <w:rsid w:val="009E1E72"/>
    <w:rsid w:val="00A339EC"/>
    <w:rsid w:val="00A52BA5"/>
    <w:rsid w:val="00B264BF"/>
    <w:rsid w:val="00B36D63"/>
    <w:rsid w:val="00B84777"/>
    <w:rsid w:val="00BD1B52"/>
    <w:rsid w:val="00C33945"/>
    <w:rsid w:val="00C479A1"/>
    <w:rsid w:val="00C741B5"/>
    <w:rsid w:val="00C92033"/>
    <w:rsid w:val="00D03D42"/>
    <w:rsid w:val="00D46BAA"/>
    <w:rsid w:val="00D578EF"/>
    <w:rsid w:val="00D77B24"/>
    <w:rsid w:val="00D8176F"/>
    <w:rsid w:val="00E23BB0"/>
    <w:rsid w:val="00E31964"/>
    <w:rsid w:val="00E524A2"/>
    <w:rsid w:val="00E67221"/>
    <w:rsid w:val="00E761BC"/>
    <w:rsid w:val="00E778C4"/>
    <w:rsid w:val="00EB576F"/>
    <w:rsid w:val="00EC0E0C"/>
    <w:rsid w:val="00EC64ED"/>
    <w:rsid w:val="00F002C2"/>
    <w:rsid w:val="00F35680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15AF208-E236-4F2F-A587-2206E83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4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486"/>
    <w:pPr>
      <w:keepNext/>
      <w:spacing w:before="100" w:beforeAutospacing="1" w:after="100" w:afterAutospacing="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148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9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2914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91486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rsid w:val="002914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486"/>
    <w:rPr>
      <w:rFonts w:asciiTheme="minorHAnsi" w:eastAsiaTheme="minorEastAsia" w:hAnsiTheme="minorHAnsi" w:cstheme="minorBidi"/>
      <w:noProof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486"/>
    <w:rPr>
      <w:rFonts w:eastAsiaTheme="minorEastAsia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486"/>
    <w:rPr>
      <w:vertAlign w:val="superscript"/>
    </w:rPr>
  </w:style>
  <w:style w:type="paragraph" w:customStyle="1" w:styleId="Standard">
    <w:name w:val="Standard"/>
    <w:rsid w:val="0029148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6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64E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64ED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37001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4C0E7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9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28" Type="http://schemas.openxmlformats.org/officeDocument/2006/relationships/control" Target="activeX/activeX118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5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8" Type="http://schemas.openxmlformats.org/officeDocument/2006/relationships/header" Target="header1.xml"/><Relationship Id="rId51" Type="http://schemas.openxmlformats.org/officeDocument/2006/relationships/image" Target="media/image2.wmf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7244-FFB6-4A55-BF82-66999ED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4</Pages>
  <Words>10295</Words>
  <Characters>61771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 Kowalski</dc:creator>
  <cp:keywords/>
  <dc:description/>
  <cp:lastModifiedBy>Dyrektor</cp:lastModifiedBy>
  <cp:revision>10</cp:revision>
  <cp:lastPrinted>2021-10-18T08:26:00Z</cp:lastPrinted>
  <dcterms:created xsi:type="dcterms:W3CDTF">2021-09-23T15:19:00Z</dcterms:created>
  <dcterms:modified xsi:type="dcterms:W3CDTF">2021-10-18T08:50:00Z</dcterms:modified>
</cp:coreProperties>
</file>